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328D" w14:textId="77777777" w:rsidR="00E46AEF" w:rsidRDefault="00E46AEF">
      <w:pPr>
        <w:rPr>
          <w:i/>
          <w:iCs/>
          <w:color w:val="002060"/>
          <w:sz w:val="48"/>
          <w:szCs w:val="48"/>
        </w:rPr>
      </w:pPr>
    </w:p>
    <w:p w14:paraId="51A96C67" w14:textId="428E6CE2" w:rsidR="00A03805" w:rsidRDefault="00B27BD1">
      <w:pPr>
        <w:rPr>
          <w:i/>
          <w:iCs/>
          <w:sz w:val="24"/>
          <w:szCs w:val="24"/>
        </w:rPr>
      </w:pPr>
      <w:r w:rsidRPr="00E46AEF">
        <w:rPr>
          <w:b/>
          <w:bCs/>
          <w:i/>
          <w:iCs/>
          <w:color w:val="002060"/>
          <w:sz w:val="52"/>
          <w:szCs w:val="52"/>
        </w:rPr>
        <w:t xml:space="preserve">Od </w:t>
      </w:r>
      <w:proofErr w:type="spellStart"/>
      <w:r w:rsidRPr="00E46AEF">
        <w:rPr>
          <w:b/>
          <w:bCs/>
          <w:i/>
          <w:iCs/>
          <w:color w:val="002060"/>
          <w:sz w:val="52"/>
          <w:szCs w:val="52"/>
        </w:rPr>
        <w:t>startupera</w:t>
      </w:r>
      <w:proofErr w:type="spellEnd"/>
      <w:r w:rsidRPr="00E46AEF">
        <w:rPr>
          <w:b/>
          <w:bCs/>
          <w:i/>
          <w:iCs/>
          <w:color w:val="002060"/>
          <w:sz w:val="52"/>
          <w:szCs w:val="52"/>
        </w:rPr>
        <w:t xml:space="preserve"> do właściciela</w:t>
      </w:r>
      <w:r w:rsidRPr="00A03805">
        <w:rPr>
          <w:i/>
          <w:iCs/>
          <w:color w:val="002060"/>
          <w:sz w:val="48"/>
          <w:szCs w:val="48"/>
        </w:rPr>
        <w:t xml:space="preserve"> </w:t>
      </w:r>
      <w:r w:rsidR="00C8792E">
        <w:rPr>
          <w:i/>
          <w:iCs/>
          <w:sz w:val="24"/>
          <w:szCs w:val="24"/>
        </w:rPr>
        <w:br/>
        <w:t>r</w:t>
      </w:r>
      <w:r>
        <w:rPr>
          <w:i/>
          <w:iCs/>
          <w:sz w:val="24"/>
          <w:szCs w:val="24"/>
        </w:rPr>
        <w:t>ozmowa z</w:t>
      </w:r>
      <w:r w:rsidR="00A03805">
        <w:rPr>
          <w:i/>
          <w:iCs/>
          <w:sz w:val="24"/>
          <w:szCs w:val="24"/>
        </w:rPr>
        <w:t>e Zbigniewem Smętkiem,</w:t>
      </w:r>
      <w:r>
        <w:rPr>
          <w:i/>
          <w:iCs/>
          <w:sz w:val="24"/>
          <w:szCs w:val="24"/>
        </w:rPr>
        <w:t xml:space="preserve"> </w:t>
      </w:r>
      <w:r w:rsidR="00A03805">
        <w:rPr>
          <w:i/>
          <w:iCs/>
          <w:sz w:val="24"/>
          <w:szCs w:val="24"/>
        </w:rPr>
        <w:t xml:space="preserve">właścicielem firmy </w:t>
      </w:r>
      <w:r w:rsidR="00FA0077">
        <w:rPr>
          <w:i/>
          <w:iCs/>
          <w:sz w:val="24"/>
          <w:szCs w:val="24"/>
        </w:rPr>
        <w:t>i-</w:t>
      </w:r>
      <w:proofErr w:type="spellStart"/>
      <w:r w:rsidR="00A03805">
        <w:rPr>
          <w:i/>
          <w:iCs/>
          <w:sz w:val="24"/>
          <w:szCs w:val="24"/>
        </w:rPr>
        <w:t>Trends</w:t>
      </w:r>
      <w:proofErr w:type="spellEnd"/>
      <w:r w:rsidR="00A03805">
        <w:rPr>
          <w:i/>
          <w:iCs/>
          <w:sz w:val="24"/>
          <w:szCs w:val="24"/>
        </w:rPr>
        <w:t xml:space="preserve"> Sp. z o.o. </w:t>
      </w:r>
    </w:p>
    <w:p w14:paraId="7292FF40" w14:textId="5603BA31" w:rsidR="006A3022" w:rsidRDefault="00196460">
      <w:pPr>
        <w:rPr>
          <w:i/>
          <w:iCs/>
          <w:sz w:val="24"/>
          <w:szCs w:val="24"/>
        </w:rPr>
      </w:pPr>
      <w:r>
        <w:rPr>
          <w:i/>
          <w:iCs/>
          <w:sz w:val="24"/>
          <w:szCs w:val="24"/>
        </w:rPr>
        <w:t>- w</w:t>
      </w:r>
      <w:r w:rsidR="00A03805">
        <w:rPr>
          <w:i/>
          <w:iCs/>
          <w:sz w:val="24"/>
          <w:szCs w:val="24"/>
        </w:rPr>
        <w:t xml:space="preserve"> latach 2010-2021 działającej jako spółk</w:t>
      </w:r>
      <w:r>
        <w:rPr>
          <w:i/>
          <w:iCs/>
          <w:sz w:val="24"/>
          <w:szCs w:val="24"/>
        </w:rPr>
        <w:t>a</w:t>
      </w:r>
      <w:r w:rsidR="00A03805">
        <w:rPr>
          <w:i/>
          <w:iCs/>
          <w:sz w:val="24"/>
          <w:szCs w:val="24"/>
        </w:rPr>
        <w:t xml:space="preserve"> </w:t>
      </w:r>
      <w:r>
        <w:rPr>
          <w:i/>
          <w:iCs/>
          <w:sz w:val="24"/>
          <w:szCs w:val="24"/>
        </w:rPr>
        <w:t>F</w:t>
      </w:r>
      <w:r w:rsidR="00A03805">
        <w:rPr>
          <w:i/>
          <w:iCs/>
          <w:sz w:val="24"/>
          <w:szCs w:val="24"/>
        </w:rPr>
        <w:t>unduszu Kapitałowego A</w:t>
      </w:r>
      <w:r>
        <w:rPr>
          <w:i/>
          <w:iCs/>
          <w:sz w:val="24"/>
          <w:szCs w:val="24"/>
        </w:rPr>
        <w:t xml:space="preserve">gencji </w:t>
      </w:r>
      <w:r w:rsidR="00A03805">
        <w:rPr>
          <w:i/>
          <w:iCs/>
          <w:sz w:val="24"/>
          <w:szCs w:val="24"/>
        </w:rPr>
        <w:t>R</w:t>
      </w:r>
      <w:r>
        <w:rPr>
          <w:i/>
          <w:iCs/>
          <w:sz w:val="24"/>
          <w:szCs w:val="24"/>
        </w:rPr>
        <w:t xml:space="preserve">ozwoju </w:t>
      </w:r>
      <w:r w:rsidR="00A03805">
        <w:rPr>
          <w:i/>
          <w:iCs/>
          <w:sz w:val="24"/>
          <w:szCs w:val="24"/>
        </w:rPr>
        <w:t>P</w:t>
      </w:r>
      <w:r>
        <w:rPr>
          <w:i/>
          <w:iCs/>
          <w:sz w:val="24"/>
          <w:szCs w:val="24"/>
        </w:rPr>
        <w:t>omorza, inwestującego w innowacyjne pomysły biznesowe.</w:t>
      </w:r>
      <w:r w:rsidR="00A03805">
        <w:rPr>
          <w:i/>
          <w:iCs/>
          <w:sz w:val="24"/>
          <w:szCs w:val="24"/>
        </w:rPr>
        <w:t xml:space="preserve"> </w:t>
      </w:r>
    </w:p>
    <w:p w14:paraId="13F99AC7" w14:textId="3AF6B049" w:rsidR="00B27BD1" w:rsidRPr="002C4DFD" w:rsidRDefault="00B27BD1">
      <w:pPr>
        <w:rPr>
          <w:i/>
          <w:iCs/>
        </w:rPr>
      </w:pPr>
    </w:p>
    <w:p w14:paraId="79D75288" w14:textId="4FFA596E" w:rsidR="006A3022" w:rsidRPr="002C4DFD" w:rsidRDefault="007F579F">
      <w:pPr>
        <w:rPr>
          <w:b/>
          <w:bCs/>
          <w:i/>
          <w:iCs/>
        </w:rPr>
      </w:pPr>
      <w:r w:rsidRPr="002C4DFD">
        <w:rPr>
          <w:b/>
          <w:bCs/>
          <w:i/>
          <w:iCs/>
        </w:rPr>
        <w:t>C</w:t>
      </w:r>
      <w:r w:rsidR="006A3022" w:rsidRPr="002C4DFD">
        <w:rPr>
          <w:b/>
          <w:bCs/>
          <w:i/>
          <w:iCs/>
        </w:rPr>
        <w:t>o</w:t>
      </w:r>
      <w:r w:rsidRPr="002C4DFD">
        <w:rPr>
          <w:b/>
          <w:bCs/>
          <w:i/>
          <w:iCs/>
        </w:rPr>
        <w:t xml:space="preserve"> w Pana przypadku</w:t>
      </w:r>
      <w:r w:rsidR="006A3022" w:rsidRPr="002C4DFD">
        <w:rPr>
          <w:b/>
          <w:bCs/>
          <w:i/>
          <w:iCs/>
        </w:rPr>
        <w:t xml:space="preserve"> było pierwsze</w:t>
      </w:r>
      <w:r w:rsidRPr="002C4DFD">
        <w:rPr>
          <w:b/>
          <w:bCs/>
          <w:i/>
          <w:iCs/>
        </w:rPr>
        <w:t xml:space="preserve"> -</w:t>
      </w:r>
      <w:r w:rsidR="006A3022" w:rsidRPr="002C4DFD">
        <w:rPr>
          <w:b/>
          <w:bCs/>
          <w:i/>
          <w:iCs/>
        </w:rPr>
        <w:t xml:space="preserve"> </w:t>
      </w:r>
      <w:r w:rsidR="00CA5620" w:rsidRPr="002C4DFD">
        <w:rPr>
          <w:b/>
          <w:bCs/>
          <w:i/>
          <w:iCs/>
        </w:rPr>
        <w:t>pomysł na biznes</w:t>
      </w:r>
      <w:r w:rsidR="006A3022" w:rsidRPr="002C4DFD">
        <w:rPr>
          <w:b/>
          <w:bCs/>
          <w:i/>
          <w:iCs/>
        </w:rPr>
        <w:t xml:space="preserve"> czy marzenie o</w:t>
      </w:r>
      <w:r w:rsidR="00CA5620" w:rsidRPr="002C4DFD">
        <w:rPr>
          <w:b/>
          <w:bCs/>
          <w:i/>
          <w:iCs/>
        </w:rPr>
        <w:t xml:space="preserve"> </w:t>
      </w:r>
      <w:r w:rsidR="00570956" w:rsidRPr="002C4DFD">
        <w:rPr>
          <w:b/>
          <w:bCs/>
          <w:i/>
          <w:iCs/>
        </w:rPr>
        <w:t>własnej firmie</w:t>
      </w:r>
      <w:r w:rsidR="00CA5620" w:rsidRPr="002C4DFD">
        <w:rPr>
          <w:b/>
          <w:bCs/>
          <w:i/>
          <w:iCs/>
        </w:rPr>
        <w:t>?</w:t>
      </w:r>
    </w:p>
    <w:p w14:paraId="7C5438D2" w14:textId="1068BE82" w:rsidR="0097528A" w:rsidRPr="002C4DFD" w:rsidRDefault="000E5EEB">
      <w:r w:rsidRPr="002C4DFD">
        <w:t>Po studiach podróżował</w:t>
      </w:r>
      <w:r w:rsidR="005A4D09" w:rsidRPr="002C4DFD">
        <w:t>e</w:t>
      </w:r>
      <w:r w:rsidRPr="002C4DFD">
        <w:t>m trochę po świecie i po powrocie wiedział</w:t>
      </w:r>
      <w:r w:rsidR="00CA5620" w:rsidRPr="002C4DFD">
        <w:t>e</w:t>
      </w:r>
      <w:r w:rsidRPr="002C4DFD">
        <w:t>m</w:t>
      </w:r>
      <w:r w:rsidR="00C8792E" w:rsidRPr="002C4DFD">
        <w:t xml:space="preserve"> już</w:t>
      </w:r>
      <w:r w:rsidRPr="002C4DFD">
        <w:t>, że chcę</w:t>
      </w:r>
      <w:r w:rsidR="00570956" w:rsidRPr="002C4DFD">
        <w:t xml:space="preserve"> mieć własny biznes</w:t>
      </w:r>
      <w:r w:rsidRPr="002C4DFD">
        <w:t>.</w:t>
      </w:r>
      <w:r w:rsidR="00CA5620" w:rsidRPr="002C4DFD">
        <w:t xml:space="preserve"> Założyłem nawet </w:t>
      </w:r>
      <w:r w:rsidR="00196460" w:rsidRPr="002C4DFD">
        <w:t xml:space="preserve">i prowadziłem przez kilka lat </w:t>
      </w:r>
      <w:r w:rsidR="00CA5620" w:rsidRPr="002C4DFD">
        <w:t>działalność gospodarczą</w:t>
      </w:r>
      <w:r w:rsidR="005F0DF4" w:rsidRPr="002C4DFD">
        <w:t xml:space="preserve"> </w:t>
      </w:r>
      <w:r w:rsidR="00027080" w:rsidRPr="002C4DFD">
        <w:t>oferując</w:t>
      </w:r>
      <w:r w:rsidR="00CA5620" w:rsidRPr="002C4DFD">
        <w:t xml:space="preserve"> usługi telekomunikacyjne. </w:t>
      </w:r>
      <w:r w:rsidR="00A50813" w:rsidRPr="002C4DFD">
        <w:t>Zrobiłem sobie</w:t>
      </w:r>
      <w:r w:rsidR="005F0DF4" w:rsidRPr="002C4DFD">
        <w:t xml:space="preserve"> jednak</w:t>
      </w:r>
      <w:r w:rsidR="00A50813" w:rsidRPr="002C4DFD">
        <w:t xml:space="preserve"> 2 letnią przerwę </w:t>
      </w:r>
      <w:r w:rsidR="00952886" w:rsidRPr="002C4DFD">
        <w:t>i podjąłem pracę</w:t>
      </w:r>
      <w:r w:rsidR="00027080" w:rsidRPr="002C4DFD">
        <w:t xml:space="preserve"> na etacie</w:t>
      </w:r>
      <w:r w:rsidR="00952886" w:rsidRPr="002C4DFD">
        <w:t xml:space="preserve"> </w:t>
      </w:r>
      <w:r w:rsidR="00807248" w:rsidRPr="002C4DFD">
        <w:t xml:space="preserve">w </w:t>
      </w:r>
      <w:r w:rsidR="001A113E" w:rsidRPr="002C4DFD">
        <w:t xml:space="preserve">Wirtualnej Polsce S.A. </w:t>
      </w:r>
      <w:r w:rsidR="00807248" w:rsidRPr="002C4DFD">
        <w:t>jako kierownik</w:t>
      </w:r>
      <w:r w:rsidR="00952886" w:rsidRPr="002C4DFD">
        <w:t xml:space="preserve"> </w:t>
      </w:r>
      <w:r w:rsidR="001A113E" w:rsidRPr="002C4DFD">
        <w:t xml:space="preserve">projektów </w:t>
      </w:r>
      <w:r w:rsidR="00807248" w:rsidRPr="002C4DFD">
        <w:t xml:space="preserve">w Dziale Rozwoju </w:t>
      </w:r>
      <w:r w:rsidR="001A113E" w:rsidRPr="002C4DFD">
        <w:t>Produktów</w:t>
      </w:r>
      <w:r w:rsidR="00196460" w:rsidRPr="002C4DFD">
        <w:t xml:space="preserve">. Było to </w:t>
      </w:r>
      <w:r w:rsidR="008002D8" w:rsidRPr="002C4DFD">
        <w:t xml:space="preserve">cenne </w:t>
      </w:r>
      <w:r w:rsidR="00F121E8" w:rsidRPr="002C4DFD">
        <w:t>d</w:t>
      </w:r>
      <w:r w:rsidR="00807248" w:rsidRPr="002C4DFD">
        <w:t>oświadczenie</w:t>
      </w:r>
      <w:r w:rsidR="00A50813" w:rsidRPr="002C4DFD">
        <w:t xml:space="preserve">, które pozwoliło mi poszerzyć wiedzę </w:t>
      </w:r>
      <w:r w:rsidR="00807248" w:rsidRPr="002C4DFD">
        <w:t xml:space="preserve">o </w:t>
      </w:r>
      <w:proofErr w:type="spellStart"/>
      <w:r w:rsidR="00807248" w:rsidRPr="002C4DFD">
        <w:t>internecie</w:t>
      </w:r>
      <w:proofErr w:type="spellEnd"/>
      <w:r w:rsidR="0097528A" w:rsidRPr="002C4DFD">
        <w:t xml:space="preserve"> i </w:t>
      </w:r>
      <w:r w:rsidR="001A113E" w:rsidRPr="002C4DFD">
        <w:t xml:space="preserve">usługach telekomunikacyjnych – zwłaszcza MVNO. </w:t>
      </w:r>
      <w:r w:rsidR="00A576AE" w:rsidRPr="002C4DFD">
        <w:t>Pomimo tego, że d</w:t>
      </w:r>
      <w:r w:rsidR="00196460" w:rsidRPr="002C4DFD">
        <w:t>oceniam pracę w k</w:t>
      </w:r>
      <w:r w:rsidR="00162410" w:rsidRPr="002C4DFD">
        <w:t>orporacj</w:t>
      </w:r>
      <w:r w:rsidR="00196460" w:rsidRPr="002C4DFD">
        <w:t>i</w:t>
      </w:r>
      <w:r w:rsidR="00A576AE" w:rsidRPr="002C4DFD">
        <w:t xml:space="preserve"> -</w:t>
      </w:r>
      <w:r w:rsidR="00196460" w:rsidRPr="002C4DFD">
        <w:t xml:space="preserve"> to</w:t>
      </w:r>
      <w:r w:rsidR="00162410" w:rsidRPr="002C4DFD">
        <w:t xml:space="preserve"> świetnie miejsce na rozwój, karierę i zarabianie pieniędzy dla wielu osób</w:t>
      </w:r>
      <w:r w:rsidR="00A576AE" w:rsidRPr="002C4DFD">
        <w:t xml:space="preserve"> </w:t>
      </w:r>
      <w:r w:rsidR="005F0DF4" w:rsidRPr="002C4DFD">
        <w:t>-</w:t>
      </w:r>
      <w:r w:rsidR="00A576AE" w:rsidRPr="002C4DFD">
        <w:t xml:space="preserve"> j</w:t>
      </w:r>
      <w:r w:rsidR="00162410" w:rsidRPr="002C4DFD">
        <w:t>ednak</w:t>
      </w:r>
      <w:r w:rsidR="005F0DF4" w:rsidRPr="002C4DFD">
        <w:t xml:space="preserve"> </w:t>
      </w:r>
      <w:r w:rsidR="00162410" w:rsidRPr="002C4DFD">
        <w:t>p</w:t>
      </w:r>
      <w:r w:rsidR="0097528A" w:rsidRPr="002C4DFD">
        <w:t>o</w:t>
      </w:r>
      <w:r w:rsidR="005F0DF4" w:rsidRPr="002C4DFD">
        <w:t xml:space="preserve"> jej</w:t>
      </w:r>
      <w:r w:rsidR="00973B41" w:rsidRPr="002C4DFD">
        <w:t xml:space="preserve"> </w:t>
      </w:r>
      <w:r w:rsidR="0097528A" w:rsidRPr="002C4DFD">
        <w:t>zakończeniu byłem</w:t>
      </w:r>
      <w:r w:rsidR="005F0DF4" w:rsidRPr="002C4DFD">
        <w:t xml:space="preserve"> już</w:t>
      </w:r>
      <w:r w:rsidR="0097528A" w:rsidRPr="002C4DFD">
        <w:t xml:space="preserve"> pew</w:t>
      </w:r>
      <w:r w:rsidR="00A576AE" w:rsidRPr="002C4DFD">
        <w:t>ien</w:t>
      </w:r>
      <w:r w:rsidR="0097528A" w:rsidRPr="002C4DFD">
        <w:t>, że</w:t>
      </w:r>
      <w:r w:rsidR="001E7D21" w:rsidRPr="002C4DFD">
        <w:t xml:space="preserve"> </w:t>
      </w:r>
      <w:r w:rsidR="0097528A" w:rsidRPr="002C4DFD">
        <w:t>chcę powrócić</w:t>
      </w:r>
      <w:r w:rsidR="00162410" w:rsidRPr="002C4DFD">
        <w:t xml:space="preserve"> do</w:t>
      </w:r>
      <w:r w:rsidR="0097528A" w:rsidRPr="002C4DFD">
        <w:t xml:space="preserve"> </w:t>
      </w:r>
      <w:r w:rsidR="00162410" w:rsidRPr="002C4DFD">
        <w:t>własnego biznesu</w:t>
      </w:r>
      <w:r w:rsidR="00472C0D" w:rsidRPr="002C4DFD">
        <w:t xml:space="preserve"> i</w:t>
      </w:r>
      <w:r w:rsidR="00162410" w:rsidRPr="002C4DFD">
        <w:t xml:space="preserve"> </w:t>
      </w:r>
      <w:r w:rsidR="0097528A" w:rsidRPr="002C4DFD">
        <w:t>trzymać wszystkie sznurki we własnych dłoniach.</w:t>
      </w:r>
    </w:p>
    <w:p w14:paraId="21B34248" w14:textId="21B4F377" w:rsidR="00456E91" w:rsidRPr="002C4DFD" w:rsidRDefault="00456E91">
      <w:pPr>
        <w:rPr>
          <w:b/>
          <w:bCs/>
          <w:i/>
          <w:iCs/>
        </w:rPr>
      </w:pPr>
      <w:r w:rsidRPr="002C4DFD">
        <w:rPr>
          <w:b/>
          <w:bCs/>
          <w:i/>
          <w:iCs/>
        </w:rPr>
        <w:t>Jakie trzeba mieć cechy aby zostać przedsiębiorcą</w:t>
      </w:r>
      <w:r w:rsidR="001E7D21" w:rsidRPr="002C4DFD">
        <w:rPr>
          <w:b/>
          <w:bCs/>
          <w:i/>
          <w:iCs/>
        </w:rPr>
        <w:t>?</w:t>
      </w:r>
      <w:r w:rsidRPr="002C4DFD">
        <w:rPr>
          <w:b/>
          <w:bCs/>
          <w:i/>
          <w:iCs/>
        </w:rPr>
        <w:t xml:space="preserve"> P</w:t>
      </w:r>
      <w:r w:rsidR="007F579F" w:rsidRPr="002C4DFD">
        <w:rPr>
          <w:b/>
          <w:bCs/>
          <w:i/>
          <w:iCs/>
        </w:rPr>
        <w:t>aweł Zają</w:t>
      </w:r>
      <w:r w:rsidR="00A576AE" w:rsidRPr="002C4DFD">
        <w:rPr>
          <w:b/>
          <w:bCs/>
          <w:i/>
          <w:iCs/>
        </w:rPr>
        <w:t>c</w:t>
      </w:r>
      <w:r w:rsidR="007F579F" w:rsidRPr="002C4DFD">
        <w:rPr>
          <w:b/>
          <w:bCs/>
          <w:i/>
          <w:iCs/>
        </w:rPr>
        <w:t xml:space="preserve"> – dyr</w:t>
      </w:r>
      <w:r w:rsidR="00A576AE" w:rsidRPr="002C4DFD">
        <w:rPr>
          <w:b/>
          <w:bCs/>
          <w:i/>
          <w:iCs/>
        </w:rPr>
        <w:t>ektor</w:t>
      </w:r>
      <w:r w:rsidR="007F579F" w:rsidRPr="002C4DFD">
        <w:rPr>
          <w:b/>
          <w:bCs/>
          <w:i/>
          <w:iCs/>
        </w:rPr>
        <w:t xml:space="preserve"> F</w:t>
      </w:r>
      <w:r w:rsidR="00A576AE" w:rsidRPr="002C4DFD">
        <w:rPr>
          <w:b/>
          <w:bCs/>
          <w:i/>
          <w:iCs/>
        </w:rPr>
        <w:t xml:space="preserve">unduszu </w:t>
      </w:r>
      <w:r w:rsidR="007F579F" w:rsidRPr="002C4DFD">
        <w:rPr>
          <w:b/>
          <w:bCs/>
          <w:i/>
          <w:iCs/>
        </w:rPr>
        <w:t>K</w:t>
      </w:r>
      <w:r w:rsidR="00A576AE" w:rsidRPr="002C4DFD">
        <w:rPr>
          <w:b/>
          <w:bCs/>
          <w:i/>
          <w:iCs/>
        </w:rPr>
        <w:t xml:space="preserve">apitałowego ARP - </w:t>
      </w:r>
      <w:r w:rsidRPr="002C4DFD">
        <w:rPr>
          <w:b/>
          <w:bCs/>
          <w:i/>
          <w:iCs/>
        </w:rPr>
        <w:t>powiedział</w:t>
      </w:r>
      <w:r w:rsidR="007F579F" w:rsidRPr="002C4DFD">
        <w:rPr>
          <w:b/>
          <w:bCs/>
          <w:i/>
          <w:iCs/>
        </w:rPr>
        <w:t xml:space="preserve"> mi</w:t>
      </w:r>
      <w:r w:rsidRPr="002C4DFD">
        <w:rPr>
          <w:b/>
          <w:bCs/>
          <w:i/>
          <w:iCs/>
        </w:rPr>
        <w:t>, że cechuje Pana odwaga</w:t>
      </w:r>
      <w:r w:rsidR="007F579F" w:rsidRPr="002C4DFD">
        <w:rPr>
          <w:b/>
          <w:bCs/>
          <w:i/>
          <w:iCs/>
        </w:rPr>
        <w:t>, że</w:t>
      </w:r>
      <w:r w:rsidR="00A576AE" w:rsidRPr="002C4DFD">
        <w:rPr>
          <w:b/>
          <w:bCs/>
          <w:i/>
          <w:iCs/>
        </w:rPr>
        <w:t xml:space="preserve"> z Waszej współpracy</w:t>
      </w:r>
      <w:r w:rsidR="007F579F" w:rsidRPr="002C4DFD">
        <w:rPr>
          <w:b/>
          <w:bCs/>
          <w:i/>
          <w:iCs/>
        </w:rPr>
        <w:t xml:space="preserve"> pamięta</w:t>
      </w:r>
      <w:r w:rsidRPr="002C4DFD">
        <w:rPr>
          <w:b/>
          <w:bCs/>
          <w:i/>
          <w:iCs/>
        </w:rPr>
        <w:t xml:space="preserve"> momenty, </w:t>
      </w:r>
      <w:r w:rsidR="007F579F" w:rsidRPr="002C4DFD">
        <w:rPr>
          <w:b/>
          <w:bCs/>
          <w:i/>
          <w:iCs/>
        </w:rPr>
        <w:t>gd</w:t>
      </w:r>
      <w:r w:rsidR="00A576AE" w:rsidRPr="002C4DFD">
        <w:rPr>
          <w:b/>
          <w:bCs/>
          <w:i/>
          <w:iCs/>
        </w:rPr>
        <w:t>zie według niego</w:t>
      </w:r>
      <w:r w:rsidR="007F579F" w:rsidRPr="002C4DFD">
        <w:rPr>
          <w:b/>
          <w:bCs/>
          <w:i/>
          <w:iCs/>
        </w:rPr>
        <w:t xml:space="preserve"> </w:t>
      </w:r>
      <w:r w:rsidRPr="002C4DFD">
        <w:rPr>
          <w:b/>
          <w:bCs/>
          <w:i/>
          <w:iCs/>
        </w:rPr>
        <w:t>wiele osób by zrezygnowało</w:t>
      </w:r>
      <w:r w:rsidR="00A576AE" w:rsidRPr="002C4DFD">
        <w:rPr>
          <w:b/>
          <w:bCs/>
          <w:i/>
          <w:iCs/>
        </w:rPr>
        <w:t xml:space="preserve"> z</w:t>
      </w:r>
      <w:r w:rsidR="00027080" w:rsidRPr="002C4DFD">
        <w:rPr>
          <w:b/>
          <w:bCs/>
          <w:i/>
          <w:iCs/>
        </w:rPr>
        <w:t>e swojego biznesu</w:t>
      </w:r>
      <w:r w:rsidR="00A576AE" w:rsidRPr="002C4DFD">
        <w:rPr>
          <w:b/>
          <w:bCs/>
          <w:i/>
          <w:iCs/>
        </w:rPr>
        <w:t>,</w:t>
      </w:r>
      <w:r w:rsidR="007F579F" w:rsidRPr="002C4DFD">
        <w:rPr>
          <w:b/>
          <w:bCs/>
          <w:i/>
          <w:iCs/>
        </w:rPr>
        <w:t xml:space="preserve"> a Pan się nie poddał.</w:t>
      </w:r>
    </w:p>
    <w:p w14:paraId="3BA07A17" w14:textId="039D11EC" w:rsidR="00472C0D" w:rsidRPr="002C4DFD" w:rsidRDefault="00472C0D" w:rsidP="00472C0D">
      <w:r w:rsidRPr="002C4DFD">
        <w:t>Coraz bardziej odkrywam, że przedsiębiorczoś</w:t>
      </w:r>
      <w:r w:rsidR="00A576AE" w:rsidRPr="002C4DFD">
        <w:t>ć</w:t>
      </w:r>
      <w:r w:rsidRPr="002C4DFD">
        <w:t>,</w:t>
      </w:r>
      <w:r w:rsidR="00A576AE" w:rsidRPr="002C4DFD">
        <w:t xml:space="preserve"> to cecha, której </w:t>
      </w:r>
      <w:r w:rsidRPr="002C4DFD">
        <w:t>nie da</w:t>
      </w:r>
      <w:r w:rsidR="007C30E5" w:rsidRPr="002C4DFD">
        <w:t xml:space="preserve"> się</w:t>
      </w:r>
      <w:r w:rsidRPr="002C4DFD">
        <w:t xml:space="preserve"> nauczyć</w:t>
      </w:r>
      <w:r w:rsidR="00B27BD1" w:rsidRPr="002C4DFD">
        <w:t xml:space="preserve">. </w:t>
      </w:r>
      <w:r w:rsidR="0048414D" w:rsidRPr="002C4DFD">
        <w:t>S</w:t>
      </w:r>
      <w:r w:rsidR="00B27BD1" w:rsidRPr="002C4DFD">
        <w:t xml:space="preserve">potykałem bardzo kreatywne </w:t>
      </w:r>
      <w:r w:rsidRPr="002C4DFD">
        <w:t>osoby posiadające wiedz</w:t>
      </w:r>
      <w:r w:rsidR="00A576AE" w:rsidRPr="002C4DFD">
        <w:t>ę</w:t>
      </w:r>
      <w:r w:rsidRPr="002C4DFD">
        <w:t xml:space="preserve"> i kompetencje w jakiejś dziedzinie</w:t>
      </w:r>
      <w:r w:rsidR="007C30E5" w:rsidRPr="002C4DFD">
        <w:t>,</w:t>
      </w:r>
      <w:r w:rsidR="001E7D21" w:rsidRPr="002C4DFD">
        <w:t xml:space="preserve"> które</w:t>
      </w:r>
      <w:r w:rsidR="00027080" w:rsidRPr="002C4DFD">
        <w:t xml:space="preserve"> jednak</w:t>
      </w:r>
      <w:r w:rsidR="001E7D21" w:rsidRPr="002C4DFD">
        <w:t xml:space="preserve"> nie odważyły się działać w biznesie</w:t>
      </w:r>
      <w:r w:rsidR="00B27BD1" w:rsidRPr="002C4DFD">
        <w:t xml:space="preserve">. </w:t>
      </w:r>
      <w:r w:rsidR="0048414D" w:rsidRPr="002C4DFD">
        <w:t>U</w:t>
      </w:r>
      <w:r w:rsidR="00B27BD1" w:rsidRPr="002C4DFD">
        <w:t>ważałem, że</w:t>
      </w:r>
      <w:r w:rsidR="00A576AE" w:rsidRPr="002C4DFD">
        <w:t xml:space="preserve"> </w:t>
      </w:r>
      <w:r w:rsidR="001E7D21" w:rsidRPr="002C4DFD">
        <w:t>poradziły</w:t>
      </w:r>
      <w:r w:rsidR="00A576AE" w:rsidRPr="002C4DFD">
        <w:t>by sobie</w:t>
      </w:r>
      <w:r w:rsidR="00B27BD1" w:rsidRPr="002C4DFD">
        <w:t xml:space="preserve"> </w:t>
      </w:r>
      <w:r w:rsidRPr="002C4DFD">
        <w:t xml:space="preserve">i </w:t>
      </w:r>
      <w:r w:rsidR="00A576AE" w:rsidRPr="002C4DFD">
        <w:t>działając</w:t>
      </w:r>
      <w:r w:rsidRPr="002C4DFD">
        <w:t xml:space="preserve"> </w:t>
      </w:r>
      <w:r w:rsidR="00A03805" w:rsidRPr="002C4DFD">
        <w:t>samodzielnie</w:t>
      </w:r>
      <w:r w:rsidR="00027080" w:rsidRPr="002C4DFD">
        <w:t xml:space="preserve"> osiągnęły</w:t>
      </w:r>
      <w:r w:rsidR="001568FA">
        <w:t>by</w:t>
      </w:r>
      <w:r w:rsidR="00027080" w:rsidRPr="002C4DFD">
        <w:t xml:space="preserve"> więcej</w:t>
      </w:r>
      <w:r w:rsidR="00A03805" w:rsidRPr="002C4DFD">
        <w:t xml:space="preserve"> </w:t>
      </w:r>
      <w:r w:rsidRPr="002C4DFD">
        <w:t>niż pracując dla kogoś</w:t>
      </w:r>
      <w:r w:rsidR="00BD5CF9" w:rsidRPr="002C4DFD">
        <w:t>,</w:t>
      </w:r>
      <w:r w:rsidR="0048414D" w:rsidRPr="002C4DFD">
        <w:t xml:space="preserve"> a</w:t>
      </w:r>
      <w:r w:rsidR="007C30E5" w:rsidRPr="002C4DFD">
        <w:t xml:space="preserve"> </w:t>
      </w:r>
      <w:r w:rsidR="0048414D" w:rsidRPr="002C4DFD">
        <w:t>j</w:t>
      </w:r>
      <w:r w:rsidRPr="002C4DFD">
        <w:t xml:space="preserve">ednak </w:t>
      </w:r>
      <w:r w:rsidR="007C30E5" w:rsidRPr="002C4DFD">
        <w:t>zabrakło</w:t>
      </w:r>
      <w:r w:rsidRPr="002C4DFD">
        <w:t xml:space="preserve"> im tej specyficznej formy </w:t>
      </w:r>
      <w:r w:rsidR="00B27BD1" w:rsidRPr="002C4DFD">
        <w:t>śmiałości</w:t>
      </w:r>
      <w:r w:rsidR="00A90ED8" w:rsidRPr="002C4DFD">
        <w:t xml:space="preserve"> do podej</w:t>
      </w:r>
      <w:r w:rsidR="0048414D" w:rsidRPr="002C4DFD">
        <w:t>mowania</w:t>
      </w:r>
      <w:r w:rsidR="00A90ED8" w:rsidRPr="002C4DFD">
        <w:t xml:space="preserve"> ryzyka</w:t>
      </w:r>
      <w:r w:rsidR="00B27BD1" w:rsidRPr="002C4DFD">
        <w:t xml:space="preserve">. </w:t>
      </w:r>
      <w:r w:rsidRPr="002C4DFD">
        <w:t xml:space="preserve"> </w:t>
      </w:r>
    </w:p>
    <w:p w14:paraId="5828E1D9" w14:textId="5D6AEE50" w:rsidR="006E7724" w:rsidRPr="002C4DFD" w:rsidRDefault="006E7724" w:rsidP="00272323">
      <w:pPr>
        <w:rPr>
          <w:b/>
          <w:bCs/>
          <w:i/>
          <w:iCs/>
        </w:rPr>
      </w:pPr>
      <w:r w:rsidRPr="002C4DFD">
        <w:rPr>
          <w:b/>
          <w:bCs/>
          <w:i/>
          <w:iCs/>
        </w:rPr>
        <w:t>Czy</w:t>
      </w:r>
      <w:r w:rsidR="00A90ED8" w:rsidRPr="002C4DFD">
        <w:rPr>
          <w:b/>
          <w:bCs/>
          <w:i/>
          <w:iCs/>
        </w:rPr>
        <w:t>li</w:t>
      </w:r>
      <w:r w:rsidRPr="002C4DFD">
        <w:rPr>
          <w:b/>
          <w:bCs/>
          <w:i/>
          <w:iCs/>
        </w:rPr>
        <w:t xml:space="preserve"> przedsiębiorczość to</w:t>
      </w:r>
      <w:r w:rsidR="00A90ED8" w:rsidRPr="002C4DFD">
        <w:rPr>
          <w:b/>
          <w:bCs/>
          <w:i/>
          <w:iCs/>
        </w:rPr>
        <w:t xml:space="preserve"> swoisty rodzaj</w:t>
      </w:r>
      <w:r w:rsidRPr="002C4DFD">
        <w:rPr>
          <w:b/>
          <w:bCs/>
          <w:i/>
          <w:iCs/>
        </w:rPr>
        <w:t xml:space="preserve"> talent</w:t>
      </w:r>
      <w:r w:rsidR="00A90ED8" w:rsidRPr="002C4DFD">
        <w:rPr>
          <w:b/>
          <w:bCs/>
          <w:i/>
          <w:iCs/>
        </w:rPr>
        <w:t>u</w:t>
      </w:r>
      <w:r w:rsidRPr="002C4DFD">
        <w:rPr>
          <w:b/>
          <w:bCs/>
          <w:i/>
          <w:iCs/>
        </w:rPr>
        <w:t>?</w:t>
      </w:r>
    </w:p>
    <w:p w14:paraId="35289714" w14:textId="43765710" w:rsidR="006E7724" w:rsidRPr="002C4DFD" w:rsidRDefault="006E7724" w:rsidP="006E7724">
      <w:r w:rsidRPr="002C4DFD">
        <w:t>Nie wiem</w:t>
      </w:r>
      <w:r w:rsidR="00BD5CF9" w:rsidRPr="002C4DFD">
        <w:t>,</w:t>
      </w:r>
      <w:r w:rsidRPr="002C4DFD">
        <w:t xml:space="preserve"> czy tak</w:t>
      </w:r>
      <w:r w:rsidR="005A1163" w:rsidRPr="002C4DFD">
        <w:t>iego słowa</w:t>
      </w:r>
      <w:r w:rsidRPr="002C4DFD">
        <w:t xml:space="preserve"> bym </w:t>
      </w:r>
      <w:r w:rsidR="005A1163" w:rsidRPr="002C4DFD">
        <w:t>użył</w:t>
      </w:r>
      <w:r w:rsidR="00BD5CF9" w:rsidRPr="002C4DFD">
        <w:t>.</w:t>
      </w:r>
      <w:r w:rsidRPr="002C4DFD">
        <w:t xml:space="preserve"> </w:t>
      </w:r>
      <w:r w:rsidR="007C30E5" w:rsidRPr="002C4DFD">
        <w:t>Dla mnie to</w:t>
      </w:r>
      <w:r w:rsidRPr="002C4DFD">
        <w:t xml:space="preserve"> odwaga, chęć do</w:t>
      </w:r>
      <w:r w:rsidR="00492C9E">
        <w:t xml:space="preserve"> podjęcia</w:t>
      </w:r>
      <w:r w:rsidRPr="002C4DFD">
        <w:t xml:space="preserve"> ryzyka, </w:t>
      </w:r>
      <w:r w:rsidR="001A113E" w:rsidRPr="002C4DFD">
        <w:t>dostosowanie się do potrzeb otoczenia</w:t>
      </w:r>
      <w:r w:rsidRPr="002C4DFD">
        <w:t xml:space="preserve">. </w:t>
      </w:r>
    </w:p>
    <w:p w14:paraId="3724EAEC" w14:textId="1498448E" w:rsidR="00C15E01" w:rsidRPr="002C4DFD" w:rsidRDefault="00A46246" w:rsidP="00AC4FCE">
      <w:r w:rsidRPr="002C4DFD">
        <w:t>Myślenie biznesowe</w:t>
      </w:r>
      <w:r w:rsidR="00AC4FCE" w:rsidRPr="002C4DFD">
        <w:t>,</w:t>
      </w:r>
      <w:r w:rsidR="00DB6D3C" w:rsidRPr="002C4DFD">
        <w:t xml:space="preserve"> sprawia</w:t>
      </w:r>
      <w:r w:rsidR="00A90ED8" w:rsidRPr="002C4DFD">
        <w:t xml:space="preserve"> też</w:t>
      </w:r>
      <w:r w:rsidR="00A635A0" w:rsidRPr="002C4DFD">
        <w:t>,</w:t>
      </w:r>
      <w:r w:rsidR="00AC4FCE" w:rsidRPr="002C4DFD">
        <w:t xml:space="preserve"> że </w:t>
      </w:r>
      <w:r w:rsidR="00A90ED8" w:rsidRPr="002C4DFD">
        <w:t xml:space="preserve">często rozmaite sytuacje inspirują mnie do </w:t>
      </w:r>
      <w:r w:rsidR="00AC4FCE" w:rsidRPr="002C4DFD">
        <w:t>zada</w:t>
      </w:r>
      <w:r w:rsidR="00A90ED8" w:rsidRPr="002C4DFD">
        <w:t>wania</w:t>
      </w:r>
      <w:r w:rsidR="00AC4FCE" w:rsidRPr="002C4DFD">
        <w:t xml:space="preserve"> sobie pyta</w:t>
      </w:r>
      <w:r w:rsidR="00CD4920" w:rsidRPr="002C4DFD">
        <w:t>ń -</w:t>
      </w:r>
      <w:r w:rsidR="00AC4FCE" w:rsidRPr="002C4DFD">
        <w:t xml:space="preserve"> </w:t>
      </w:r>
      <w:r w:rsidR="00DB6D3C" w:rsidRPr="002C4DFD">
        <w:t xml:space="preserve">czy </w:t>
      </w:r>
      <w:r w:rsidR="00AC4FCE" w:rsidRPr="002C4DFD">
        <w:t>czegoś</w:t>
      </w:r>
      <w:r w:rsidR="00DB6D3C" w:rsidRPr="002C4DFD">
        <w:t xml:space="preserve"> nie można</w:t>
      </w:r>
      <w:r w:rsidR="00AC4FCE" w:rsidRPr="002C4DFD">
        <w:t xml:space="preserve"> ulepszyć, poprawić</w:t>
      </w:r>
      <w:r w:rsidR="00C15E01" w:rsidRPr="002C4DFD">
        <w:t xml:space="preserve"> i czy na tym nie dałoby się zarobić</w:t>
      </w:r>
      <w:r w:rsidR="00DB6D3C" w:rsidRPr="002C4DFD">
        <w:t>.</w:t>
      </w:r>
      <w:r w:rsidR="00CD4920" w:rsidRPr="002C4DFD">
        <w:t xml:space="preserve"> Cokolwiek </w:t>
      </w:r>
      <w:r w:rsidR="00A64A46" w:rsidRPr="002C4DFD">
        <w:t xml:space="preserve">wpadnie </w:t>
      </w:r>
      <w:r w:rsidR="0048414D" w:rsidRPr="002C4DFD">
        <w:t xml:space="preserve">mi </w:t>
      </w:r>
      <w:r w:rsidR="00AC4FCE" w:rsidRPr="002C4DFD">
        <w:t>w rękę</w:t>
      </w:r>
      <w:r w:rsidRPr="002C4DFD">
        <w:t xml:space="preserve">, </w:t>
      </w:r>
      <w:r w:rsidR="00C15E01" w:rsidRPr="002C4DFD">
        <w:t>czy</w:t>
      </w:r>
      <w:r w:rsidR="007C30E5" w:rsidRPr="002C4DFD">
        <w:t xml:space="preserve"> </w:t>
      </w:r>
      <w:r w:rsidRPr="002C4DFD">
        <w:t>codzienna</w:t>
      </w:r>
      <w:r w:rsidR="00A64A46" w:rsidRPr="002C4DFD">
        <w:t xml:space="preserve"> aktywność</w:t>
      </w:r>
      <w:r w:rsidRPr="002C4DFD">
        <w:t xml:space="preserve"> </w:t>
      </w:r>
      <w:r w:rsidR="004C6832" w:rsidRPr="002C4DFD">
        <w:t xml:space="preserve">bywa </w:t>
      </w:r>
      <w:r w:rsidR="00DB6D3C" w:rsidRPr="002C4DFD">
        <w:t xml:space="preserve">inspiracją do </w:t>
      </w:r>
      <w:r w:rsidR="007C30E5" w:rsidRPr="002C4DFD">
        <w:t>pojawienia się</w:t>
      </w:r>
      <w:r w:rsidR="00A635A0" w:rsidRPr="002C4DFD">
        <w:t xml:space="preserve"> </w:t>
      </w:r>
      <w:r w:rsidR="00DB6D3C" w:rsidRPr="002C4DFD">
        <w:t>taki</w:t>
      </w:r>
      <w:r w:rsidR="00A635A0" w:rsidRPr="002C4DFD">
        <w:t>ej myśli</w:t>
      </w:r>
      <w:r w:rsidR="00AC4FCE" w:rsidRPr="002C4DFD">
        <w:t xml:space="preserve">. </w:t>
      </w:r>
      <w:r w:rsidRPr="002C4DFD">
        <w:t>P</w:t>
      </w:r>
      <w:r w:rsidR="00C15E01" w:rsidRPr="002C4DFD">
        <w:t>rzykładowo</w:t>
      </w:r>
      <w:r w:rsidRPr="002C4DFD">
        <w:t xml:space="preserve"> gdy</w:t>
      </w:r>
      <w:r w:rsidR="00DB6D3C" w:rsidRPr="002C4DFD">
        <w:t xml:space="preserve"> </w:t>
      </w:r>
      <w:r w:rsidR="006A40C5" w:rsidRPr="002C4DFD">
        <w:t>planuję wakacje z rodziną już widzę w myślach idealną aplikację na telefony, która zaspokoił</w:t>
      </w:r>
      <w:r w:rsidR="00024E3B" w:rsidRPr="002C4DFD">
        <w:t>a</w:t>
      </w:r>
      <w:r w:rsidR="006A40C5" w:rsidRPr="002C4DFD">
        <w:t>by potrzeby takiego turysty jak ja. Inna rzecz to weryfikacja takich spontanicznych pomysłów</w:t>
      </w:r>
      <w:r w:rsidR="00024E3B" w:rsidRPr="002C4DFD">
        <w:t>.</w:t>
      </w:r>
    </w:p>
    <w:p w14:paraId="45ED9551" w14:textId="01D51CCD" w:rsidR="00C15E01" w:rsidRPr="002C4DFD" w:rsidRDefault="001E7D21" w:rsidP="00AC4FCE">
      <w:pPr>
        <w:rPr>
          <w:rFonts w:cstheme="minorHAnsi"/>
          <w:b/>
          <w:bCs/>
          <w:i/>
          <w:iCs/>
        </w:rPr>
      </w:pPr>
      <w:r w:rsidRPr="002C4DFD">
        <w:rPr>
          <w:rFonts w:cstheme="minorHAnsi"/>
          <w:b/>
          <w:bCs/>
          <w:i/>
          <w:iCs/>
        </w:rPr>
        <w:t xml:space="preserve">Z tego co Pan mówi widać, że </w:t>
      </w:r>
      <w:r w:rsidR="008E4E66" w:rsidRPr="002C4DFD">
        <w:rPr>
          <w:rFonts w:cstheme="minorHAnsi"/>
          <w:b/>
          <w:bCs/>
          <w:i/>
          <w:iCs/>
        </w:rPr>
        <w:t xml:space="preserve">ma Pan </w:t>
      </w:r>
      <w:r w:rsidR="008E4E66" w:rsidRPr="002C4DFD">
        <w:rPr>
          <w:rFonts w:cstheme="minorHAnsi"/>
          <w:b/>
          <w:bCs/>
          <w:i/>
          <w:iCs/>
          <w:shd w:val="clear" w:color="auto" w:fill="FFFFFF"/>
        </w:rPr>
        <w:t>rozległe zainteresowania i wiele umiejętności</w:t>
      </w:r>
      <w:r w:rsidR="00C15E01" w:rsidRPr="002C4DFD">
        <w:rPr>
          <w:rFonts w:cstheme="minorHAnsi"/>
          <w:b/>
          <w:bCs/>
          <w:i/>
          <w:iCs/>
        </w:rPr>
        <w:t>?</w:t>
      </w:r>
    </w:p>
    <w:p w14:paraId="7BAB6AB3" w14:textId="3E2C2E3B" w:rsidR="004C6832" w:rsidRPr="002C4DFD" w:rsidRDefault="00C15E01" w:rsidP="00AC063F">
      <w:r w:rsidRPr="002C4DFD">
        <w:lastRenderedPageBreak/>
        <w:t>Rzeczywiście d</w:t>
      </w:r>
      <w:r w:rsidR="00AC063F" w:rsidRPr="002C4DFD">
        <w:t xml:space="preserve">ziałam w wielu obszarach. </w:t>
      </w:r>
      <w:r w:rsidR="00024E3B" w:rsidRPr="002C4DFD">
        <w:t xml:space="preserve">Działam w branży internetowej, turystycznej, e-commerce, telekomunikacji. </w:t>
      </w:r>
      <w:r w:rsidR="00AC063F" w:rsidRPr="002C4DFD">
        <w:t xml:space="preserve">Wspieram w </w:t>
      </w:r>
      <w:r w:rsidR="00A635A0" w:rsidRPr="002C4DFD">
        <w:t>biznesie</w:t>
      </w:r>
      <w:r w:rsidR="004C6832" w:rsidRPr="002C4DFD">
        <w:t xml:space="preserve"> także swoją</w:t>
      </w:r>
      <w:r w:rsidR="00AC063F" w:rsidRPr="002C4DFD">
        <w:t xml:space="preserve"> żonę, która </w:t>
      </w:r>
      <w:r w:rsidR="00AC4FCE" w:rsidRPr="002C4DFD">
        <w:t xml:space="preserve">prowadzi Agencję Modelek. </w:t>
      </w:r>
      <w:r w:rsidR="00AC063F" w:rsidRPr="002C4DFD">
        <w:t xml:space="preserve">Podczas </w:t>
      </w:r>
      <w:r w:rsidR="00D21CC8" w:rsidRPr="002C4DFD">
        <w:t xml:space="preserve">tegorocznego </w:t>
      </w:r>
      <w:proofErr w:type="spellStart"/>
      <w:r w:rsidR="00D21CC8" w:rsidRPr="002C4DFD">
        <w:t>Open’er</w:t>
      </w:r>
      <w:proofErr w:type="spellEnd"/>
      <w:r w:rsidR="00D21CC8" w:rsidRPr="002C4DFD">
        <w:t xml:space="preserve"> </w:t>
      </w:r>
      <w:proofErr w:type="spellStart"/>
      <w:r w:rsidR="00D21CC8" w:rsidRPr="002C4DFD">
        <w:t>Festival</w:t>
      </w:r>
      <w:proofErr w:type="spellEnd"/>
      <w:r w:rsidR="00D21CC8" w:rsidRPr="002C4DFD">
        <w:t xml:space="preserve"> w Gdyni</w:t>
      </w:r>
      <w:r w:rsidR="00AC063F" w:rsidRPr="002C4DFD">
        <w:t xml:space="preserve"> jej firma obsługiwała </w:t>
      </w:r>
      <w:proofErr w:type="spellStart"/>
      <w:r w:rsidR="00AC063F" w:rsidRPr="002C4DFD">
        <w:t>Fashion</w:t>
      </w:r>
      <w:proofErr w:type="spellEnd"/>
      <w:r w:rsidR="00AC063F" w:rsidRPr="002C4DFD">
        <w:t xml:space="preserve"> </w:t>
      </w:r>
      <w:proofErr w:type="spellStart"/>
      <w:r w:rsidR="000555CD" w:rsidRPr="002C4DFD">
        <w:t>Stage</w:t>
      </w:r>
      <w:proofErr w:type="spellEnd"/>
      <w:r w:rsidR="00AC063F" w:rsidRPr="002C4DFD">
        <w:t>, a ja przez 4 dni byłem</w:t>
      </w:r>
      <w:r w:rsidR="00A64A46" w:rsidRPr="002C4DFD">
        <w:t xml:space="preserve"> </w:t>
      </w:r>
      <w:r w:rsidR="00024E3B" w:rsidRPr="002C4DFD">
        <w:t>operatorem kamery</w:t>
      </w:r>
      <w:r w:rsidR="00AC063F" w:rsidRPr="002C4DFD">
        <w:t xml:space="preserve">. </w:t>
      </w:r>
      <w:r w:rsidR="00024E3B" w:rsidRPr="002C4DFD">
        <w:t xml:space="preserve">Jestem bardzo elastyczny. </w:t>
      </w:r>
      <w:r w:rsidR="00A64A46" w:rsidRPr="002C4DFD">
        <w:t>Wydaje mi się</w:t>
      </w:r>
      <w:r w:rsidR="00AC063F" w:rsidRPr="002C4DFD">
        <w:t xml:space="preserve">, że mógłbym podjąć pracę w wielu </w:t>
      </w:r>
      <w:r w:rsidR="001A4DF4" w:rsidRPr="002C4DFD">
        <w:t>dziedzinach</w:t>
      </w:r>
      <w:r w:rsidR="00E704DF" w:rsidRPr="002C4DFD">
        <w:t xml:space="preserve"> i</w:t>
      </w:r>
      <w:r w:rsidRPr="002C4DFD">
        <w:t xml:space="preserve"> przez </w:t>
      </w:r>
      <w:r w:rsidR="00BD5CF9" w:rsidRPr="002C4DFD">
        <w:t xml:space="preserve">tę </w:t>
      </w:r>
      <w:r w:rsidRPr="002C4DFD">
        <w:t xml:space="preserve">wszechstronność głowa wciąż </w:t>
      </w:r>
      <w:r w:rsidR="00A635A0" w:rsidRPr="002C4DFD">
        <w:t xml:space="preserve">mi </w:t>
      </w:r>
      <w:r w:rsidRPr="002C4DFD">
        <w:t>kipi od pomysłów.</w:t>
      </w:r>
      <w:r w:rsidR="00200E5C" w:rsidRPr="002C4DFD">
        <w:t xml:space="preserve"> </w:t>
      </w:r>
      <w:r w:rsidR="001A4DF4" w:rsidRPr="002C4DFD">
        <w:t xml:space="preserve"> </w:t>
      </w:r>
      <w:r w:rsidRPr="002C4DFD">
        <w:t xml:space="preserve"> </w:t>
      </w:r>
    </w:p>
    <w:p w14:paraId="7964E58C" w14:textId="6BBB7014" w:rsidR="00AC063F" w:rsidRPr="002C4DFD" w:rsidRDefault="00AC063F" w:rsidP="00AC063F">
      <w:r w:rsidRPr="002C4DFD">
        <w:t xml:space="preserve">Ostatnio </w:t>
      </w:r>
      <w:r w:rsidR="00024E3B" w:rsidRPr="002C4DFD">
        <w:t xml:space="preserve">byłem nawet aktorem </w:t>
      </w:r>
      <w:r w:rsidRPr="002C4DFD">
        <w:t xml:space="preserve">w przedstawieniu pt. </w:t>
      </w:r>
      <w:r w:rsidR="00BD5CF9" w:rsidRPr="002C4DFD">
        <w:t>„</w:t>
      </w:r>
      <w:r w:rsidRPr="002C4DFD">
        <w:t xml:space="preserve">PSIAKOŚĆ” </w:t>
      </w:r>
      <w:r w:rsidR="0096397B" w:rsidRPr="002C4DFD">
        <w:t>realizowanym przez</w:t>
      </w:r>
      <w:r w:rsidR="00024E3B" w:rsidRPr="002C4DFD">
        <w:t xml:space="preserve"> amatorską grupę przy</w:t>
      </w:r>
      <w:r w:rsidR="0096397B" w:rsidRPr="002C4DFD">
        <w:t xml:space="preserve"> </w:t>
      </w:r>
      <w:hyperlink r:id="rId7" w:history="1">
        <w:r w:rsidR="00024E3B" w:rsidRPr="001568FA">
          <w:rPr>
            <w:rStyle w:val="Hipercze"/>
          </w:rPr>
          <w:t xml:space="preserve">Teatrze Komedii </w:t>
        </w:r>
        <w:proofErr w:type="spellStart"/>
        <w:r w:rsidR="00024E3B" w:rsidRPr="001568FA">
          <w:rPr>
            <w:rStyle w:val="Hipercze"/>
          </w:rPr>
          <w:t>Valldal</w:t>
        </w:r>
        <w:proofErr w:type="spellEnd"/>
      </w:hyperlink>
      <w:r w:rsidR="00024E3B" w:rsidRPr="002C4DFD">
        <w:t>.</w:t>
      </w:r>
      <w:r w:rsidR="0096397B" w:rsidRPr="002C4DFD">
        <w:t xml:space="preserve"> Spektakl bardzo spodobał </w:t>
      </w:r>
      <w:r w:rsidR="00D31D64" w:rsidRPr="002C4DFD">
        <w:t xml:space="preserve">się </w:t>
      </w:r>
      <w:proofErr w:type="spellStart"/>
      <w:r w:rsidR="0096397B" w:rsidRPr="002C4DFD">
        <w:t>publiczości</w:t>
      </w:r>
      <w:proofErr w:type="spellEnd"/>
      <w:r w:rsidR="0096397B" w:rsidRPr="002C4DFD">
        <w:t>.</w:t>
      </w:r>
      <w:r w:rsidR="00024E3B" w:rsidRPr="002C4DFD">
        <w:t xml:space="preserve"> Ponadto pływam motorówką, lata</w:t>
      </w:r>
      <w:r w:rsidR="00D31D64" w:rsidRPr="002C4DFD">
        <w:t>m</w:t>
      </w:r>
      <w:r w:rsidR="00024E3B" w:rsidRPr="002C4DFD">
        <w:t xml:space="preserve"> na paralotni</w:t>
      </w:r>
      <w:r w:rsidR="00D31D64" w:rsidRPr="002C4DFD">
        <w:t>,  jeżdżę kamperem, motocyklem, rowerem.</w:t>
      </w:r>
    </w:p>
    <w:p w14:paraId="2C90258E" w14:textId="5D214BAC" w:rsidR="00272323" w:rsidRPr="002C4DFD" w:rsidRDefault="00272323" w:rsidP="00272323">
      <w:r w:rsidRPr="002C4DFD">
        <w:rPr>
          <w:b/>
          <w:bCs/>
          <w:i/>
          <w:iCs/>
        </w:rPr>
        <w:t>Jakim wykształceniem wsparł Pan sw</w:t>
      </w:r>
      <w:r w:rsidR="0048210F" w:rsidRPr="002C4DFD">
        <w:rPr>
          <w:b/>
          <w:bCs/>
          <w:i/>
          <w:iCs/>
        </w:rPr>
        <w:t xml:space="preserve">oją </w:t>
      </w:r>
      <w:r w:rsidR="00D257B4" w:rsidRPr="002C4DFD">
        <w:rPr>
          <w:b/>
          <w:bCs/>
          <w:i/>
          <w:iCs/>
        </w:rPr>
        <w:t>żyłkę do przedsiębiorczości</w:t>
      </w:r>
      <w:r w:rsidRPr="002C4DFD">
        <w:rPr>
          <w:b/>
          <w:bCs/>
          <w:i/>
          <w:iCs/>
        </w:rPr>
        <w:t>?</w:t>
      </w:r>
      <w:r w:rsidRPr="002C4DFD">
        <w:rPr>
          <w:b/>
          <w:bCs/>
          <w:i/>
          <w:iCs/>
        </w:rPr>
        <w:br/>
      </w:r>
      <w:r w:rsidRPr="002C4DFD">
        <w:t>Posiadam tytuł mgr Akademii Wychowania Fizycznego</w:t>
      </w:r>
      <w:r w:rsidR="00D31D64" w:rsidRPr="002C4DFD">
        <w:t>.</w:t>
      </w:r>
      <w:r w:rsidR="00200E5C" w:rsidRPr="002C4DFD">
        <w:t xml:space="preserve"> Ukończyłem</w:t>
      </w:r>
      <w:r w:rsidRPr="002C4DFD">
        <w:t xml:space="preserve"> </w:t>
      </w:r>
      <w:r w:rsidR="00BB04A7" w:rsidRPr="002C4DFD">
        <w:t>studia p</w:t>
      </w:r>
      <w:r w:rsidRPr="002C4DFD">
        <w:t xml:space="preserve">odyplomowe </w:t>
      </w:r>
      <w:r w:rsidR="00D31D64" w:rsidRPr="002C4DFD">
        <w:t xml:space="preserve">na Politechnice Gdańskiej w zakresie zarządzania projektami. Ukończyłem </w:t>
      </w:r>
      <w:r w:rsidR="00BB04A7" w:rsidRPr="002C4DFD">
        <w:t xml:space="preserve">Studia </w:t>
      </w:r>
      <w:r w:rsidRPr="002C4DFD">
        <w:t xml:space="preserve">MBA </w:t>
      </w:r>
      <w:r w:rsidR="00BE74F1" w:rsidRPr="002C4DFD">
        <w:t xml:space="preserve">(Master of Business Administration) </w:t>
      </w:r>
      <w:r w:rsidRPr="002C4DFD">
        <w:t>w Wyższej Szkole Bankowej</w:t>
      </w:r>
      <w:r w:rsidR="00BB04A7" w:rsidRPr="002C4DFD">
        <w:t xml:space="preserve">. </w:t>
      </w:r>
      <w:r w:rsidR="00D31D64" w:rsidRPr="002C4DFD">
        <w:t xml:space="preserve">Chodziłem też do Sopockiej szkoły fotograficznej. </w:t>
      </w:r>
      <w:r w:rsidR="00BB04A7" w:rsidRPr="002C4DFD">
        <w:t>Z perspektywy czasu oceniam</w:t>
      </w:r>
      <w:r w:rsidR="00BE74F1" w:rsidRPr="002C4DFD">
        <w:t xml:space="preserve"> jednak</w:t>
      </w:r>
      <w:r w:rsidR="00BB04A7" w:rsidRPr="002C4DFD">
        <w:t xml:space="preserve">, że </w:t>
      </w:r>
      <w:r w:rsidR="00D31D64" w:rsidRPr="002C4DFD">
        <w:t xml:space="preserve">wybrane ścieżki </w:t>
      </w:r>
      <w:proofErr w:type="spellStart"/>
      <w:r w:rsidR="00D31D64" w:rsidRPr="002C4DFD">
        <w:t>edukacujne</w:t>
      </w:r>
      <w:proofErr w:type="spellEnd"/>
      <w:r w:rsidR="00D31D64" w:rsidRPr="002C4DFD">
        <w:t xml:space="preserve"> </w:t>
      </w:r>
      <w:r w:rsidR="00BB04A7" w:rsidRPr="002C4DFD">
        <w:t xml:space="preserve">nie </w:t>
      </w:r>
      <w:r w:rsidR="00605BE9" w:rsidRPr="002C4DFD">
        <w:t xml:space="preserve">zupełnie szły w parze z moimi potrzebami biznesowymi. Zwiększyłem zapewne swoją </w:t>
      </w:r>
      <w:r w:rsidRPr="002C4DFD">
        <w:t>wszechstronność</w:t>
      </w:r>
      <w:r w:rsidR="005A1163" w:rsidRPr="002C4DFD">
        <w:t>,</w:t>
      </w:r>
      <w:r w:rsidRPr="002C4DFD">
        <w:t xml:space="preserve"> ale</w:t>
      </w:r>
      <w:r w:rsidR="005A1163" w:rsidRPr="002C4DFD">
        <w:t xml:space="preserve"> z drugiej </w:t>
      </w:r>
      <w:r w:rsidR="00BE74F1" w:rsidRPr="002C4DFD">
        <w:t xml:space="preserve">strony </w:t>
      </w:r>
      <w:r w:rsidR="00605BE9" w:rsidRPr="002C4DFD">
        <w:t>utraciłem</w:t>
      </w:r>
      <w:r w:rsidRPr="002C4DFD">
        <w:t xml:space="preserve"> pierwiastek specjalizacji. </w:t>
      </w:r>
      <w:r w:rsidR="00BE74F1" w:rsidRPr="002C4DFD">
        <w:t>Trochę</w:t>
      </w:r>
      <w:r w:rsidRPr="002C4DFD">
        <w:t xml:space="preserve"> mi</w:t>
      </w:r>
      <w:r w:rsidR="00BE74F1" w:rsidRPr="002C4DFD">
        <w:t xml:space="preserve"> tego</w:t>
      </w:r>
      <w:r w:rsidR="004C6832" w:rsidRPr="002C4DFD">
        <w:t xml:space="preserve"> </w:t>
      </w:r>
      <w:r w:rsidRPr="002C4DFD">
        <w:t xml:space="preserve">brakuje. </w:t>
      </w:r>
      <w:r w:rsidR="00200E5C" w:rsidRPr="002C4DFD">
        <w:t>D</w:t>
      </w:r>
      <w:r w:rsidR="00BE74F1" w:rsidRPr="002C4DFD">
        <w:t>ziś</w:t>
      </w:r>
      <w:r w:rsidR="00200E5C" w:rsidRPr="002C4DFD">
        <w:t xml:space="preserve"> </w:t>
      </w:r>
      <w:r w:rsidR="00605BE9" w:rsidRPr="002C4DFD">
        <w:t>prawdopodobnie</w:t>
      </w:r>
      <w:r w:rsidR="00200E5C" w:rsidRPr="002C4DFD">
        <w:t xml:space="preserve"> </w:t>
      </w:r>
      <w:r w:rsidR="00BE74F1" w:rsidRPr="002C4DFD">
        <w:t>postawiłbym</w:t>
      </w:r>
      <w:r w:rsidRPr="002C4DFD">
        <w:t xml:space="preserve"> na porządne wykształcenie informatyczne</w:t>
      </w:r>
      <w:r w:rsidR="00C174FB" w:rsidRPr="002C4DFD">
        <w:t xml:space="preserve">, które ułatwiłoby mi realizację </w:t>
      </w:r>
      <w:r w:rsidR="00605BE9" w:rsidRPr="002C4DFD">
        <w:t xml:space="preserve">moich głównych aktywności </w:t>
      </w:r>
      <w:r w:rsidR="00200E5C" w:rsidRPr="002C4DFD">
        <w:t xml:space="preserve">związanych z </w:t>
      </w:r>
      <w:r w:rsidR="00DE18C9" w:rsidRPr="002C4DFD">
        <w:t>usług</w:t>
      </w:r>
      <w:r w:rsidR="00200E5C" w:rsidRPr="002C4DFD">
        <w:t>ami</w:t>
      </w:r>
      <w:r w:rsidR="00DE18C9" w:rsidRPr="002C4DFD">
        <w:t xml:space="preserve"> </w:t>
      </w:r>
      <w:r w:rsidR="00605BE9" w:rsidRPr="002C4DFD">
        <w:t>internetowymi</w:t>
      </w:r>
      <w:r w:rsidR="006E7724" w:rsidRPr="002C4DFD">
        <w:t>.</w:t>
      </w:r>
      <w:r w:rsidRPr="002C4DFD">
        <w:t xml:space="preserve"> </w:t>
      </w:r>
    </w:p>
    <w:p w14:paraId="77B83BEB" w14:textId="2E581BF4" w:rsidR="00C47CA1" w:rsidRPr="002C4DFD" w:rsidRDefault="00781679" w:rsidP="00272323">
      <w:pPr>
        <w:rPr>
          <w:b/>
          <w:bCs/>
          <w:i/>
          <w:iCs/>
        </w:rPr>
      </w:pPr>
      <w:r w:rsidRPr="002C4DFD">
        <w:rPr>
          <w:b/>
          <w:bCs/>
          <w:i/>
          <w:iCs/>
        </w:rPr>
        <w:t>Czy u</w:t>
      </w:r>
      <w:r w:rsidR="00C47CA1" w:rsidRPr="002C4DFD">
        <w:rPr>
          <w:b/>
          <w:bCs/>
          <w:i/>
          <w:iCs/>
        </w:rPr>
        <w:t>sługi</w:t>
      </w:r>
      <w:r w:rsidRPr="002C4DFD">
        <w:rPr>
          <w:b/>
          <w:bCs/>
          <w:i/>
          <w:iCs/>
        </w:rPr>
        <w:t xml:space="preserve"> - realizowane dziś przez spółkę </w:t>
      </w:r>
      <w:r w:rsidR="00A877B6" w:rsidRPr="002C4DFD">
        <w:rPr>
          <w:b/>
          <w:bCs/>
          <w:i/>
          <w:iCs/>
        </w:rPr>
        <w:t>i-</w:t>
      </w:r>
      <w:proofErr w:type="spellStart"/>
      <w:r w:rsidRPr="002C4DFD">
        <w:rPr>
          <w:b/>
          <w:bCs/>
          <w:i/>
          <w:iCs/>
        </w:rPr>
        <w:t>Trends</w:t>
      </w:r>
      <w:proofErr w:type="spellEnd"/>
      <w:r w:rsidRPr="002C4DFD">
        <w:rPr>
          <w:b/>
          <w:bCs/>
          <w:i/>
          <w:iCs/>
        </w:rPr>
        <w:t xml:space="preserve"> –</w:t>
      </w:r>
      <w:r w:rsidR="00EC6B1F" w:rsidRPr="002C4DFD">
        <w:rPr>
          <w:b/>
          <w:bCs/>
          <w:i/>
          <w:iCs/>
        </w:rPr>
        <w:t xml:space="preserve"> były tym</w:t>
      </w:r>
      <w:r w:rsidR="00C47CA1" w:rsidRPr="002C4DFD">
        <w:rPr>
          <w:b/>
          <w:bCs/>
          <w:i/>
          <w:iCs/>
        </w:rPr>
        <w:t xml:space="preserve"> pomysł</w:t>
      </w:r>
      <w:r w:rsidR="00EC6B1F" w:rsidRPr="002C4DFD">
        <w:rPr>
          <w:b/>
          <w:bCs/>
          <w:i/>
          <w:iCs/>
        </w:rPr>
        <w:t>em</w:t>
      </w:r>
      <w:r w:rsidR="00C47CA1" w:rsidRPr="002C4DFD">
        <w:rPr>
          <w:b/>
          <w:bCs/>
          <w:i/>
          <w:iCs/>
        </w:rPr>
        <w:t>, który pozwolił Panu zrealizować</w:t>
      </w:r>
      <w:r w:rsidR="008A36F5" w:rsidRPr="002C4DFD">
        <w:rPr>
          <w:b/>
          <w:bCs/>
          <w:i/>
          <w:iCs/>
        </w:rPr>
        <w:t xml:space="preserve"> plan</w:t>
      </w:r>
      <w:r w:rsidR="00EC6B1F" w:rsidRPr="002C4DFD">
        <w:rPr>
          <w:b/>
          <w:bCs/>
          <w:i/>
          <w:iCs/>
        </w:rPr>
        <w:t xml:space="preserve"> </w:t>
      </w:r>
      <w:r w:rsidR="00C47CA1" w:rsidRPr="002C4DFD">
        <w:rPr>
          <w:b/>
          <w:bCs/>
          <w:i/>
          <w:iCs/>
        </w:rPr>
        <w:t>posiadania</w:t>
      </w:r>
      <w:r w:rsidRPr="002C4DFD">
        <w:rPr>
          <w:b/>
          <w:bCs/>
          <w:i/>
          <w:iCs/>
        </w:rPr>
        <w:t xml:space="preserve"> własnej</w:t>
      </w:r>
      <w:r w:rsidR="00C47CA1" w:rsidRPr="002C4DFD">
        <w:rPr>
          <w:b/>
          <w:bCs/>
          <w:i/>
          <w:iCs/>
        </w:rPr>
        <w:t xml:space="preserve"> firmy? </w:t>
      </w:r>
    </w:p>
    <w:p w14:paraId="3B8FBEEA" w14:textId="0547781C" w:rsidR="00C47CA1" w:rsidRPr="002C4DFD" w:rsidRDefault="00C47CA1" w:rsidP="00C47CA1">
      <w:r w:rsidRPr="002C4DFD">
        <w:t xml:space="preserve">Tak. Pomysł był bardzo innowacyjny </w:t>
      </w:r>
      <w:r w:rsidR="005F4C57" w:rsidRPr="002C4DFD">
        <w:t xml:space="preserve">- </w:t>
      </w:r>
      <w:r w:rsidRPr="002C4DFD">
        <w:t>darmowe usługi telekomunikacyjne za reklamę.</w:t>
      </w:r>
      <w:r w:rsidR="00EC6B1F" w:rsidRPr="002C4DFD">
        <w:t xml:space="preserve"> Opiera się na tym, że k</w:t>
      </w:r>
      <w:r w:rsidRPr="002C4DFD">
        <w:t xml:space="preserve">oszt </w:t>
      </w:r>
      <w:r w:rsidR="00605BE9" w:rsidRPr="002C4DFD">
        <w:t xml:space="preserve">niektórych </w:t>
      </w:r>
      <w:r w:rsidRPr="002C4DFD">
        <w:t>usług telekomunikacyjn</w:t>
      </w:r>
      <w:r w:rsidR="00605BE9" w:rsidRPr="002C4DFD">
        <w:t>ych</w:t>
      </w:r>
      <w:r w:rsidRPr="002C4DFD">
        <w:t xml:space="preserve"> jest na tyle niski, że można pokryć go </w:t>
      </w:r>
      <w:r w:rsidR="00605BE9" w:rsidRPr="002C4DFD">
        <w:t>przychodem z</w:t>
      </w:r>
      <w:r w:rsidRPr="002C4DFD">
        <w:t xml:space="preserve"> reklamy. </w:t>
      </w:r>
      <w:r w:rsidR="00605BE9" w:rsidRPr="002C4DFD">
        <w:t>Na tej koncepcji firma i-</w:t>
      </w:r>
      <w:proofErr w:type="spellStart"/>
      <w:r w:rsidR="00605BE9" w:rsidRPr="002C4DFD">
        <w:t>Trends</w:t>
      </w:r>
      <w:proofErr w:type="spellEnd"/>
      <w:r w:rsidR="00605BE9" w:rsidRPr="002C4DFD">
        <w:t xml:space="preserve"> do dziś buduje markę </w:t>
      </w:r>
      <w:proofErr w:type="spellStart"/>
      <w:r w:rsidR="00605BE9" w:rsidRPr="002C4DFD">
        <w:rPr>
          <w:b/>
          <w:bCs/>
        </w:rPr>
        <w:t>Globfone</w:t>
      </w:r>
      <w:proofErr w:type="spellEnd"/>
      <w:r w:rsidR="00605BE9" w:rsidRPr="002C4DFD">
        <w:t xml:space="preserve"> (</w:t>
      </w:r>
      <w:hyperlink r:id="rId8" w:history="1">
        <w:r w:rsidR="00605BE9" w:rsidRPr="002C4DFD">
          <w:rPr>
            <w:rStyle w:val="Hipercze"/>
            <w:color w:val="auto"/>
          </w:rPr>
          <w:t>www.globfone.com</w:t>
        </w:r>
      </w:hyperlink>
      <w:r w:rsidR="00605BE9" w:rsidRPr="002C4DFD">
        <w:t xml:space="preserve">). W moim zamyśle usługa miała być darmowa, prosta, bez rejestracji. Mówi się, że w </w:t>
      </w:r>
      <w:r w:rsidRPr="002C4DFD">
        <w:t xml:space="preserve">usługach internetowych gdy coś jest bezpłatne </w:t>
      </w:r>
      <w:r w:rsidR="00605BE9" w:rsidRPr="002C4DFD">
        <w:t>to rozwija się bardzo szybko</w:t>
      </w:r>
      <w:r w:rsidRPr="002C4DFD">
        <w:t xml:space="preserve">, a gdy wprowadzi się </w:t>
      </w:r>
      <w:r w:rsidR="00EC6B1F" w:rsidRPr="002C4DFD">
        <w:t>nawet</w:t>
      </w:r>
      <w:r w:rsidRPr="002C4DFD">
        <w:t xml:space="preserve"> minimalną opłatę</w:t>
      </w:r>
      <w:r w:rsidR="00EC6B1F" w:rsidRPr="002C4DFD">
        <w:t>,</w:t>
      </w:r>
      <w:r w:rsidRPr="002C4DFD">
        <w:t xml:space="preserve"> </w:t>
      </w:r>
      <w:r w:rsidR="005F4C57" w:rsidRPr="002C4DFD">
        <w:t xml:space="preserve">ilość odbiorców </w:t>
      </w:r>
      <w:r w:rsidRPr="002C4DFD">
        <w:t>spada do</w:t>
      </w:r>
      <w:r w:rsidR="005F4C57" w:rsidRPr="002C4DFD">
        <w:t xml:space="preserve"> zaledwie</w:t>
      </w:r>
      <w:r w:rsidRPr="002C4DFD">
        <w:t xml:space="preserve"> 1%. To </w:t>
      </w:r>
      <w:r w:rsidR="0048210F" w:rsidRPr="002C4DFD">
        <w:t>taka zasada</w:t>
      </w:r>
      <w:r w:rsidR="00605BE9" w:rsidRPr="002C4DFD">
        <w:t xml:space="preserve">, o której pamiętałem tworząc </w:t>
      </w:r>
      <w:proofErr w:type="spellStart"/>
      <w:r w:rsidR="00605BE9" w:rsidRPr="002C4DFD">
        <w:t>Globfona</w:t>
      </w:r>
      <w:proofErr w:type="spellEnd"/>
      <w:r w:rsidR="00605BE9" w:rsidRPr="002C4DFD">
        <w:t>.</w:t>
      </w:r>
    </w:p>
    <w:p w14:paraId="60415D04" w14:textId="3B3A4D90" w:rsidR="00DE18C9" w:rsidRPr="002C4DFD" w:rsidRDefault="00DE18C9" w:rsidP="00C174FB">
      <w:pPr>
        <w:rPr>
          <w:b/>
          <w:bCs/>
          <w:i/>
          <w:iCs/>
        </w:rPr>
      </w:pPr>
      <w:r w:rsidRPr="002C4DFD">
        <w:rPr>
          <w:b/>
          <w:bCs/>
          <w:i/>
          <w:iCs/>
        </w:rPr>
        <w:t xml:space="preserve">A jak znalazł Pan Fundusz Kapitałowy ARP aby pozyskać dodatkowe środki </w:t>
      </w:r>
      <w:r w:rsidR="005F4C57" w:rsidRPr="002C4DFD">
        <w:rPr>
          <w:b/>
          <w:bCs/>
          <w:i/>
          <w:iCs/>
        </w:rPr>
        <w:t>i założyć Spółkę</w:t>
      </w:r>
      <w:r w:rsidRPr="002C4DFD">
        <w:rPr>
          <w:b/>
          <w:bCs/>
          <w:i/>
          <w:iCs/>
        </w:rPr>
        <w:t>?</w:t>
      </w:r>
    </w:p>
    <w:p w14:paraId="163FCA8B" w14:textId="6324C4E9" w:rsidR="00C9108E" w:rsidRPr="002C4DFD" w:rsidRDefault="00C47CA1" w:rsidP="00C9108E">
      <w:r w:rsidRPr="002C4DFD">
        <w:t>Do Funduszu Kapitałowego trafiłem przez ludzi, których zaprosiłem do współpracy</w:t>
      </w:r>
      <w:r w:rsidR="005F4C57" w:rsidRPr="002C4DFD">
        <w:t xml:space="preserve"> przy </w:t>
      </w:r>
      <w:r w:rsidR="00443F5A" w:rsidRPr="002C4DFD">
        <w:t>swoim projekcie</w:t>
      </w:r>
      <w:r w:rsidRPr="002C4DFD">
        <w:t>.</w:t>
      </w:r>
      <w:r w:rsidR="00C9108E" w:rsidRPr="002C4DFD">
        <w:t xml:space="preserve"> </w:t>
      </w:r>
      <w:r w:rsidR="00E46589" w:rsidRPr="002C4DFD">
        <w:t>Krzysztof Malicki pośr</w:t>
      </w:r>
      <w:r w:rsidR="00475984" w:rsidRPr="002C4DFD">
        <w:t>e</w:t>
      </w:r>
      <w:r w:rsidR="00E46589" w:rsidRPr="002C4DFD">
        <w:t xml:space="preserve">dnio przez Janka </w:t>
      </w:r>
      <w:r w:rsidR="00C9108E" w:rsidRPr="002C4DFD">
        <w:t>W</w:t>
      </w:r>
      <w:r w:rsidR="00A877B6" w:rsidRPr="002C4DFD">
        <w:t>y</w:t>
      </w:r>
      <w:r w:rsidR="00C9108E" w:rsidRPr="002C4DFD">
        <w:t>rwiński</w:t>
      </w:r>
      <w:r w:rsidR="00E46589" w:rsidRPr="002C4DFD">
        <w:t>ego</w:t>
      </w:r>
      <w:r w:rsidR="00C9108E" w:rsidRPr="002C4DFD">
        <w:t xml:space="preserve"> </w:t>
      </w:r>
      <w:r w:rsidR="00E46589" w:rsidRPr="002C4DFD">
        <w:t>(</w:t>
      </w:r>
      <w:r w:rsidR="00C9108E" w:rsidRPr="002C4DFD">
        <w:t>ówczesny preze</w:t>
      </w:r>
      <w:r w:rsidR="00443F5A" w:rsidRPr="002C4DFD">
        <w:t>s</w:t>
      </w:r>
      <w:r w:rsidR="00C9108E" w:rsidRPr="002C4DFD">
        <w:t xml:space="preserve"> </w:t>
      </w:r>
      <w:proofErr w:type="spellStart"/>
      <w:r w:rsidR="00C9108E" w:rsidRPr="002C4DFD">
        <w:t>Free</w:t>
      </w:r>
      <w:r w:rsidR="00443F5A" w:rsidRPr="002C4DFD">
        <w:t>c</w:t>
      </w:r>
      <w:r w:rsidR="00C9108E" w:rsidRPr="002C4DFD">
        <w:t>o</w:t>
      </w:r>
      <w:r w:rsidR="00443F5A" w:rsidRPr="002C4DFD">
        <w:t>Net</w:t>
      </w:r>
      <w:proofErr w:type="spellEnd"/>
      <w:r w:rsidR="004D4D33" w:rsidRPr="002C4DFD">
        <w:t xml:space="preserve"> SA</w:t>
      </w:r>
      <w:r w:rsidR="00E46589" w:rsidRPr="002C4DFD">
        <w:t>)</w:t>
      </w:r>
      <w:r w:rsidR="00C9108E" w:rsidRPr="002C4DFD">
        <w:t xml:space="preserve"> </w:t>
      </w:r>
      <w:r w:rsidR="00E46589" w:rsidRPr="002C4DFD">
        <w:t xml:space="preserve">zasugerował współpracę z Funduszem ARP. Janek został dalej jednym z współudziałowców nowej </w:t>
      </w:r>
      <w:proofErr w:type="spellStart"/>
      <w:r w:rsidR="00E46589" w:rsidRPr="002C4DFD">
        <w:t>Społki</w:t>
      </w:r>
      <w:proofErr w:type="spellEnd"/>
      <w:r w:rsidR="00E46589" w:rsidRPr="002C4DFD">
        <w:t xml:space="preserve">. </w:t>
      </w:r>
      <w:r w:rsidR="00C9108E" w:rsidRPr="002C4DFD">
        <w:t xml:space="preserve">Doszedł do nas jeszcze Romek </w:t>
      </w:r>
      <w:proofErr w:type="spellStart"/>
      <w:r w:rsidR="00C9108E" w:rsidRPr="002C4DFD">
        <w:t>Janowczyk</w:t>
      </w:r>
      <w:proofErr w:type="spellEnd"/>
      <w:r w:rsidR="00C9108E" w:rsidRPr="002C4DFD">
        <w:t>, programista. We trzech</w:t>
      </w:r>
      <w:r w:rsidR="0048210F" w:rsidRPr="002C4DFD">
        <w:t xml:space="preserve"> czyli</w:t>
      </w:r>
      <w:r w:rsidR="00C9108E" w:rsidRPr="002C4DFD">
        <w:t xml:space="preserve"> Janek z zapleczem telekomunikacyjnym, ja projektowo-internetowym i Romek jako takie zmasowane IT – stworzyliśmy z A</w:t>
      </w:r>
      <w:r w:rsidR="009925DE" w:rsidRPr="002C4DFD">
        <w:t xml:space="preserve">gencją </w:t>
      </w:r>
      <w:r w:rsidR="00C9108E" w:rsidRPr="002C4DFD">
        <w:t>R</w:t>
      </w:r>
      <w:r w:rsidR="009925DE" w:rsidRPr="002C4DFD">
        <w:t xml:space="preserve">ozwoju </w:t>
      </w:r>
      <w:r w:rsidR="00C9108E" w:rsidRPr="002C4DFD">
        <w:t>P</w:t>
      </w:r>
      <w:r w:rsidR="009925DE" w:rsidRPr="002C4DFD">
        <w:t>omorza</w:t>
      </w:r>
      <w:r w:rsidR="00C9108E" w:rsidRPr="002C4DFD">
        <w:t xml:space="preserve"> spółkę</w:t>
      </w:r>
      <w:r w:rsidR="009925DE" w:rsidRPr="002C4DFD">
        <w:t xml:space="preserve"> z ograniczoną odpowiedzialnością pod nazwą</w:t>
      </w:r>
      <w:r w:rsidR="00C9108E" w:rsidRPr="002C4DFD">
        <w:t xml:space="preserve"> </w:t>
      </w:r>
      <w:r w:rsidR="00A877B6" w:rsidRPr="002C4DFD">
        <w:t>i-</w:t>
      </w:r>
      <w:proofErr w:type="spellStart"/>
      <w:r w:rsidR="00C9108E" w:rsidRPr="002C4DFD">
        <w:t>Trends</w:t>
      </w:r>
      <w:proofErr w:type="spellEnd"/>
      <w:r w:rsidR="00E46589" w:rsidRPr="002C4DFD">
        <w:t>, w której 40% objęła Agencja Rozwoju Pomorza.</w:t>
      </w:r>
    </w:p>
    <w:p w14:paraId="5B0917A1" w14:textId="785AFFB4" w:rsidR="00F4372F" w:rsidRPr="002C4DFD" w:rsidRDefault="00BC0E6D" w:rsidP="00320497">
      <w:pPr>
        <w:rPr>
          <w:i/>
          <w:iCs/>
        </w:rPr>
      </w:pPr>
      <w:r w:rsidRPr="002C4DFD">
        <w:rPr>
          <w:b/>
          <w:bCs/>
          <w:i/>
          <w:iCs/>
        </w:rPr>
        <w:t>Co</w:t>
      </w:r>
      <w:r w:rsidR="008A36F5" w:rsidRPr="002C4DFD">
        <w:rPr>
          <w:b/>
          <w:bCs/>
          <w:i/>
          <w:iCs/>
        </w:rPr>
        <w:t xml:space="preserve"> ważnego</w:t>
      </w:r>
      <w:r w:rsidR="0048210F" w:rsidRPr="002C4DFD">
        <w:rPr>
          <w:b/>
          <w:bCs/>
          <w:i/>
          <w:iCs/>
        </w:rPr>
        <w:t xml:space="preserve"> do Pana myślenia o prowadzeniu biznesu </w:t>
      </w:r>
      <w:r w:rsidR="0014432F" w:rsidRPr="002C4DFD">
        <w:rPr>
          <w:b/>
          <w:bCs/>
          <w:i/>
          <w:iCs/>
        </w:rPr>
        <w:t xml:space="preserve">wniosła </w:t>
      </w:r>
      <w:r w:rsidR="00500947" w:rsidRPr="002C4DFD">
        <w:rPr>
          <w:b/>
          <w:bCs/>
          <w:i/>
          <w:iCs/>
        </w:rPr>
        <w:t xml:space="preserve">praca nad </w:t>
      </w:r>
      <w:r w:rsidR="00C33563" w:rsidRPr="002C4DFD">
        <w:rPr>
          <w:b/>
          <w:bCs/>
          <w:i/>
          <w:iCs/>
        </w:rPr>
        <w:t>r</w:t>
      </w:r>
      <w:r w:rsidR="005E4049" w:rsidRPr="002C4DFD">
        <w:rPr>
          <w:b/>
          <w:bCs/>
          <w:i/>
          <w:iCs/>
        </w:rPr>
        <w:t>ozw</w:t>
      </w:r>
      <w:r w:rsidR="00500947" w:rsidRPr="002C4DFD">
        <w:rPr>
          <w:b/>
          <w:bCs/>
          <w:i/>
          <w:iCs/>
        </w:rPr>
        <w:t>ojem</w:t>
      </w:r>
      <w:r w:rsidR="005E4049" w:rsidRPr="002C4DFD">
        <w:rPr>
          <w:b/>
          <w:bCs/>
          <w:i/>
          <w:iCs/>
        </w:rPr>
        <w:t xml:space="preserve"> spółki</w:t>
      </w:r>
      <w:r w:rsidRPr="002C4DFD">
        <w:rPr>
          <w:b/>
          <w:bCs/>
          <w:i/>
          <w:iCs/>
        </w:rPr>
        <w:t xml:space="preserve"> </w:t>
      </w:r>
      <w:r w:rsidR="00E46589" w:rsidRPr="002C4DFD">
        <w:rPr>
          <w:b/>
          <w:bCs/>
          <w:i/>
          <w:iCs/>
        </w:rPr>
        <w:t>i-</w:t>
      </w:r>
      <w:proofErr w:type="spellStart"/>
      <w:r w:rsidR="00E46589" w:rsidRPr="002C4DFD">
        <w:rPr>
          <w:b/>
          <w:bCs/>
          <w:i/>
          <w:iCs/>
        </w:rPr>
        <w:t>Trends</w:t>
      </w:r>
      <w:proofErr w:type="spellEnd"/>
      <w:r w:rsidR="00C174FB" w:rsidRPr="002C4DFD">
        <w:rPr>
          <w:b/>
          <w:bCs/>
          <w:i/>
          <w:iCs/>
        </w:rPr>
        <w:t>?</w:t>
      </w:r>
      <w:r w:rsidR="00F4372F" w:rsidRPr="002C4DFD">
        <w:rPr>
          <w:b/>
          <w:bCs/>
          <w:i/>
          <w:iCs/>
        </w:rPr>
        <w:t xml:space="preserve">   </w:t>
      </w:r>
    </w:p>
    <w:p w14:paraId="6BE087E8" w14:textId="7FF93EDD" w:rsidR="00587C63" w:rsidRPr="002C4DFD" w:rsidRDefault="00BC0E6D" w:rsidP="0072495F">
      <w:r w:rsidRPr="002C4DFD">
        <w:t xml:space="preserve">W historii </w:t>
      </w:r>
      <w:r w:rsidR="00E46589" w:rsidRPr="002C4DFD">
        <w:t>i-</w:t>
      </w:r>
      <w:proofErr w:type="spellStart"/>
      <w:r w:rsidR="00E46589" w:rsidRPr="002C4DFD">
        <w:t>Trends</w:t>
      </w:r>
      <w:proofErr w:type="spellEnd"/>
      <w:r w:rsidR="00E46589" w:rsidRPr="002C4DFD">
        <w:t xml:space="preserve"> </w:t>
      </w:r>
      <w:r w:rsidRPr="002C4DFD">
        <w:t xml:space="preserve">przeszliśmy różne chwile. </w:t>
      </w:r>
      <w:r w:rsidR="00500947" w:rsidRPr="002C4DFD">
        <w:t xml:space="preserve">Szczególnie te </w:t>
      </w:r>
      <w:r w:rsidRPr="002C4DFD">
        <w:t xml:space="preserve">słabe </w:t>
      </w:r>
      <w:r w:rsidR="00500947" w:rsidRPr="002C4DFD">
        <w:t xml:space="preserve">momenty </w:t>
      </w:r>
      <w:r w:rsidRPr="002C4DFD">
        <w:t>nauczył</w:t>
      </w:r>
      <w:r w:rsidR="00500947" w:rsidRPr="002C4DFD">
        <w:t>y</w:t>
      </w:r>
      <w:r w:rsidRPr="002C4DFD">
        <w:t xml:space="preserve"> mnie </w:t>
      </w:r>
      <w:r w:rsidR="00C174FB" w:rsidRPr="002C4DFD">
        <w:t>jak ważn</w:t>
      </w:r>
      <w:r w:rsidR="00B4446A" w:rsidRPr="002C4DFD">
        <w:t>e są</w:t>
      </w:r>
      <w:r w:rsidR="00C174FB" w:rsidRPr="002C4DFD">
        <w:t xml:space="preserve"> </w:t>
      </w:r>
      <w:r w:rsidR="00B4446A" w:rsidRPr="002C4DFD">
        <w:t>el</w:t>
      </w:r>
      <w:r w:rsidR="008A36F5" w:rsidRPr="002C4DFD">
        <w:t xml:space="preserve">astyczność </w:t>
      </w:r>
      <w:r w:rsidR="00C7385D" w:rsidRPr="002C4DFD">
        <w:t>oraz determinacja</w:t>
      </w:r>
      <w:r w:rsidR="00C174FB" w:rsidRPr="002C4DFD">
        <w:t xml:space="preserve">. </w:t>
      </w:r>
      <w:r w:rsidR="00B4446A" w:rsidRPr="002C4DFD">
        <w:br/>
      </w:r>
      <w:r w:rsidR="00320497" w:rsidRPr="002C4DFD">
        <w:t>Na początku</w:t>
      </w:r>
      <w:r w:rsidR="00602E66" w:rsidRPr="002C4DFD">
        <w:t xml:space="preserve"> działalności firmy</w:t>
      </w:r>
      <w:r w:rsidR="00320497" w:rsidRPr="002C4DFD">
        <w:t xml:space="preserve"> stworzyliśmy</w:t>
      </w:r>
      <w:r w:rsidR="00267924" w:rsidRPr="002C4DFD">
        <w:t xml:space="preserve"> bezpłatn</w:t>
      </w:r>
      <w:r w:rsidR="0014432F" w:rsidRPr="002C4DFD">
        <w:t>ą</w:t>
      </w:r>
      <w:r w:rsidR="00267924" w:rsidRPr="002C4DFD">
        <w:t xml:space="preserve"> </w:t>
      </w:r>
      <w:r w:rsidR="00320497" w:rsidRPr="002C4DFD">
        <w:t>usługę</w:t>
      </w:r>
      <w:r w:rsidR="00267924" w:rsidRPr="002C4DFD">
        <w:t xml:space="preserve"> komunikacyjną</w:t>
      </w:r>
      <w:r w:rsidR="00320497" w:rsidRPr="002C4DFD">
        <w:t xml:space="preserve">, która nazywała się </w:t>
      </w:r>
      <w:r w:rsidR="00320497" w:rsidRPr="002C4DFD">
        <w:lastRenderedPageBreak/>
        <w:t>ZA</w:t>
      </w:r>
      <w:r w:rsidR="000555CD" w:rsidRPr="002C4DFD">
        <w:t>J</w:t>
      </w:r>
      <w:r w:rsidR="00320497" w:rsidRPr="002C4DFD">
        <w:t xml:space="preserve">FON. Był to </w:t>
      </w:r>
      <w:r w:rsidR="0054075D" w:rsidRPr="002C4DFD">
        <w:t xml:space="preserve">nowatorski </w:t>
      </w:r>
      <w:r w:rsidR="00320497" w:rsidRPr="002C4DFD">
        <w:t>projekt skierowany na rynek polski.</w:t>
      </w:r>
      <w:r w:rsidR="00591796" w:rsidRPr="002C4DFD">
        <w:t xml:space="preserve"> </w:t>
      </w:r>
      <w:r w:rsidR="00320497" w:rsidRPr="002C4DFD">
        <w:t>Stworzyliśmy nową kategorię reklamową</w:t>
      </w:r>
      <w:r w:rsidR="0014432F" w:rsidRPr="002C4DFD">
        <w:t>, która okazała się</w:t>
      </w:r>
      <w:r w:rsidR="00492C9E">
        <w:t xml:space="preserve"> jednak</w:t>
      </w:r>
      <w:r w:rsidR="00C7385D" w:rsidRPr="002C4DFD">
        <w:t xml:space="preserve"> na tyle</w:t>
      </w:r>
      <w:r w:rsidR="0014432F" w:rsidRPr="002C4DFD">
        <w:t xml:space="preserve"> </w:t>
      </w:r>
      <w:r w:rsidR="00320497" w:rsidRPr="002C4DFD">
        <w:t>innowacyjn</w:t>
      </w:r>
      <w:r w:rsidR="0014432F" w:rsidRPr="002C4DFD">
        <w:t>a</w:t>
      </w:r>
      <w:r w:rsidR="00320497" w:rsidRPr="002C4DFD">
        <w:t>, że rynek nie był</w:t>
      </w:r>
      <w:r w:rsidR="0002391D" w:rsidRPr="002C4DFD">
        <w:t xml:space="preserve"> na nią </w:t>
      </w:r>
      <w:r w:rsidR="00B4446A" w:rsidRPr="002C4DFD">
        <w:t xml:space="preserve">w pełni </w:t>
      </w:r>
      <w:r w:rsidR="00320497" w:rsidRPr="002C4DFD">
        <w:t>przygotowany</w:t>
      </w:r>
      <w:r w:rsidR="00591796" w:rsidRPr="002C4DFD">
        <w:t>.</w:t>
      </w:r>
      <w:r w:rsidR="00320497" w:rsidRPr="002C4DFD">
        <w:t xml:space="preserve"> To było tak jakby w świecie kontenerów, których forma jest ustandaryzowana</w:t>
      </w:r>
      <w:r w:rsidR="00591796" w:rsidRPr="002C4DFD">
        <w:t xml:space="preserve">, </w:t>
      </w:r>
      <w:r w:rsidR="00320497" w:rsidRPr="002C4DFD">
        <w:t xml:space="preserve">ktoś nagle </w:t>
      </w:r>
      <w:r w:rsidR="00591796" w:rsidRPr="002C4DFD">
        <w:t xml:space="preserve">stworzył </w:t>
      </w:r>
      <w:r w:rsidR="00320497" w:rsidRPr="002C4DFD">
        <w:t>nowy lepszy kontener</w:t>
      </w:r>
      <w:r w:rsidR="00B33922" w:rsidRPr="002C4DFD">
        <w:t xml:space="preserve"> oparty o </w:t>
      </w:r>
      <w:r w:rsidR="006A4BC1" w:rsidRPr="002C4DFD">
        <w:t>innowacyjne</w:t>
      </w:r>
      <w:r w:rsidR="00B33922" w:rsidRPr="002C4DFD">
        <w:t xml:space="preserve"> rozwiązania</w:t>
      </w:r>
      <w:r w:rsidR="00903FFD" w:rsidRPr="002C4DFD">
        <w:t xml:space="preserve">. Jego wdrożenie wymagałoby </w:t>
      </w:r>
      <w:r w:rsidR="0014432F" w:rsidRPr="002C4DFD">
        <w:t>u</w:t>
      </w:r>
      <w:r w:rsidR="00320497" w:rsidRPr="002C4DFD">
        <w:t xml:space="preserve"> odbiorców usługi</w:t>
      </w:r>
      <w:r w:rsidR="0002391D" w:rsidRPr="002C4DFD">
        <w:t xml:space="preserve"> zmian w myśleniu i</w:t>
      </w:r>
      <w:r w:rsidR="00903FFD" w:rsidRPr="002C4DFD">
        <w:t xml:space="preserve"> </w:t>
      </w:r>
      <w:r w:rsidR="00320497" w:rsidRPr="002C4DFD">
        <w:t>nawykach</w:t>
      </w:r>
      <w:r w:rsidR="006A4BC1" w:rsidRPr="002C4DFD">
        <w:t xml:space="preserve"> </w:t>
      </w:r>
      <w:r w:rsidR="00F4372F" w:rsidRPr="002C4DFD">
        <w:t xml:space="preserve"> </w:t>
      </w:r>
      <w:r w:rsidR="006A4BC1" w:rsidRPr="002C4DFD">
        <w:t>w organizacji transportu</w:t>
      </w:r>
      <w:r w:rsidR="00903FFD" w:rsidRPr="002C4DFD">
        <w:t xml:space="preserve">. </w:t>
      </w:r>
      <w:r w:rsidR="00320497" w:rsidRPr="002C4DFD">
        <w:t>Przekonanie rynku do</w:t>
      </w:r>
      <w:r w:rsidR="006A4BC1" w:rsidRPr="002C4DFD">
        <w:t xml:space="preserve"> wdrożenia</w:t>
      </w:r>
      <w:r w:rsidR="00320497" w:rsidRPr="002C4DFD">
        <w:t xml:space="preserve"> </w:t>
      </w:r>
      <w:r w:rsidR="0002391D" w:rsidRPr="002C4DFD">
        <w:t xml:space="preserve">tego typu </w:t>
      </w:r>
      <w:r w:rsidR="006A4BC1" w:rsidRPr="002C4DFD">
        <w:t xml:space="preserve">nowości </w:t>
      </w:r>
      <w:r w:rsidR="00320497" w:rsidRPr="002C4DFD">
        <w:t>wymaga czasu,</w:t>
      </w:r>
      <w:r w:rsidR="0002391D" w:rsidRPr="002C4DFD">
        <w:t xml:space="preserve"> dużego</w:t>
      </w:r>
      <w:r w:rsidR="00320497" w:rsidRPr="002C4DFD">
        <w:t xml:space="preserve"> wysiłku i</w:t>
      </w:r>
      <w:r w:rsidR="00903FFD" w:rsidRPr="002C4DFD">
        <w:t>nformacyjnego i</w:t>
      </w:r>
      <w:r w:rsidR="00320497" w:rsidRPr="002C4DFD">
        <w:t xml:space="preserve"> kosztów</w:t>
      </w:r>
      <w:r w:rsidR="0002391D" w:rsidRPr="002C4DFD">
        <w:t xml:space="preserve"> na</w:t>
      </w:r>
      <w:r w:rsidR="00320497" w:rsidRPr="002C4DFD">
        <w:t xml:space="preserve"> promocj</w:t>
      </w:r>
      <w:r w:rsidR="0002391D" w:rsidRPr="002C4DFD">
        <w:t>ę</w:t>
      </w:r>
      <w:r w:rsidR="00B4446A" w:rsidRPr="002C4DFD">
        <w:t>. Dla</w:t>
      </w:r>
      <w:r w:rsidR="00903FFD" w:rsidRPr="002C4DFD">
        <w:t xml:space="preserve"> mikro firmy</w:t>
      </w:r>
      <w:r w:rsidR="0002391D" w:rsidRPr="002C4DFD">
        <w:t xml:space="preserve"> </w:t>
      </w:r>
      <w:r w:rsidR="0084538E" w:rsidRPr="002C4DFD">
        <w:t>takiej jak nasza to</w:t>
      </w:r>
      <w:r w:rsidR="00B4446A" w:rsidRPr="002C4DFD">
        <w:t xml:space="preserve"> było zbyt </w:t>
      </w:r>
      <w:r w:rsidR="00903FFD" w:rsidRPr="002C4DFD">
        <w:t>trudne.</w:t>
      </w:r>
      <w:r w:rsidR="0084538E" w:rsidRPr="002C4DFD">
        <w:t xml:space="preserve"> </w:t>
      </w:r>
      <w:r w:rsidR="0084538E" w:rsidRPr="002C4DFD">
        <w:br/>
      </w:r>
      <w:r w:rsidR="00D32DC9" w:rsidRPr="002C4DFD">
        <w:t>Zrozumiałem</w:t>
      </w:r>
      <w:r w:rsidR="006A4BC1" w:rsidRPr="002C4DFD">
        <w:t>, że przy projektach biznesowych pierwotne założenia bywają nietrafione. Dziś wiem, że to normalne i</w:t>
      </w:r>
      <w:r w:rsidR="008425FA" w:rsidRPr="002C4DFD">
        <w:t xml:space="preserve"> należy mieć do nich odpowiedni dystans.</w:t>
      </w:r>
      <w:r w:rsidR="00F46C78" w:rsidRPr="002C4DFD">
        <w:t xml:space="preserve"> </w:t>
      </w:r>
      <w:r w:rsidR="00085525" w:rsidRPr="002C4DFD">
        <w:t xml:space="preserve">W pierwszych latach działalności </w:t>
      </w:r>
      <w:r w:rsidR="00A877B6" w:rsidRPr="002C4DFD">
        <w:t>i-</w:t>
      </w:r>
      <w:proofErr w:type="spellStart"/>
      <w:r w:rsidR="006D2BF6" w:rsidRPr="002C4DFD">
        <w:t>Trends</w:t>
      </w:r>
      <w:proofErr w:type="spellEnd"/>
      <w:r w:rsidR="006D2BF6" w:rsidRPr="002C4DFD">
        <w:t xml:space="preserve"> </w:t>
      </w:r>
      <w:r w:rsidR="00085525" w:rsidRPr="002C4DFD">
        <w:t xml:space="preserve">trzymaliśmy </w:t>
      </w:r>
      <w:r w:rsidR="000C16A0" w:rsidRPr="002C4DFD">
        <w:t>się sztywno</w:t>
      </w:r>
      <w:r w:rsidR="006D2BF6" w:rsidRPr="002C4DFD">
        <w:t xml:space="preserve"> początkowych</w:t>
      </w:r>
      <w:r w:rsidR="008425FA" w:rsidRPr="002C4DFD">
        <w:t xml:space="preserve"> planów biznesowych</w:t>
      </w:r>
      <w:r w:rsidR="000C16A0" w:rsidRPr="002C4DFD">
        <w:t xml:space="preserve"> i idąc wyznaczonym torem, </w:t>
      </w:r>
      <w:r w:rsidR="00E46589" w:rsidRPr="002C4DFD">
        <w:t>„</w:t>
      </w:r>
      <w:r w:rsidR="000C16A0" w:rsidRPr="002C4DFD">
        <w:t>przepaliliśmy</w:t>
      </w:r>
      <w:r w:rsidR="00E46589" w:rsidRPr="002C4DFD">
        <w:t>”</w:t>
      </w:r>
      <w:r w:rsidR="000C16A0" w:rsidRPr="002C4DFD">
        <w:t xml:space="preserve"> </w:t>
      </w:r>
      <w:r w:rsidR="00903FFD" w:rsidRPr="002C4DFD">
        <w:t>posiadane fundusze</w:t>
      </w:r>
      <w:r w:rsidR="00085525" w:rsidRPr="002C4DFD">
        <w:t>. Po około 2-3 latach</w:t>
      </w:r>
      <w:r w:rsidR="000C16A0" w:rsidRPr="002C4DFD">
        <w:t xml:space="preserve"> nad spółką </w:t>
      </w:r>
      <w:r w:rsidR="00903FFD" w:rsidRPr="002C4DFD">
        <w:t xml:space="preserve">zawisł </w:t>
      </w:r>
      <w:r w:rsidR="000C16A0" w:rsidRPr="002C4DFD">
        <w:t>cień upadku</w:t>
      </w:r>
      <w:r w:rsidR="00085525" w:rsidRPr="002C4DFD">
        <w:t xml:space="preserve">. </w:t>
      </w:r>
      <w:r w:rsidR="00903FFD" w:rsidRPr="002C4DFD">
        <w:t>Prowadziliśmy już</w:t>
      </w:r>
      <w:r w:rsidR="000C16A0" w:rsidRPr="002C4DFD">
        <w:t xml:space="preserve"> </w:t>
      </w:r>
      <w:r w:rsidR="006D2BF6" w:rsidRPr="002C4DFD">
        <w:t xml:space="preserve">nawet </w:t>
      </w:r>
      <w:r w:rsidR="000C16A0" w:rsidRPr="002C4DFD">
        <w:t>wstępne rozmowy</w:t>
      </w:r>
      <w:r w:rsidR="00B33922" w:rsidRPr="002C4DFD">
        <w:t xml:space="preserve"> </w:t>
      </w:r>
      <w:r w:rsidR="0002391D" w:rsidRPr="002C4DFD">
        <w:t xml:space="preserve">o </w:t>
      </w:r>
      <w:r w:rsidR="00B33922" w:rsidRPr="002C4DFD">
        <w:t>zamknięciu firmy i pozostawieniu</w:t>
      </w:r>
      <w:r w:rsidR="00085525" w:rsidRPr="002C4DFD">
        <w:t xml:space="preserve"> środków</w:t>
      </w:r>
      <w:r w:rsidR="00B33922" w:rsidRPr="002C4DFD">
        <w:t xml:space="preserve"> niezbędnych na ten cel</w:t>
      </w:r>
      <w:r w:rsidR="00085525" w:rsidRPr="002C4DFD">
        <w:t>.</w:t>
      </w:r>
      <w:r w:rsidR="000C16A0" w:rsidRPr="002C4DFD">
        <w:t xml:space="preserve"> Sam zacząłem się rozglądać się </w:t>
      </w:r>
      <w:r w:rsidR="00B33922" w:rsidRPr="002C4DFD">
        <w:t xml:space="preserve">za </w:t>
      </w:r>
      <w:r w:rsidR="00881760" w:rsidRPr="002C4DFD">
        <w:t xml:space="preserve">czymś nowym </w:t>
      </w:r>
      <w:r w:rsidR="000C16A0" w:rsidRPr="002C4DFD">
        <w:t xml:space="preserve">dla siebie. </w:t>
      </w:r>
      <w:r w:rsidR="00B33922" w:rsidRPr="002C4DFD">
        <w:t>W tym czasie u</w:t>
      </w:r>
      <w:r w:rsidR="000C16A0" w:rsidRPr="002C4DFD">
        <w:t>rodziły</w:t>
      </w:r>
      <w:r w:rsidR="00881760" w:rsidRPr="002C4DFD">
        <w:t xml:space="preserve"> mi się </w:t>
      </w:r>
      <w:r w:rsidR="00E46589" w:rsidRPr="002C4DFD">
        <w:t xml:space="preserve">dwie córeczki, wcześniej miałem już synka, z </w:t>
      </w:r>
      <w:r w:rsidR="00B33922" w:rsidRPr="002C4DFD">
        <w:t>trójk</w:t>
      </w:r>
      <w:r w:rsidR="00E46589" w:rsidRPr="002C4DFD">
        <w:t>ą</w:t>
      </w:r>
      <w:r w:rsidR="00B33922" w:rsidRPr="002C4DFD">
        <w:t xml:space="preserve"> </w:t>
      </w:r>
      <w:r w:rsidR="00E46589" w:rsidRPr="002C4DFD">
        <w:t xml:space="preserve">małych </w:t>
      </w:r>
      <w:r w:rsidR="00B33922" w:rsidRPr="002C4DFD">
        <w:t>dzieci</w:t>
      </w:r>
      <w:r w:rsidR="00085525" w:rsidRPr="002C4DFD">
        <w:t xml:space="preserve"> ż</w:t>
      </w:r>
      <w:r w:rsidR="000C16A0" w:rsidRPr="002C4DFD">
        <w:t>ona nie mogła</w:t>
      </w:r>
      <w:r w:rsidR="0002391D" w:rsidRPr="002C4DFD">
        <w:t xml:space="preserve"> </w:t>
      </w:r>
      <w:r w:rsidR="000C16A0" w:rsidRPr="002C4DFD">
        <w:t xml:space="preserve">podjąć pracy. To był </w:t>
      </w:r>
      <w:r w:rsidR="00085525" w:rsidRPr="002C4DFD">
        <w:t>wyjątkowo</w:t>
      </w:r>
      <w:r w:rsidR="00FB4995" w:rsidRPr="002C4DFD">
        <w:t xml:space="preserve"> </w:t>
      </w:r>
      <w:r w:rsidR="006D2BF6" w:rsidRPr="002C4DFD">
        <w:t>trudny</w:t>
      </w:r>
      <w:r w:rsidR="000C16A0" w:rsidRPr="002C4DFD">
        <w:t xml:space="preserve"> okres w moim życiu.</w:t>
      </w:r>
      <w:r w:rsidR="00587C63" w:rsidRPr="002C4DFD">
        <w:t xml:space="preserve"> </w:t>
      </w:r>
      <w:r w:rsidR="00BE483C" w:rsidRPr="002C4DFD">
        <w:t xml:space="preserve"> </w:t>
      </w:r>
    </w:p>
    <w:p w14:paraId="17FF606C" w14:textId="331E3FB4" w:rsidR="00572769" w:rsidRPr="002C4DFD" w:rsidRDefault="00D859F9" w:rsidP="0072495F">
      <w:r w:rsidRPr="002C4DFD">
        <w:t xml:space="preserve">Kryzys pokazał mi, że </w:t>
      </w:r>
      <w:r w:rsidR="00E11039" w:rsidRPr="002C4DFD">
        <w:t xml:space="preserve">przy projektach </w:t>
      </w:r>
      <w:proofErr w:type="spellStart"/>
      <w:r w:rsidR="00E11039" w:rsidRPr="002C4DFD">
        <w:t>startupowych</w:t>
      </w:r>
      <w:proofErr w:type="spellEnd"/>
      <w:r w:rsidR="00E11039" w:rsidRPr="002C4DFD">
        <w:t xml:space="preserve"> należy być otwartym na weryfikację pierwotnych założeń.</w:t>
      </w:r>
      <w:r w:rsidR="00A17333" w:rsidRPr="002C4DFD">
        <w:t xml:space="preserve"> </w:t>
      </w:r>
      <w:r w:rsidR="00E11039" w:rsidRPr="002C4DFD">
        <w:t>Nad naszym projektem pracowało wiele osób</w:t>
      </w:r>
      <w:r w:rsidR="00A17333" w:rsidRPr="002C4DFD">
        <w:t xml:space="preserve"> i początkowo</w:t>
      </w:r>
      <w:r w:rsidR="00E11039" w:rsidRPr="002C4DFD">
        <w:t xml:space="preserve"> brakowało mi </w:t>
      </w:r>
      <w:r w:rsidR="007E5DB5" w:rsidRPr="002C4DFD">
        <w:t>doświadczenia,</w:t>
      </w:r>
      <w:r w:rsidR="00E11039" w:rsidRPr="002C4DFD">
        <w:t xml:space="preserve"> aby dokonać </w:t>
      </w:r>
      <w:r w:rsidR="007E5DB5" w:rsidRPr="002C4DFD">
        <w:t xml:space="preserve">weryfikacji założonych strategii biznesowych. </w:t>
      </w:r>
      <w:r w:rsidR="00A17333" w:rsidRPr="002C4DFD">
        <w:t>P</w:t>
      </w:r>
      <w:r w:rsidR="00294F9A" w:rsidRPr="002C4DFD">
        <w:t>omogła</w:t>
      </w:r>
      <w:r w:rsidR="00A17333" w:rsidRPr="002C4DFD">
        <w:t xml:space="preserve"> mi </w:t>
      </w:r>
      <w:r w:rsidR="007E5DB5" w:rsidRPr="002C4DFD">
        <w:t xml:space="preserve">natomiast </w:t>
      </w:r>
      <w:r w:rsidR="00294F9A" w:rsidRPr="002C4DFD">
        <w:t>determinacja</w:t>
      </w:r>
      <w:r w:rsidR="007E5DB5" w:rsidRPr="002C4DFD">
        <w:t xml:space="preserve"> i wola,</w:t>
      </w:r>
      <w:r w:rsidR="003C055C" w:rsidRPr="002C4DFD">
        <w:t xml:space="preserve"> aby się nie podda</w:t>
      </w:r>
      <w:r w:rsidR="00010B53" w:rsidRPr="002C4DFD">
        <w:t>wać</w:t>
      </w:r>
      <w:r w:rsidR="003C055C" w:rsidRPr="002C4DFD">
        <w:t>. P</w:t>
      </w:r>
      <w:r w:rsidR="00572769" w:rsidRPr="002C4DFD">
        <w:t>o pół roku</w:t>
      </w:r>
      <w:r w:rsidR="00A17333" w:rsidRPr="002C4DFD">
        <w:t xml:space="preserve"> takiego kryzysu</w:t>
      </w:r>
      <w:r w:rsidR="00010B53" w:rsidRPr="002C4DFD">
        <w:t>,</w:t>
      </w:r>
      <w:r w:rsidR="00572769" w:rsidRPr="002C4DFD">
        <w:t xml:space="preserve"> pomimo braku wynagrodzenia, pracowników (tylko dorywcza współpraca)</w:t>
      </w:r>
      <w:r w:rsidR="00010B53" w:rsidRPr="002C4DFD">
        <w:t>,</w:t>
      </w:r>
      <w:r w:rsidR="00572769" w:rsidRPr="002C4DFD">
        <w:t xml:space="preserve"> zdałem sobie</w:t>
      </w:r>
      <w:r w:rsidR="00A17333" w:rsidRPr="002C4DFD">
        <w:t xml:space="preserve"> jednak</w:t>
      </w:r>
      <w:r w:rsidR="00572769" w:rsidRPr="002C4DFD">
        <w:t xml:space="preserve"> sprawę, że </w:t>
      </w:r>
      <w:r w:rsidR="00907C3F" w:rsidRPr="002C4DFD">
        <w:t xml:space="preserve"> </w:t>
      </w:r>
      <w:r w:rsidR="00572769" w:rsidRPr="002C4DFD">
        <w:t>wierzę w ten projekt i chcę go</w:t>
      </w:r>
      <w:r w:rsidR="003C055C" w:rsidRPr="002C4DFD">
        <w:t xml:space="preserve"> dalej</w:t>
      </w:r>
      <w:r w:rsidR="00572769" w:rsidRPr="002C4DFD">
        <w:t xml:space="preserve"> realizować. </w:t>
      </w:r>
      <w:r w:rsidR="00907C3F" w:rsidRPr="002C4DFD">
        <w:t>Z</w:t>
      </w:r>
      <w:r w:rsidR="00010B53" w:rsidRPr="002C4DFD">
        <w:t>rodził się</w:t>
      </w:r>
      <w:r w:rsidR="00907C3F" w:rsidRPr="002C4DFD">
        <w:t xml:space="preserve"> wtedy</w:t>
      </w:r>
      <w:r w:rsidR="00572769" w:rsidRPr="002C4DFD">
        <w:t xml:space="preserve"> pomysł</w:t>
      </w:r>
      <w:r w:rsidR="00010B53" w:rsidRPr="002C4DFD">
        <w:t>,</w:t>
      </w:r>
      <w:r w:rsidR="00572769" w:rsidRPr="002C4DFD">
        <w:t xml:space="preserve"> aby </w:t>
      </w:r>
      <w:r w:rsidR="003C055C" w:rsidRPr="002C4DFD">
        <w:t xml:space="preserve">naszą usługę </w:t>
      </w:r>
      <w:r w:rsidR="00572769" w:rsidRPr="002C4DFD">
        <w:t xml:space="preserve">przygotować na rynek międzynarodowy w wersji angielsko </w:t>
      </w:r>
      <w:proofErr w:type="spellStart"/>
      <w:r w:rsidR="00572769" w:rsidRPr="002C4DFD">
        <w:t>języcznej</w:t>
      </w:r>
      <w:proofErr w:type="spellEnd"/>
      <w:r w:rsidR="00572769" w:rsidRPr="002C4DFD">
        <w:t>. I to okazało się skuteczn</w:t>
      </w:r>
      <w:r w:rsidR="00907C3F" w:rsidRPr="002C4DFD">
        <w:t>ym</w:t>
      </w:r>
      <w:r w:rsidR="00572769" w:rsidRPr="002C4DFD">
        <w:t xml:space="preserve"> wyjście</w:t>
      </w:r>
      <w:r w:rsidR="00907C3F" w:rsidRPr="002C4DFD">
        <w:t>m</w:t>
      </w:r>
      <w:r w:rsidR="00572769" w:rsidRPr="002C4DFD">
        <w:t xml:space="preserve"> awaryjn</w:t>
      </w:r>
      <w:r w:rsidR="00907C3F" w:rsidRPr="002C4DFD">
        <w:t>ym</w:t>
      </w:r>
      <w:r w:rsidR="00572769" w:rsidRPr="002C4DFD">
        <w:t>, strzał</w:t>
      </w:r>
      <w:r w:rsidR="00907C3F" w:rsidRPr="002C4DFD">
        <w:t>em</w:t>
      </w:r>
      <w:r w:rsidR="00572769" w:rsidRPr="002C4DFD">
        <w:t xml:space="preserve"> w dziesiątkę</w:t>
      </w:r>
      <w:r w:rsidR="00907C3F" w:rsidRPr="002C4DFD">
        <w:t xml:space="preserve">. </w:t>
      </w:r>
      <w:r w:rsidR="00E967DD" w:rsidRPr="002C4DFD">
        <w:t>Czekała nas jednak</w:t>
      </w:r>
      <w:r w:rsidR="00572769" w:rsidRPr="002C4DFD">
        <w:t xml:space="preserve"> żmudna i długa droga</w:t>
      </w:r>
      <w:r w:rsidR="003C055C" w:rsidRPr="002C4DFD">
        <w:t>. W</w:t>
      </w:r>
      <w:r w:rsidR="00572769" w:rsidRPr="002C4DFD">
        <w:t xml:space="preserve"> ciągu</w:t>
      </w:r>
      <w:r w:rsidR="00BE483C" w:rsidRPr="002C4DFD">
        <w:t xml:space="preserve"> kolejnych</w:t>
      </w:r>
      <w:r w:rsidR="00572769" w:rsidRPr="002C4DFD">
        <w:t xml:space="preserve"> 3 lat krok po kroku spółka zaczęła osiągać niewielkie zyski i mogłem zacząć rozwijać skrzydła.</w:t>
      </w:r>
      <w:r w:rsidR="00882A4F" w:rsidRPr="002C4DFD">
        <w:t xml:space="preserve"> Powstał projekt </w:t>
      </w:r>
      <w:proofErr w:type="spellStart"/>
      <w:r w:rsidR="00DF11F3" w:rsidRPr="002C4DFD">
        <w:t>Globfone</w:t>
      </w:r>
      <w:proofErr w:type="spellEnd"/>
      <w:r w:rsidR="00882A4F" w:rsidRPr="002C4DFD">
        <w:t>, który</w:t>
      </w:r>
      <w:r w:rsidR="00572769" w:rsidRPr="002C4DFD">
        <w:t xml:space="preserve"> </w:t>
      </w:r>
      <w:r w:rsidR="00882A4F" w:rsidRPr="002C4DFD">
        <w:t>a</w:t>
      </w:r>
      <w:r w:rsidR="00572769" w:rsidRPr="002C4DFD">
        <w:t xml:space="preserve">ktualnie ma </w:t>
      </w:r>
      <w:r w:rsidR="007E5DB5" w:rsidRPr="002C4DFD">
        <w:t xml:space="preserve">około </w:t>
      </w:r>
      <w:r w:rsidR="00572769" w:rsidRPr="002C4DFD">
        <w:t xml:space="preserve">1 mln unikalnych użytkowników miesięcznie. To </w:t>
      </w:r>
      <w:r w:rsidR="007E5DB5" w:rsidRPr="002C4DFD">
        <w:t xml:space="preserve">w skali całego </w:t>
      </w:r>
      <w:proofErr w:type="spellStart"/>
      <w:r w:rsidR="007E5DB5" w:rsidRPr="002C4DFD">
        <w:t>internetu</w:t>
      </w:r>
      <w:proofErr w:type="spellEnd"/>
      <w:r w:rsidR="007E5DB5" w:rsidRPr="002C4DFD">
        <w:t xml:space="preserve"> niewiele jednak wielu przedsiębiorców </w:t>
      </w:r>
      <w:proofErr w:type="spellStart"/>
      <w:r w:rsidR="007E5DB5" w:rsidRPr="002C4DFD">
        <w:t>uzało</w:t>
      </w:r>
      <w:proofErr w:type="spellEnd"/>
      <w:r w:rsidR="007E5DB5" w:rsidRPr="002C4DFD">
        <w:t xml:space="preserve"> by ten rezultat za przyzwoity. </w:t>
      </w:r>
      <w:r w:rsidR="00DF11F3" w:rsidRPr="002C4DFD">
        <w:t xml:space="preserve">Z </w:t>
      </w:r>
      <w:proofErr w:type="spellStart"/>
      <w:r w:rsidR="00DF11F3" w:rsidRPr="002C4DFD">
        <w:t>Globfon</w:t>
      </w:r>
      <w:r w:rsidR="007E5DB5" w:rsidRPr="002C4DFD">
        <w:t>a</w:t>
      </w:r>
      <w:proofErr w:type="spellEnd"/>
      <w:r w:rsidR="00DF11F3" w:rsidRPr="002C4DFD">
        <w:t xml:space="preserve"> korzystają ludzie na całym świecie</w:t>
      </w:r>
      <w:r w:rsidR="007E5DB5" w:rsidRPr="002C4DFD">
        <w:t xml:space="preserve">, najwięcej użytkowników mamy z Indii i USA. </w:t>
      </w:r>
      <w:r w:rsidR="00F000A4" w:rsidRPr="002C4DFD">
        <w:t xml:space="preserve"> </w:t>
      </w:r>
      <w:r w:rsidR="00DF11F3" w:rsidRPr="002C4DFD">
        <w:t xml:space="preserve"> </w:t>
      </w:r>
    </w:p>
    <w:p w14:paraId="7DCC56B2" w14:textId="5708C974" w:rsidR="00BE483C" w:rsidRPr="002C4DFD" w:rsidRDefault="00BE483C" w:rsidP="00272323">
      <w:pPr>
        <w:rPr>
          <w:b/>
          <w:bCs/>
        </w:rPr>
      </w:pPr>
      <w:r w:rsidRPr="002C4DFD">
        <w:t xml:space="preserve">Z perspektywy czasu widzę, że ten pierwszy etap działalności </w:t>
      </w:r>
      <w:r w:rsidR="0037032C" w:rsidRPr="002C4DFD">
        <w:t>i-</w:t>
      </w:r>
      <w:proofErr w:type="spellStart"/>
      <w:r w:rsidRPr="002C4DFD">
        <w:t>Trends</w:t>
      </w:r>
      <w:proofErr w:type="spellEnd"/>
      <w:r w:rsidRPr="002C4DFD">
        <w:t xml:space="preserve">, należało zakończyć dużo szybciej. </w:t>
      </w:r>
      <w:r w:rsidR="00A17333" w:rsidRPr="002C4DFD">
        <w:t>Wprowadzić korektę projektu dostosowując do uwarunkowań rynku, z</w:t>
      </w:r>
      <w:r w:rsidRPr="002C4DFD">
        <w:t>aoszczędzić czas</w:t>
      </w:r>
      <w:r w:rsidR="00A17333" w:rsidRPr="002C4DFD">
        <w:t xml:space="preserve"> i</w:t>
      </w:r>
      <w:r w:rsidRPr="002C4DFD">
        <w:t xml:space="preserve"> pieniądze.</w:t>
      </w:r>
    </w:p>
    <w:p w14:paraId="380E20DB" w14:textId="6D4D60F3" w:rsidR="00C174FB" w:rsidRPr="002C4DFD" w:rsidRDefault="000C16A0" w:rsidP="00272323">
      <w:pPr>
        <w:rPr>
          <w:b/>
          <w:bCs/>
          <w:i/>
          <w:iCs/>
        </w:rPr>
      </w:pPr>
      <w:r w:rsidRPr="002C4DFD">
        <w:rPr>
          <w:b/>
          <w:bCs/>
          <w:i/>
          <w:iCs/>
        </w:rPr>
        <w:t>Jakie rady</w:t>
      </w:r>
      <w:r w:rsidR="00E967DD" w:rsidRPr="002C4DFD">
        <w:rPr>
          <w:b/>
          <w:bCs/>
          <w:i/>
          <w:iCs/>
        </w:rPr>
        <w:t xml:space="preserve"> wynikające </w:t>
      </w:r>
      <w:r w:rsidRPr="002C4DFD">
        <w:rPr>
          <w:b/>
          <w:bCs/>
          <w:i/>
          <w:iCs/>
        </w:rPr>
        <w:t xml:space="preserve">z tego doświadczenia miałby Pan dla </w:t>
      </w:r>
      <w:r w:rsidR="00907C3F" w:rsidRPr="002C4DFD">
        <w:rPr>
          <w:b/>
          <w:bCs/>
          <w:i/>
          <w:iCs/>
        </w:rPr>
        <w:t xml:space="preserve">innych </w:t>
      </w:r>
      <w:r w:rsidRPr="002C4DFD">
        <w:rPr>
          <w:b/>
          <w:bCs/>
          <w:i/>
          <w:iCs/>
        </w:rPr>
        <w:t>startupów?</w:t>
      </w:r>
    </w:p>
    <w:p w14:paraId="6861D8FA" w14:textId="58C03703" w:rsidR="000C16A0" w:rsidRPr="002C4DFD" w:rsidRDefault="00A92B0D" w:rsidP="000C16A0">
      <w:r w:rsidRPr="002C4DFD">
        <w:t>Przede wszystkim m</w:t>
      </w:r>
      <w:r w:rsidR="000C16A0" w:rsidRPr="002C4DFD">
        <w:t>am wątpliwości co do sensu robienia</w:t>
      </w:r>
      <w:r w:rsidR="00E967DD" w:rsidRPr="002C4DFD">
        <w:t xml:space="preserve"> przez startupy</w:t>
      </w:r>
      <w:r w:rsidR="000C16A0" w:rsidRPr="002C4DFD">
        <w:t xml:space="preserve"> 5-letnich</w:t>
      </w:r>
      <w:r w:rsidR="00130646" w:rsidRPr="002C4DFD">
        <w:t xml:space="preserve"> sztywnych</w:t>
      </w:r>
      <w:r w:rsidR="000C16A0" w:rsidRPr="002C4DFD">
        <w:t xml:space="preserve"> planów</w:t>
      </w:r>
      <w:r w:rsidR="00130646" w:rsidRPr="002C4DFD">
        <w:t xml:space="preserve"> działania. </w:t>
      </w:r>
      <w:r w:rsidRPr="002C4DFD">
        <w:t xml:space="preserve">Jest to </w:t>
      </w:r>
      <w:r w:rsidR="00E614BF" w:rsidRPr="002C4DFD">
        <w:t>standardowy</w:t>
      </w:r>
      <w:r w:rsidR="000C16A0" w:rsidRPr="002C4DFD">
        <w:t xml:space="preserve"> wym</w:t>
      </w:r>
      <w:r w:rsidRPr="002C4DFD">
        <w:t>óg</w:t>
      </w:r>
      <w:r w:rsidR="000C16A0" w:rsidRPr="002C4DFD">
        <w:t xml:space="preserve"> inwest</w:t>
      </w:r>
      <w:r w:rsidR="00D67E27" w:rsidRPr="002C4DFD">
        <w:t>orów</w:t>
      </w:r>
      <w:r w:rsidRPr="002C4DFD">
        <w:t>.</w:t>
      </w:r>
      <w:r w:rsidR="00E614BF" w:rsidRPr="002C4DFD">
        <w:t xml:space="preserve"> W</w:t>
      </w:r>
      <w:r w:rsidR="000C16A0" w:rsidRPr="002C4DFD">
        <w:t>ymaga tego nie tylko ARP</w:t>
      </w:r>
      <w:r w:rsidR="00D67E27" w:rsidRPr="002C4DFD">
        <w:t xml:space="preserve"> ale i inne</w:t>
      </w:r>
      <w:r w:rsidR="000C16A0" w:rsidRPr="002C4DFD">
        <w:t xml:space="preserve"> </w:t>
      </w:r>
      <w:r w:rsidR="00E614BF" w:rsidRPr="002C4DFD">
        <w:t>v</w:t>
      </w:r>
      <w:r w:rsidR="000C16A0" w:rsidRPr="002C4DFD">
        <w:t xml:space="preserve">enture </w:t>
      </w:r>
      <w:proofErr w:type="spellStart"/>
      <w:r w:rsidR="000C16A0" w:rsidRPr="002C4DFD">
        <w:t>capital</w:t>
      </w:r>
      <w:r w:rsidR="00E614BF" w:rsidRPr="002C4DFD">
        <w:t>s</w:t>
      </w:r>
      <w:proofErr w:type="spellEnd"/>
      <w:r w:rsidR="000C16A0" w:rsidRPr="002C4DFD">
        <w:t xml:space="preserve"> czy </w:t>
      </w:r>
      <w:r w:rsidR="00310D4E" w:rsidRPr="002C4DFD">
        <w:t>a</w:t>
      </w:r>
      <w:r w:rsidR="000C16A0" w:rsidRPr="002C4DFD">
        <w:t>nioł</w:t>
      </w:r>
      <w:r w:rsidR="00E614BF" w:rsidRPr="002C4DFD">
        <w:t>y</w:t>
      </w:r>
      <w:r w:rsidR="000C16A0" w:rsidRPr="002C4DFD">
        <w:t xml:space="preserve"> biznesu</w:t>
      </w:r>
      <w:r w:rsidR="00310D4E" w:rsidRPr="002C4DFD">
        <w:t>.</w:t>
      </w:r>
      <w:r w:rsidR="000C16A0" w:rsidRPr="002C4DFD">
        <w:t xml:space="preserve"> </w:t>
      </w:r>
      <w:r w:rsidR="00130646" w:rsidRPr="002C4DFD">
        <w:t xml:space="preserve">Uważam </w:t>
      </w:r>
      <w:r w:rsidR="00E967DD" w:rsidRPr="002C4DFD">
        <w:t>jednak</w:t>
      </w:r>
      <w:r w:rsidRPr="002C4DFD">
        <w:t>,</w:t>
      </w:r>
      <w:r w:rsidR="00E967DD" w:rsidRPr="002C4DFD">
        <w:t xml:space="preserve"> </w:t>
      </w:r>
      <w:r w:rsidR="00130646" w:rsidRPr="002C4DFD">
        <w:t>że m</w:t>
      </w:r>
      <w:r w:rsidR="000C16A0" w:rsidRPr="002C4DFD">
        <w:t xml:space="preserve">arnuje się </w:t>
      </w:r>
      <w:r w:rsidR="00E967DD" w:rsidRPr="002C4DFD">
        <w:t>w ten sposób</w:t>
      </w:r>
      <w:r w:rsidR="000C16A0" w:rsidRPr="002C4DFD">
        <w:t xml:space="preserve"> dużo czasu i wydaje niemałe pieniądze na</w:t>
      </w:r>
      <w:r w:rsidR="007E5DB5" w:rsidRPr="002C4DFD">
        <w:t xml:space="preserve"> uzasadnianie założeń w</w:t>
      </w:r>
      <w:r w:rsidR="000C16A0" w:rsidRPr="002C4DFD">
        <w:t xml:space="preserve"> biznes plan</w:t>
      </w:r>
      <w:r w:rsidR="007E5DB5" w:rsidRPr="002C4DFD">
        <w:t>ach</w:t>
      </w:r>
      <w:r w:rsidR="00130646" w:rsidRPr="002C4DFD">
        <w:t xml:space="preserve">. </w:t>
      </w:r>
      <w:r w:rsidR="00E614BF" w:rsidRPr="002C4DFD">
        <w:t xml:space="preserve">Możliwe, że założyłem jeszcze </w:t>
      </w:r>
      <w:r w:rsidR="00130646" w:rsidRPr="002C4DFD">
        <w:t>za mało spółek</w:t>
      </w:r>
      <w:r w:rsidR="00907C3F" w:rsidRPr="002C4DFD">
        <w:t xml:space="preserve"> lub </w:t>
      </w:r>
      <w:r w:rsidR="00CB34F8" w:rsidRPr="002C4DFD">
        <w:t xml:space="preserve">taki </w:t>
      </w:r>
      <w:r w:rsidR="004B37C0" w:rsidRPr="002C4DFD">
        <w:t>p</w:t>
      </w:r>
      <w:r w:rsidR="00CB34F8" w:rsidRPr="002C4DFD">
        <w:t xml:space="preserve">lan </w:t>
      </w:r>
      <w:r w:rsidR="00130646" w:rsidRPr="002C4DFD">
        <w:t xml:space="preserve">nie </w:t>
      </w:r>
      <w:r w:rsidR="00E967DD" w:rsidRPr="002C4DFD">
        <w:t>sprawdził się</w:t>
      </w:r>
      <w:r w:rsidR="00907C3F" w:rsidRPr="002C4DFD">
        <w:t xml:space="preserve"> </w:t>
      </w:r>
      <w:r w:rsidR="00130646" w:rsidRPr="002C4DFD">
        <w:t xml:space="preserve">w </w:t>
      </w:r>
      <w:r w:rsidR="000C16A0" w:rsidRPr="002C4DFD">
        <w:t>moim przypadku</w:t>
      </w:r>
      <w:r w:rsidRPr="002C4DFD">
        <w:t>.</w:t>
      </w:r>
      <w:r w:rsidR="00130646" w:rsidRPr="002C4DFD">
        <w:t xml:space="preserve"> </w:t>
      </w:r>
      <w:r w:rsidR="00891E82" w:rsidRPr="002C4DFD">
        <w:t xml:space="preserve">Jednak uważam, że </w:t>
      </w:r>
      <w:r w:rsidR="000C16A0" w:rsidRPr="002C4DFD">
        <w:t>trudno przewidzieć</w:t>
      </w:r>
      <w:r w:rsidR="00D67E27" w:rsidRPr="002C4DFD">
        <w:t xml:space="preserve"> na początku działalności</w:t>
      </w:r>
      <w:r w:rsidR="000C16A0" w:rsidRPr="002C4DFD">
        <w:t xml:space="preserve">, gdzie </w:t>
      </w:r>
      <w:r w:rsidR="00CB34F8" w:rsidRPr="002C4DFD">
        <w:t>dany</w:t>
      </w:r>
      <w:r w:rsidR="000C16A0" w:rsidRPr="002C4DFD">
        <w:t xml:space="preserve"> startup</w:t>
      </w:r>
      <w:r w:rsidR="00CB34F8" w:rsidRPr="002C4DFD">
        <w:t xml:space="preserve"> </w:t>
      </w:r>
      <w:r w:rsidRPr="002C4DFD">
        <w:t>znajdzie się</w:t>
      </w:r>
      <w:r w:rsidR="000C16A0" w:rsidRPr="002C4DFD">
        <w:t xml:space="preserve"> za 4 lata.</w:t>
      </w:r>
      <w:r w:rsidR="00E967DD" w:rsidRPr="002C4DFD">
        <w:t xml:space="preserve"> Potwierdzają to także statystyki.</w:t>
      </w:r>
      <w:r w:rsidR="000C16A0" w:rsidRPr="002C4DFD">
        <w:t xml:space="preserve"> </w:t>
      </w:r>
      <w:r w:rsidR="00E614BF" w:rsidRPr="002C4DFD">
        <w:t>W</w:t>
      </w:r>
      <w:r w:rsidR="000C16A0" w:rsidRPr="002C4DFD">
        <w:t>yznaczałbym tylko</w:t>
      </w:r>
      <w:r w:rsidR="00E967DD" w:rsidRPr="002C4DFD">
        <w:t xml:space="preserve"> ogólny </w:t>
      </w:r>
      <w:r w:rsidR="000C16A0" w:rsidRPr="002C4DFD">
        <w:t>kierune</w:t>
      </w:r>
      <w:r w:rsidR="00E614BF" w:rsidRPr="002C4DFD">
        <w:t>k rozwoju projektu biznesowego</w:t>
      </w:r>
      <w:r w:rsidR="00E967DD" w:rsidRPr="002C4DFD">
        <w:t xml:space="preserve"> i </w:t>
      </w:r>
      <w:r w:rsidR="000C16A0" w:rsidRPr="002C4DFD">
        <w:t xml:space="preserve">określał go szeroko – obrazowo na 45 </w:t>
      </w:r>
      <w:r w:rsidR="00FB4995" w:rsidRPr="002C4DFD">
        <w:t xml:space="preserve">stopni </w:t>
      </w:r>
      <w:r w:rsidR="000C16A0" w:rsidRPr="002C4DFD">
        <w:t>a nie na 3</w:t>
      </w:r>
      <w:r w:rsidR="00FB4995" w:rsidRPr="002C4DFD">
        <w:t xml:space="preserve"> stopnie.</w:t>
      </w:r>
      <w:r w:rsidR="00E967DD" w:rsidRPr="002C4DFD">
        <w:t xml:space="preserve"> Umożliwia to</w:t>
      </w:r>
      <w:r w:rsidR="00CB34F8" w:rsidRPr="002C4DFD">
        <w:t xml:space="preserve"> zaangażowa</w:t>
      </w:r>
      <w:r w:rsidR="00E967DD" w:rsidRPr="002C4DFD">
        <w:t>nie</w:t>
      </w:r>
      <w:r w:rsidR="00CB34F8" w:rsidRPr="002C4DFD">
        <w:t xml:space="preserve"> mniejsz</w:t>
      </w:r>
      <w:r w:rsidR="00E967DD" w:rsidRPr="002C4DFD">
        <w:t>ych</w:t>
      </w:r>
      <w:r w:rsidR="00CB34F8" w:rsidRPr="002C4DFD">
        <w:t xml:space="preserve"> środk</w:t>
      </w:r>
      <w:r w:rsidR="00E967DD" w:rsidRPr="002C4DFD">
        <w:t>ów</w:t>
      </w:r>
      <w:r w:rsidR="00CB34F8" w:rsidRPr="002C4DFD">
        <w:t xml:space="preserve"> </w:t>
      </w:r>
      <w:r w:rsidR="000C16A0" w:rsidRPr="002C4DFD">
        <w:t>i później</w:t>
      </w:r>
      <w:r w:rsidR="00CB34F8" w:rsidRPr="002C4DFD">
        <w:t xml:space="preserve"> elastyczn</w:t>
      </w:r>
      <w:r w:rsidR="00C366B6" w:rsidRPr="002C4DFD">
        <w:t>e</w:t>
      </w:r>
      <w:r w:rsidR="00CB34F8" w:rsidRPr="002C4DFD">
        <w:t xml:space="preserve"> korygowa</w:t>
      </w:r>
      <w:r w:rsidR="00C366B6" w:rsidRPr="002C4DFD">
        <w:t>nie</w:t>
      </w:r>
      <w:r w:rsidR="00CB34F8" w:rsidRPr="002C4DFD">
        <w:t xml:space="preserve"> </w:t>
      </w:r>
      <w:r w:rsidR="00D67E27" w:rsidRPr="002C4DFD">
        <w:t>koncepcji i działań</w:t>
      </w:r>
      <w:r w:rsidR="00C366B6" w:rsidRPr="002C4DFD">
        <w:t xml:space="preserve"> odpowiednio do sytuacji na rynku</w:t>
      </w:r>
      <w:r w:rsidR="00CB34F8" w:rsidRPr="002C4DFD">
        <w:t>.</w:t>
      </w:r>
      <w:r w:rsidR="004B37C0" w:rsidRPr="002C4DFD">
        <w:t xml:space="preserve"> Rozumiem jednak, że przeszkodą </w:t>
      </w:r>
      <w:r w:rsidR="004B37C0" w:rsidRPr="002C4DFD">
        <w:lastRenderedPageBreak/>
        <w:t>w takim działaniu jest zabezpieczenie się Inwestorów przed zbyt szalonymi pomysłami właścicieli startupów.</w:t>
      </w:r>
    </w:p>
    <w:p w14:paraId="529043EA" w14:textId="61BF6604" w:rsidR="002F2F31" w:rsidRPr="002C4DFD" w:rsidRDefault="006A3022" w:rsidP="002F2F31">
      <w:pPr>
        <w:rPr>
          <w:b/>
          <w:bCs/>
          <w:i/>
          <w:iCs/>
        </w:rPr>
      </w:pPr>
      <w:r w:rsidRPr="002C4DFD">
        <w:rPr>
          <w:b/>
          <w:bCs/>
          <w:i/>
          <w:iCs/>
        </w:rPr>
        <w:t xml:space="preserve">Jaką rolę </w:t>
      </w:r>
      <w:r w:rsidR="00B27BD1" w:rsidRPr="002C4DFD">
        <w:rPr>
          <w:b/>
          <w:bCs/>
          <w:i/>
          <w:iCs/>
        </w:rPr>
        <w:t>w tej</w:t>
      </w:r>
      <w:r w:rsidR="002F2F31" w:rsidRPr="002C4DFD">
        <w:rPr>
          <w:b/>
          <w:bCs/>
          <w:i/>
          <w:iCs/>
        </w:rPr>
        <w:t xml:space="preserve"> nieprostej</w:t>
      </w:r>
      <w:r w:rsidR="00B27BD1" w:rsidRPr="002C4DFD">
        <w:rPr>
          <w:b/>
          <w:bCs/>
          <w:i/>
          <w:iCs/>
        </w:rPr>
        <w:t xml:space="preserve"> drodze do własnego biznesu </w:t>
      </w:r>
      <w:r w:rsidRPr="002C4DFD">
        <w:rPr>
          <w:b/>
          <w:bCs/>
          <w:i/>
          <w:iCs/>
        </w:rPr>
        <w:t>odegrał Fundusz</w:t>
      </w:r>
      <w:r w:rsidR="00B27BD1" w:rsidRPr="002C4DFD">
        <w:rPr>
          <w:b/>
          <w:bCs/>
          <w:i/>
          <w:iCs/>
        </w:rPr>
        <w:t xml:space="preserve"> Kapitałowy</w:t>
      </w:r>
      <w:r w:rsidRPr="002C4DFD">
        <w:rPr>
          <w:b/>
          <w:bCs/>
          <w:i/>
          <w:iCs/>
        </w:rPr>
        <w:t xml:space="preserve"> ARP</w:t>
      </w:r>
      <w:r w:rsidR="002E78C9" w:rsidRPr="002C4DFD">
        <w:rPr>
          <w:b/>
          <w:bCs/>
          <w:i/>
          <w:iCs/>
        </w:rPr>
        <w:br/>
      </w:r>
      <w:r w:rsidR="00DC6D9C" w:rsidRPr="002C4DFD">
        <w:rPr>
          <w:b/>
          <w:bCs/>
          <w:i/>
          <w:iCs/>
        </w:rPr>
        <w:t xml:space="preserve"> i </w:t>
      </w:r>
      <w:r w:rsidR="002F2F31" w:rsidRPr="002C4DFD">
        <w:rPr>
          <w:b/>
          <w:bCs/>
          <w:i/>
          <w:iCs/>
        </w:rPr>
        <w:t xml:space="preserve"> </w:t>
      </w:r>
      <w:r w:rsidR="00DC6D9C" w:rsidRPr="002C4DFD">
        <w:rPr>
          <w:b/>
          <w:bCs/>
          <w:i/>
          <w:iCs/>
        </w:rPr>
        <w:t>j</w:t>
      </w:r>
      <w:r w:rsidR="002F2F31" w:rsidRPr="002C4DFD">
        <w:rPr>
          <w:b/>
          <w:bCs/>
          <w:i/>
          <w:iCs/>
        </w:rPr>
        <w:t>ak przebiegała współpraca</w:t>
      </w:r>
      <w:r w:rsidR="00DC6D9C" w:rsidRPr="002C4DFD">
        <w:rPr>
          <w:b/>
          <w:bCs/>
          <w:i/>
          <w:iCs/>
        </w:rPr>
        <w:t>?</w:t>
      </w:r>
    </w:p>
    <w:p w14:paraId="6517F6B0" w14:textId="10349F65" w:rsidR="00310D4E" w:rsidRPr="002C4DFD" w:rsidRDefault="00310D4E" w:rsidP="002F2F31">
      <w:r w:rsidRPr="002C4DFD">
        <w:t xml:space="preserve">Fundusz przedstawił nam jasne warunki, </w:t>
      </w:r>
      <w:r w:rsidR="00307C30" w:rsidRPr="002C4DFD">
        <w:t>konkretnie</w:t>
      </w:r>
      <w:r w:rsidRPr="002C4DFD">
        <w:t xml:space="preserve"> opisał je w umowie inwestycyjnej i wszystkie je spełnił.</w:t>
      </w:r>
      <w:r w:rsidR="005369C2" w:rsidRPr="002C4DFD">
        <w:t xml:space="preserve"> Wiele</w:t>
      </w:r>
      <w:r w:rsidR="00307C30" w:rsidRPr="002C4DFD">
        <w:t xml:space="preserve"> też nauczyłem </w:t>
      </w:r>
      <w:r w:rsidR="005369C2" w:rsidRPr="002C4DFD">
        <w:t>się od Zespołu Funduszu</w:t>
      </w:r>
      <w:r w:rsidR="00307C30" w:rsidRPr="002C4DFD">
        <w:t xml:space="preserve">. </w:t>
      </w:r>
    </w:p>
    <w:p w14:paraId="05E91BAF" w14:textId="610B4FA5" w:rsidR="00E74ABA" w:rsidRPr="002C4DFD" w:rsidRDefault="005369C2" w:rsidP="00E74ABA">
      <w:r w:rsidRPr="002C4DFD">
        <w:t xml:space="preserve">Założyliśmy firmę </w:t>
      </w:r>
      <w:r w:rsidR="0037032C" w:rsidRPr="002C4DFD">
        <w:t>i-</w:t>
      </w:r>
      <w:proofErr w:type="spellStart"/>
      <w:r w:rsidRPr="002C4DFD">
        <w:t>Trends</w:t>
      </w:r>
      <w:proofErr w:type="spellEnd"/>
      <w:r w:rsidRPr="002C4DFD">
        <w:t>, spółkę z o.o., w której</w:t>
      </w:r>
      <w:r w:rsidR="00E74ABA" w:rsidRPr="002C4DFD">
        <w:t xml:space="preserve"> zgodnie z umową</w:t>
      </w:r>
      <w:r w:rsidRPr="002C4DFD">
        <w:t xml:space="preserve"> ARP miała </w:t>
      </w:r>
      <w:r w:rsidR="004B37C0" w:rsidRPr="002C4DFD">
        <w:t>40</w:t>
      </w:r>
      <w:r w:rsidRPr="002C4DFD">
        <w:t>% udziałów. Prowadzenie firmy w takiej formie wymaga o wiele większych kompetencji</w:t>
      </w:r>
      <w:r w:rsidR="00E74ABA" w:rsidRPr="002C4DFD">
        <w:t xml:space="preserve"> i wiedzy</w:t>
      </w:r>
      <w:r w:rsidRPr="002C4DFD">
        <w:t xml:space="preserve"> niż prowadzona przeze mnie wcześniej</w:t>
      </w:r>
      <w:r w:rsidR="00E74ABA" w:rsidRPr="002C4DFD">
        <w:t xml:space="preserve"> zwykła</w:t>
      </w:r>
      <w:r w:rsidRPr="002C4DFD">
        <w:t xml:space="preserve"> działalność gospodarcza. </w:t>
      </w:r>
    </w:p>
    <w:p w14:paraId="2F48B893" w14:textId="271F9ADB" w:rsidR="005B395A" w:rsidRPr="002C4DFD" w:rsidRDefault="00E74ABA" w:rsidP="005B395A">
      <w:r w:rsidRPr="002C4DFD">
        <w:t xml:space="preserve">Od ARP otrzymałem wsparcie we wszystkich kwestiach formalno-prawnych i finansowych jakich wymagało prowadzenie </w:t>
      </w:r>
      <w:r w:rsidR="0037032C" w:rsidRPr="002C4DFD">
        <w:t>i-</w:t>
      </w:r>
      <w:proofErr w:type="spellStart"/>
      <w:r w:rsidRPr="002C4DFD">
        <w:t>Trends</w:t>
      </w:r>
      <w:proofErr w:type="spellEnd"/>
      <w:r w:rsidRPr="002C4DFD">
        <w:t xml:space="preserve">. Nawet studia MBA – mimo, że to studia </w:t>
      </w:r>
      <w:r w:rsidR="004B37C0" w:rsidRPr="002C4DFD">
        <w:t xml:space="preserve">specjalistyczne, </w:t>
      </w:r>
      <w:r w:rsidRPr="002C4DFD">
        <w:t xml:space="preserve">menadżerskie - nie nauczyły mnie tego co współpraca z Agencją. </w:t>
      </w:r>
      <w:r w:rsidR="006D6B99" w:rsidRPr="002C4DFD">
        <w:t xml:space="preserve">Jestem </w:t>
      </w:r>
      <w:proofErr w:type="spellStart"/>
      <w:r w:rsidR="004B37C0" w:rsidRPr="002C4DFD">
        <w:t>pprzekonany</w:t>
      </w:r>
      <w:proofErr w:type="spellEnd"/>
      <w:r w:rsidR="006D6B99" w:rsidRPr="002C4DFD">
        <w:t>, że p</w:t>
      </w:r>
      <w:r w:rsidRPr="002C4DFD">
        <w:t>o ty</w:t>
      </w:r>
      <w:r w:rsidR="005B6756" w:rsidRPr="002C4DFD">
        <w:t>m doświadczeniu</w:t>
      </w:r>
      <w:r w:rsidR="006D6B99" w:rsidRPr="002C4DFD">
        <w:t xml:space="preserve">, </w:t>
      </w:r>
      <w:r w:rsidRPr="002C4DFD">
        <w:t xml:space="preserve">mógłbym objąć stanowisko w Zarządzie </w:t>
      </w:r>
      <w:r w:rsidR="004B37C0" w:rsidRPr="002C4DFD">
        <w:t>większej</w:t>
      </w:r>
      <w:r w:rsidRPr="002C4DFD">
        <w:t xml:space="preserve"> spółki. </w:t>
      </w:r>
      <w:r w:rsidR="005B395A" w:rsidRPr="002C4DFD">
        <w:t>Agencja bardzo dbała o całą stronę formalną</w:t>
      </w:r>
      <w:r w:rsidR="004B37C0" w:rsidRPr="002C4DFD">
        <w:t xml:space="preserve">. Bezpośredni kontakt z </w:t>
      </w:r>
      <w:r w:rsidR="005B395A" w:rsidRPr="002C4DFD">
        <w:t>Mar</w:t>
      </w:r>
      <w:r w:rsidR="004B37C0" w:rsidRPr="002C4DFD">
        <w:t>kiem</w:t>
      </w:r>
      <w:r w:rsidR="005B395A" w:rsidRPr="002C4DFD">
        <w:t xml:space="preserve"> </w:t>
      </w:r>
      <w:proofErr w:type="spellStart"/>
      <w:r w:rsidR="005B395A" w:rsidRPr="002C4DFD">
        <w:t>Kasicki</w:t>
      </w:r>
      <w:r w:rsidR="004B37C0" w:rsidRPr="002C4DFD">
        <w:t>m</w:t>
      </w:r>
      <w:proofErr w:type="spellEnd"/>
      <w:r w:rsidR="005B395A" w:rsidRPr="002C4DFD">
        <w:t>, Rafał</w:t>
      </w:r>
      <w:r w:rsidR="004B37C0" w:rsidRPr="002C4DFD">
        <w:t>em</w:t>
      </w:r>
      <w:r w:rsidR="005B395A" w:rsidRPr="002C4DFD">
        <w:t xml:space="preserve">  Dub</w:t>
      </w:r>
      <w:r w:rsidR="00913EE4" w:rsidRPr="002C4DFD">
        <w:t>l</w:t>
      </w:r>
      <w:r w:rsidR="005B395A" w:rsidRPr="002C4DFD">
        <w:t>e</w:t>
      </w:r>
      <w:r w:rsidR="00913EE4" w:rsidRPr="002C4DFD">
        <w:t>m</w:t>
      </w:r>
      <w:r w:rsidR="005B395A" w:rsidRPr="002C4DFD">
        <w:t xml:space="preserve">, </w:t>
      </w:r>
      <w:r w:rsidR="004B37C0" w:rsidRPr="002C4DFD">
        <w:t xml:space="preserve">Mieszkiem </w:t>
      </w:r>
      <w:proofErr w:type="spellStart"/>
      <w:r w:rsidR="004B37C0" w:rsidRPr="002C4DFD">
        <w:t>Bisewskim</w:t>
      </w:r>
      <w:proofErr w:type="spellEnd"/>
      <w:r w:rsidR="004B37C0" w:rsidRPr="002C4DFD">
        <w:t xml:space="preserve"> czy </w:t>
      </w:r>
      <w:proofErr w:type="spellStart"/>
      <w:r w:rsidR="005B6756" w:rsidRPr="002C4DFD">
        <w:t>Paweł</w:t>
      </w:r>
      <w:r w:rsidR="004B37C0" w:rsidRPr="002C4DFD">
        <w:t>em</w:t>
      </w:r>
      <w:proofErr w:type="spellEnd"/>
      <w:r w:rsidR="005B6756" w:rsidRPr="002C4DFD">
        <w:t xml:space="preserve"> Zając</w:t>
      </w:r>
      <w:r w:rsidR="004B37C0" w:rsidRPr="002C4DFD">
        <w:t>em wiele mnie nauczył</w:t>
      </w:r>
      <w:r w:rsidR="005B395A" w:rsidRPr="002C4DFD">
        <w:t>.</w:t>
      </w:r>
      <w:r w:rsidR="00C366B6" w:rsidRPr="002C4DFD">
        <w:t xml:space="preserve"> </w:t>
      </w:r>
      <w:r w:rsidR="004B37C0" w:rsidRPr="002C4DFD">
        <w:br/>
      </w:r>
      <w:r w:rsidR="00C366B6" w:rsidRPr="002C4DFD">
        <w:t xml:space="preserve">W Radzie nadzorczej </w:t>
      </w:r>
      <w:r w:rsidR="0037032C" w:rsidRPr="002C4DFD">
        <w:t>i-</w:t>
      </w:r>
      <w:proofErr w:type="spellStart"/>
      <w:r w:rsidR="00C366B6" w:rsidRPr="002C4DFD">
        <w:t>Trends</w:t>
      </w:r>
      <w:proofErr w:type="spellEnd"/>
      <w:r w:rsidR="00C366B6" w:rsidRPr="002C4DFD">
        <w:t xml:space="preserve"> </w:t>
      </w:r>
      <w:r w:rsidR="004B37C0" w:rsidRPr="002C4DFD">
        <w:t>obowiązki pełnił</w:t>
      </w:r>
      <w:r w:rsidR="00C366B6" w:rsidRPr="002C4DFD">
        <w:t xml:space="preserve"> </w:t>
      </w:r>
      <w:r w:rsidR="000F611B" w:rsidRPr="002C4DFD">
        <w:t>Radek Białas, któremu jestem bardzo wdzięczny za to,</w:t>
      </w:r>
      <w:r w:rsidR="00C366B6" w:rsidRPr="002C4DFD">
        <w:t xml:space="preserve"> że</w:t>
      </w:r>
      <w:r w:rsidR="000F611B" w:rsidRPr="002C4DFD">
        <w:t xml:space="preserve"> szczególnie na początku,</w:t>
      </w:r>
      <w:r w:rsidR="005B6756" w:rsidRPr="002C4DFD">
        <w:t xml:space="preserve"> wprowadził mnie w </w:t>
      </w:r>
      <w:r w:rsidR="00C366B6" w:rsidRPr="002C4DFD">
        <w:t xml:space="preserve">wiele zagadnień </w:t>
      </w:r>
      <w:r w:rsidR="005B6756" w:rsidRPr="002C4DFD">
        <w:t xml:space="preserve">związanych ze specyfiką </w:t>
      </w:r>
      <w:r w:rsidR="00C366B6" w:rsidRPr="002C4DFD">
        <w:t xml:space="preserve">prowadzenia tego typu spółki, </w:t>
      </w:r>
      <w:r w:rsidR="000F611B" w:rsidRPr="002C4DFD">
        <w:t>szczególnie finansowych.</w:t>
      </w:r>
      <w:r w:rsidR="00C366B6" w:rsidRPr="002C4DFD">
        <w:t xml:space="preserve"> </w:t>
      </w:r>
    </w:p>
    <w:p w14:paraId="7E350A16" w14:textId="4104B49D" w:rsidR="004416C7" w:rsidRPr="002C4DFD" w:rsidRDefault="00DC6D9C" w:rsidP="002F2F31">
      <w:pPr>
        <w:rPr>
          <w:b/>
          <w:bCs/>
          <w:i/>
          <w:iCs/>
        </w:rPr>
      </w:pPr>
      <w:r w:rsidRPr="002C4DFD">
        <w:rPr>
          <w:b/>
          <w:bCs/>
          <w:i/>
          <w:iCs/>
        </w:rPr>
        <w:t>J</w:t>
      </w:r>
      <w:r w:rsidR="006D6B99" w:rsidRPr="002C4DFD">
        <w:rPr>
          <w:b/>
          <w:bCs/>
          <w:i/>
          <w:iCs/>
        </w:rPr>
        <w:t>ak</w:t>
      </w:r>
      <w:r w:rsidR="005214C9" w:rsidRPr="002C4DFD">
        <w:rPr>
          <w:b/>
          <w:bCs/>
          <w:i/>
          <w:iCs/>
        </w:rPr>
        <w:t xml:space="preserve"> </w:t>
      </w:r>
      <w:r w:rsidR="006D6B99" w:rsidRPr="002C4DFD">
        <w:rPr>
          <w:b/>
          <w:bCs/>
          <w:i/>
          <w:iCs/>
        </w:rPr>
        <w:t>zachowała się</w:t>
      </w:r>
      <w:r w:rsidRPr="002C4DFD">
        <w:rPr>
          <w:b/>
          <w:bCs/>
          <w:i/>
          <w:iCs/>
        </w:rPr>
        <w:t xml:space="preserve"> ARP</w:t>
      </w:r>
      <w:r w:rsidR="006D6B99" w:rsidRPr="002C4DFD">
        <w:rPr>
          <w:b/>
          <w:bCs/>
          <w:i/>
          <w:iCs/>
        </w:rPr>
        <w:t xml:space="preserve"> w tym trudnym czasie kryzysu w firmie?</w:t>
      </w:r>
    </w:p>
    <w:p w14:paraId="7236DB91" w14:textId="756B99A6" w:rsidR="009572F9" w:rsidRPr="002C4DFD" w:rsidRDefault="006D6B99" w:rsidP="009572F9">
      <w:r w:rsidRPr="002C4DFD">
        <w:t xml:space="preserve">W </w:t>
      </w:r>
      <w:r w:rsidR="00D95694" w:rsidRPr="002C4DFD">
        <w:t xml:space="preserve">tym samym czasie gdy </w:t>
      </w:r>
      <w:r w:rsidR="0037032C" w:rsidRPr="002C4DFD">
        <w:t>i-</w:t>
      </w:r>
      <w:proofErr w:type="spellStart"/>
      <w:r w:rsidR="00D95694" w:rsidRPr="002C4DFD">
        <w:t>Trends</w:t>
      </w:r>
      <w:proofErr w:type="spellEnd"/>
      <w:r w:rsidR="00D95694" w:rsidRPr="002C4DFD">
        <w:t xml:space="preserve"> groził upadek </w:t>
      </w:r>
      <w:r w:rsidRPr="002C4DFD">
        <w:t>okazało się, że w ARP zostały środki z funduszy unijnych</w:t>
      </w:r>
      <w:r w:rsidR="005214C9" w:rsidRPr="002C4DFD">
        <w:t>, któr</w:t>
      </w:r>
      <w:r w:rsidR="00913EE4" w:rsidRPr="002C4DFD">
        <w:t>ych</w:t>
      </w:r>
      <w:r w:rsidRPr="002C4DFD">
        <w:t xml:space="preserve"> </w:t>
      </w:r>
      <w:r w:rsidR="004B37C0" w:rsidRPr="002C4DFD">
        <w:t xml:space="preserve">było prawdopodobnie już za mało, aby założyć nową Spółkę. </w:t>
      </w:r>
      <w:r w:rsidRPr="002C4DFD">
        <w:t>Była to kwota ok</w:t>
      </w:r>
      <w:r w:rsidR="005214C9" w:rsidRPr="002C4DFD">
        <w:t>oło</w:t>
      </w:r>
      <w:r w:rsidRPr="002C4DFD">
        <w:t xml:space="preserve"> 80 tysięcy złotych</w:t>
      </w:r>
      <w:r w:rsidR="00FB4995" w:rsidRPr="002C4DFD">
        <w:t xml:space="preserve"> i postanowiono wykorzystać ją na dokapitalizowanie </w:t>
      </w:r>
      <w:r w:rsidR="00C528EA" w:rsidRPr="002C4DFD">
        <w:t>i-</w:t>
      </w:r>
      <w:proofErr w:type="spellStart"/>
      <w:r w:rsidR="00C528EA" w:rsidRPr="002C4DFD">
        <w:t>Trends</w:t>
      </w:r>
      <w:proofErr w:type="spellEnd"/>
      <w:r w:rsidRPr="002C4DFD">
        <w:t xml:space="preserve">. To niewiele jeśli chodzi o potrzeby </w:t>
      </w:r>
      <w:r w:rsidR="009572F9" w:rsidRPr="002C4DFD">
        <w:t>firm jednak</w:t>
      </w:r>
      <w:r w:rsidR="005B395A" w:rsidRPr="002C4DFD">
        <w:t xml:space="preserve"> </w:t>
      </w:r>
      <w:r w:rsidR="009572F9" w:rsidRPr="002C4DFD">
        <w:t>z</w:t>
      </w:r>
      <w:r w:rsidR="005B395A" w:rsidRPr="002C4DFD">
        <w:t xml:space="preserve">espół ARP </w:t>
      </w:r>
      <w:r w:rsidRPr="002C4DFD">
        <w:t>wierząc w mój projekt postanowi</w:t>
      </w:r>
      <w:r w:rsidR="005B395A" w:rsidRPr="002C4DFD">
        <w:t>ł</w:t>
      </w:r>
      <w:r w:rsidRPr="002C4DFD">
        <w:t xml:space="preserve"> przekazać</w:t>
      </w:r>
      <w:r w:rsidR="009572F9" w:rsidRPr="002C4DFD">
        <w:t xml:space="preserve"> te środki</w:t>
      </w:r>
      <w:r w:rsidRPr="002C4DFD">
        <w:t xml:space="preserve"> na</w:t>
      </w:r>
      <w:r w:rsidR="00FB4995" w:rsidRPr="002C4DFD">
        <w:t xml:space="preserve"> takie</w:t>
      </w:r>
      <w:r w:rsidRPr="002C4DFD">
        <w:t xml:space="preserve"> „</w:t>
      </w:r>
      <w:r w:rsidR="00281298" w:rsidRPr="002C4DFD">
        <w:t>w</w:t>
      </w:r>
      <w:r w:rsidRPr="002C4DFD">
        <w:t xml:space="preserve">yjście </w:t>
      </w:r>
      <w:r w:rsidR="00281298" w:rsidRPr="002C4DFD">
        <w:t>a</w:t>
      </w:r>
      <w:r w:rsidRPr="002C4DFD">
        <w:t xml:space="preserve">waryjne” dla </w:t>
      </w:r>
      <w:r w:rsidR="0037032C" w:rsidRPr="002C4DFD">
        <w:t>i-</w:t>
      </w:r>
      <w:proofErr w:type="spellStart"/>
      <w:r w:rsidRPr="002C4DFD">
        <w:t>T</w:t>
      </w:r>
      <w:r w:rsidR="005214C9" w:rsidRPr="002C4DFD">
        <w:t>rends</w:t>
      </w:r>
      <w:proofErr w:type="spellEnd"/>
      <w:r w:rsidRPr="002C4DFD">
        <w:t xml:space="preserve">. </w:t>
      </w:r>
      <w:r w:rsidR="005214C9" w:rsidRPr="002C4DFD">
        <w:t xml:space="preserve">Pomogło tu </w:t>
      </w:r>
      <w:r w:rsidRPr="002C4DFD">
        <w:t>zbudowane pomiędzy nami</w:t>
      </w:r>
      <w:r w:rsidR="005214C9" w:rsidRPr="002C4DFD">
        <w:t xml:space="preserve"> wcześniej</w:t>
      </w:r>
      <w:r w:rsidR="009572F9" w:rsidRPr="002C4DFD">
        <w:t xml:space="preserve"> wzajemne</w:t>
      </w:r>
      <w:r w:rsidRPr="002C4DFD">
        <w:t xml:space="preserve"> zaufani</w:t>
      </w:r>
      <w:r w:rsidR="005214C9" w:rsidRPr="002C4DFD">
        <w:t>e</w:t>
      </w:r>
      <w:r w:rsidRPr="002C4DFD">
        <w:t>.</w:t>
      </w:r>
      <w:r w:rsidR="00281298" w:rsidRPr="002C4DFD">
        <w:t xml:space="preserve"> </w:t>
      </w:r>
      <w:r w:rsidRPr="002C4DFD">
        <w:t xml:space="preserve">Ta kwota plus niewielka kwota od prywatnego inwestora pozwoliła na </w:t>
      </w:r>
      <w:r w:rsidR="005B395A" w:rsidRPr="002C4DFD">
        <w:t xml:space="preserve">ponowne </w:t>
      </w:r>
      <w:r w:rsidRPr="002C4DFD">
        <w:t>rozkręcenie firmy. W sumie około 120 tysięcy</w:t>
      </w:r>
      <w:r w:rsidR="00A7669A" w:rsidRPr="002C4DFD">
        <w:t xml:space="preserve"> </w:t>
      </w:r>
      <w:r w:rsidRPr="002C4DFD">
        <w:t>pozwolił</w:t>
      </w:r>
      <w:r w:rsidR="00A7669A" w:rsidRPr="002C4DFD">
        <w:t>o</w:t>
      </w:r>
      <w:r w:rsidRPr="002C4DFD">
        <w:t xml:space="preserve"> na </w:t>
      </w:r>
      <w:r w:rsidR="00A7669A" w:rsidRPr="002C4DFD">
        <w:t>uruchomienie</w:t>
      </w:r>
      <w:r w:rsidRPr="002C4DFD">
        <w:t xml:space="preserve"> </w:t>
      </w:r>
      <w:r w:rsidR="005B395A" w:rsidRPr="002C4DFD">
        <w:t>„</w:t>
      </w:r>
      <w:r w:rsidR="00281298" w:rsidRPr="002C4DFD">
        <w:t>w</w:t>
      </w:r>
      <w:r w:rsidRPr="002C4DFD">
        <w:t xml:space="preserve">yjścia </w:t>
      </w:r>
      <w:r w:rsidR="00281298" w:rsidRPr="002C4DFD">
        <w:t>a</w:t>
      </w:r>
      <w:r w:rsidRPr="002C4DFD">
        <w:t>waryjnego</w:t>
      </w:r>
      <w:r w:rsidR="005B395A" w:rsidRPr="002C4DFD">
        <w:t>”</w:t>
      </w:r>
      <w:r w:rsidR="000F611B" w:rsidRPr="002C4DFD">
        <w:t xml:space="preserve"> </w:t>
      </w:r>
      <w:r w:rsidR="00A7669A" w:rsidRPr="002C4DFD">
        <w:t>-</w:t>
      </w:r>
      <w:r w:rsidR="000F611B" w:rsidRPr="002C4DFD">
        <w:t xml:space="preserve"> tak jak wcześniej wspomniałem </w:t>
      </w:r>
      <w:r w:rsidR="00C528EA" w:rsidRPr="002C4DFD">
        <w:t>–</w:t>
      </w:r>
      <w:r w:rsidR="005B395A" w:rsidRPr="002C4DFD">
        <w:t xml:space="preserve"> </w:t>
      </w:r>
      <w:r w:rsidR="00C528EA" w:rsidRPr="002C4DFD">
        <w:t>dotarcia do odbiorców poza Polską</w:t>
      </w:r>
      <w:r w:rsidRPr="002C4DFD">
        <w:t>.</w:t>
      </w:r>
      <w:r w:rsidR="005B395A" w:rsidRPr="002C4DFD">
        <w:t xml:space="preserve"> To ocaliło </w:t>
      </w:r>
      <w:r w:rsidR="0037032C" w:rsidRPr="002C4DFD">
        <w:t>i-</w:t>
      </w:r>
      <w:proofErr w:type="spellStart"/>
      <w:r w:rsidR="009572F9" w:rsidRPr="002C4DFD">
        <w:t>Trends</w:t>
      </w:r>
      <w:proofErr w:type="spellEnd"/>
      <w:r w:rsidR="005B395A" w:rsidRPr="002C4DFD">
        <w:t xml:space="preserve"> i ARP ma tu swoje</w:t>
      </w:r>
      <w:r w:rsidR="000F611B" w:rsidRPr="002C4DFD">
        <w:t xml:space="preserve"> </w:t>
      </w:r>
      <w:r w:rsidR="005B395A" w:rsidRPr="002C4DFD">
        <w:t>zasługi.</w:t>
      </w:r>
      <w:r w:rsidR="009572F9" w:rsidRPr="002C4DFD">
        <w:t xml:space="preserve"> </w:t>
      </w:r>
    </w:p>
    <w:p w14:paraId="76120096" w14:textId="5C8886CB" w:rsidR="00882A4F" w:rsidRPr="002C4DFD" w:rsidRDefault="009572F9" w:rsidP="006D6B99">
      <w:pPr>
        <w:rPr>
          <w:b/>
          <w:bCs/>
          <w:i/>
          <w:iCs/>
        </w:rPr>
      </w:pPr>
      <w:r w:rsidRPr="002C4DFD">
        <w:t xml:space="preserve">Chcę też podkreślić, że nigdy nie odbierałem ARP jako hamulcowego w rozwoju </w:t>
      </w:r>
      <w:r w:rsidR="00777A30" w:rsidRPr="002C4DFD">
        <w:t>firmy</w:t>
      </w:r>
      <w:r w:rsidRPr="002C4DFD">
        <w:t>. Nawet krytyczne uwagi co do niektórych pomysłów</w:t>
      </w:r>
      <w:r w:rsidR="00281298" w:rsidRPr="002C4DFD">
        <w:t>,</w:t>
      </w:r>
      <w:r w:rsidRPr="002C4DFD">
        <w:t xml:space="preserve"> typu „</w:t>
      </w:r>
      <w:r w:rsidR="00777A30" w:rsidRPr="002C4DFD">
        <w:t xml:space="preserve">w ARP </w:t>
      </w:r>
      <w:r w:rsidRPr="002C4DFD">
        <w:t>to nie przejdzie”</w:t>
      </w:r>
      <w:r w:rsidR="00281298" w:rsidRPr="002C4DFD">
        <w:t>,</w:t>
      </w:r>
      <w:r w:rsidRPr="002C4DFD">
        <w:t xml:space="preserve"> służyły urealni</w:t>
      </w:r>
      <w:r w:rsidR="00D95694" w:rsidRPr="002C4DFD">
        <w:t>a</w:t>
      </w:r>
      <w:r w:rsidRPr="002C4DFD">
        <w:t>ni</w:t>
      </w:r>
      <w:r w:rsidR="00D95694" w:rsidRPr="002C4DFD">
        <w:t xml:space="preserve">u </w:t>
      </w:r>
      <w:r w:rsidRPr="002C4DFD">
        <w:t xml:space="preserve">rozwiązań i w rezultacie </w:t>
      </w:r>
      <w:r w:rsidR="00281298" w:rsidRPr="002C4DFD">
        <w:t>wspierały rozwój</w:t>
      </w:r>
      <w:r w:rsidRPr="002C4DFD">
        <w:t>.</w:t>
      </w:r>
      <w:r w:rsidR="00C75733" w:rsidRPr="002C4DFD">
        <w:rPr>
          <w:b/>
          <w:bCs/>
          <w:i/>
          <w:iCs/>
        </w:rPr>
        <w:br/>
      </w:r>
      <w:r w:rsidR="00C75733" w:rsidRPr="002C4DFD">
        <w:rPr>
          <w:b/>
          <w:bCs/>
          <w:i/>
          <w:iCs/>
        </w:rPr>
        <w:br/>
      </w:r>
      <w:r w:rsidR="00882A4F" w:rsidRPr="002C4DFD">
        <w:rPr>
          <w:b/>
          <w:bCs/>
          <w:i/>
          <w:iCs/>
        </w:rPr>
        <w:t>Po 11 latach</w:t>
      </w:r>
      <w:r w:rsidR="00A7669A" w:rsidRPr="002C4DFD">
        <w:rPr>
          <w:b/>
          <w:bCs/>
          <w:i/>
          <w:iCs/>
        </w:rPr>
        <w:t xml:space="preserve"> </w:t>
      </w:r>
      <w:r w:rsidR="00882A4F" w:rsidRPr="002C4DFD">
        <w:rPr>
          <w:b/>
          <w:bCs/>
          <w:i/>
          <w:iCs/>
        </w:rPr>
        <w:t xml:space="preserve">od założenia </w:t>
      </w:r>
      <w:r w:rsidR="0037032C" w:rsidRPr="002C4DFD">
        <w:rPr>
          <w:b/>
          <w:bCs/>
          <w:i/>
          <w:iCs/>
        </w:rPr>
        <w:t>i-</w:t>
      </w:r>
      <w:proofErr w:type="spellStart"/>
      <w:r w:rsidR="00882A4F" w:rsidRPr="002C4DFD">
        <w:rPr>
          <w:b/>
          <w:bCs/>
          <w:i/>
          <w:iCs/>
        </w:rPr>
        <w:t>Trends</w:t>
      </w:r>
      <w:proofErr w:type="spellEnd"/>
      <w:r w:rsidR="00A7669A" w:rsidRPr="002C4DFD">
        <w:rPr>
          <w:b/>
          <w:bCs/>
          <w:i/>
          <w:iCs/>
        </w:rPr>
        <w:t xml:space="preserve"> – w 2021 roku -</w:t>
      </w:r>
      <w:r w:rsidR="00882A4F" w:rsidRPr="002C4DFD">
        <w:rPr>
          <w:b/>
          <w:bCs/>
          <w:i/>
          <w:iCs/>
        </w:rPr>
        <w:t xml:space="preserve"> odkupił Pan udziały i jest Pan jedynym właścicielem Spółki. Jakie decyzje, czy sposoby działania przyczyniły się wg Pana do tego sukcesu?</w:t>
      </w:r>
    </w:p>
    <w:p w14:paraId="4BD3847D" w14:textId="6A8FAE71" w:rsidR="00675BF8" w:rsidRPr="002C4DFD" w:rsidRDefault="00C528EA" w:rsidP="00882A4F">
      <w:r w:rsidRPr="002C4DFD">
        <w:t>Ktoś kiedyś powiedział</w:t>
      </w:r>
      <w:r w:rsidR="00882A4F" w:rsidRPr="002C4DFD">
        <w:t xml:space="preserve">, że firmę można prowadzić </w:t>
      </w:r>
      <w:r w:rsidRPr="002C4DFD">
        <w:t xml:space="preserve">koszernie </w:t>
      </w:r>
      <w:r w:rsidR="00882A4F" w:rsidRPr="002C4DFD">
        <w:t xml:space="preserve">albo po </w:t>
      </w:r>
      <w:proofErr w:type="spellStart"/>
      <w:r w:rsidR="00882A4F" w:rsidRPr="002C4DFD">
        <w:t>biznantyjsku</w:t>
      </w:r>
      <w:proofErr w:type="spellEnd"/>
      <w:r w:rsidR="00882A4F" w:rsidRPr="002C4DFD">
        <w:t>.</w:t>
      </w:r>
      <w:r w:rsidR="00675BF8" w:rsidRPr="002C4DFD">
        <w:t xml:space="preserve"> </w:t>
      </w:r>
      <w:r w:rsidR="00B25F1B" w:rsidRPr="002C4DFD">
        <w:t>Troszkę po bizantyjsku było na początku</w:t>
      </w:r>
      <w:r w:rsidR="009B2BDD" w:rsidRPr="002C4DFD">
        <w:t xml:space="preserve"> – jak z</w:t>
      </w:r>
      <w:r w:rsidR="00B25F1B" w:rsidRPr="002C4DFD">
        <w:t>atrudnienie od razu kilku osó</w:t>
      </w:r>
      <w:r w:rsidR="009B2BDD" w:rsidRPr="002C4DFD">
        <w:t xml:space="preserve">b. Był </w:t>
      </w:r>
      <w:r w:rsidR="00B25F1B" w:rsidRPr="002C4DFD">
        <w:t>to</w:t>
      </w:r>
      <w:r w:rsidR="009B2BDD" w:rsidRPr="002C4DFD">
        <w:t xml:space="preserve"> też</w:t>
      </w:r>
      <w:r w:rsidR="00A7669A" w:rsidRPr="002C4DFD">
        <w:t xml:space="preserve"> wynik</w:t>
      </w:r>
      <w:r w:rsidR="00B25F1B" w:rsidRPr="002C4DFD">
        <w:t xml:space="preserve"> brak</w:t>
      </w:r>
      <w:r w:rsidR="00A7669A" w:rsidRPr="002C4DFD">
        <w:t>u</w:t>
      </w:r>
      <w:r w:rsidR="00B25F1B" w:rsidRPr="002C4DFD">
        <w:t xml:space="preserve"> doświadczenia. </w:t>
      </w:r>
      <w:r w:rsidR="00675BF8" w:rsidRPr="002C4DFD">
        <w:t xml:space="preserve">W </w:t>
      </w:r>
      <w:r w:rsidR="00B25F1B" w:rsidRPr="002C4DFD">
        <w:t>p</w:t>
      </w:r>
      <w:r w:rsidR="00675BF8" w:rsidRPr="002C4DFD">
        <w:t>rzypadku</w:t>
      </w:r>
      <w:r w:rsidR="00B25F1B" w:rsidRPr="002C4DFD">
        <w:t xml:space="preserve"> </w:t>
      </w:r>
      <w:r w:rsidR="00BD0BF4" w:rsidRPr="002C4DFD">
        <w:t>i-</w:t>
      </w:r>
      <w:proofErr w:type="spellStart"/>
      <w:r w:rsidR="00B25F1B" w:rsidRPr="002C4DFD">
        <w:t>Trends</w:t>
      </w:r>
      <w:proofErr w:type="spellEnd"/>
      <w:r w:rsidR="00675BF8" w:rsidRPr="002C4DFD">
        <w:t xml:space="preserve"> sprawdził się jednak</w:t>
      </w:r>
      <w:r w:rsidR="00B25F1B" w:rsidRPr="002C4DFD">
        <w:t xml:space="preserve"> na pewno</w:t>
      </w:r>
      <w:r w:rsidR="00675BF8" w:rsidRPr="002C4DFD">
        <w:t xml:space="preserve"> ten </w:t>
      </w:r>
      <w:r w:rsidR="00882A4F" w:rsidRPr="002C4DFD">
        <w:t>koszerny sposób</w:t>
      </w:r>
      <w:r w:rsidR="00B25F1B" w:rsidRPr="002C4DFD">
        <w:t xml:space="preserve"> działania</w:t>
      </w:r>
      <w:r w:rsidR="00882A4F" w:rsidRPr="002C4DFD">
        <w:t>.</w:t>
      </w:r>
      <w:r w:rsidR="00675BF8" w:rsidRPr="002C4DFD">
        <w:t xml:space="preserve"> Odkładanie części środków pozwoliło mi na wykupienie udziałów</w:t>
      </w:r>
      <w:r w:rsidR="00B25F1B" w:rsidRPr="002C4DFD">
        <w:t xml:space="preserve"> od wspólników</w:t>
      </w:r>
      <w:r w:rsidR="00675BF8" w:rsidRPr="002C4DFD">
        <w:t xml:space="preserve">. Decyzja o tym aby </w:t>
      </w:r>
      <w:r w:rsidR="00BD3564" w:rsidRPr="002C4DFD">
        <w:lastRenderedPageBreak/>
        <w:t>ograniczyć inwestycje</w:t>
      </w:r>
      <w:r w:rsidR="009B2BDD" w:rsidRPr="002C4DFD">
        <w:t xml:space="preserve"> i przeznaczać zyski na taki cel</w:t>
      </w:r>
      <w:r w:rsidR="00BD3564" w:rsidRPr="002C4DFD">
        <w:t xml:space="preserve"> </w:t>
      </w:r>
      <w:r w:rsidR="00675BF8" w:rsidRPr="002C4DFD">
        <w:t>była te</w:t>
      </w:r>
      <w:r w:rsidR="00FB38D2" w:rsidRPr="002C4DFD">
        <w:t>ż</w:t>
      </w:r>
      <w:r w:rsidR="00675BF8" w:rsidRPr="002C4DFD">
        <w:t xml:space="preserve"> podyktowana umową z ARP</w:t>
      </w:r>
      <w:r w:rsidR="009B2BDD" w:rsidRPr="002C4DFD">
        <w:t xml:space="preserve">, która chciała </w:t>
      </w:r>
      <w:r w:rsidR="00FB38D2" w:rsidRPr="002C4DFD">
        <w:t xml:space="preserve">na pewnym </w:t>
      </w:r>
      <w:r w:rsidR="009B2BDD" w:rsidRPr="002C4DFD">
        <w:t>etapie</w:t>
      </w:r>
      <w:r w:rsidR="00FB38D2" w:rsidRPr="002C4DFD">
        <w:t xml:space="preserve"> rozwoju firmy</w:t>
      </w:r>
      <w:r w:rsidR="009B2BDD" w:rsidRPr="002C4DFD">
        <w:t xml:space="preserve"> wyjść kapitałowo z inwestycji. C</w:t>
      </w:r>
      <w:r w:rsidR="00675BF8" w:rsidRPr="002C4DFD">
        <w:t xml:space="preserve">hciałem się z </w:t>
      </w:r>
      <w:r w:rsidR="009B2BDD" w:rsidRPr="002C4DFD">
        <w:t xml:space="preserve">tego </w:t>
      </w:r>
      <w:r w:rsidR="00675BF8" w:rsidRPr="002C4DFD">
        <w:t>wywiązać</w:t>
      </w:r>
      <w:r w:rsidR="00A7669A" w:rsidRPr="002C4DFD">
        <w:t xml:space="preserve"> i działanie koszerne na to pozwoliło</w:t>
      </w:r>
      <w:r w:rsidR="00675BF8" w:rsidRPr="002C4DFD">
        <w:t>.</w:t>
      </w:r>
      <w:r w:rsidR="00882A4F" w:rsidRPr="002C4DFD">
        <w:t xml:space="preserve"> </w:t>
      </w:r>
    </w:p>
    <w:p w14:paraId="040A311F" w14:textId="2524161F" w:rsidR="00F2026A" w:rsidRPr="002C4DFD" w:rsidRDefault="00524768" w:rsidP="00F2026A">
      <w:r w:rsidRPr="002C4DFD">
        <w:t xml:space="preserve">Pamiętałem też, naukę mojego </w:t>
      </w:r>
      <w:r w:rsidR="00F2026A" w:rsidRPr="002C4DFD">
        <w:t xml:space="preserve">instruktora od latania na paralotni </w:t>
      </w:r>
      <w:r w:rsidR="00C528EA" w:rsidRPr="002C4DFD">
        <w:t>PPG</w:t>
      </w:r>
      <w:r w:rsidR="00F2026A" w:rsidRPr="002C4DFD">
        <w:t xml:space="preserve">. </w:t>
      </w:r>
      <w:r w:rsidRPr="002C4DFD">
        <w:t>L</w:t>
      </w:r>
      <w:r w:rsidR="00F2026A" w:rsidRPr="002C4DFD">
        <w:t>ecąc cały czas kątem oka patrzył w dół – i pomimo, tego że lot przebiegał prawidłowo –</w:t>
      </w:r>
      <w:r w:rsidR="00281298" w:rsidRPr="002C4DFD">
        <w:t xml:space="preserve"> </w:t>
      </w:r>
      <w:r w:rsidR="00F2026A" w:rsidRPr="002C4DFD">
        <w:t xml:space="preserve">spoglądał gdzie mógłby w razie czego wylądować awaryjnie. Tak samo dobrze </w:t>
      </w:r>
      <w:r w:rsidR="00C528EA" w:rsidRPr="002C4DFD">
        <w:t xml:space="preserve">jest </w:t>
      </w:r>
      <w:r w:rsidR="00F2026A" w:rsidRPr="002C4DFD">
        <w:t>myśleć w biznesie.</w:t>
      </w:r>
    </w:p>
    <w:p w14:paraId="13594771" w14:textId="562CDF84" w:rsidR="00FB38D2" w:rsidRPr="002C4DFD" w:rsidRDefault="00FB38D2" w:rsidP="00FB38D2">
      <w:pPr>
        <w:rPr>
          <w:b/>
          <w:bCs/>
          <w:i/>
          <w:iCs/>
        </w:rPr>
      </w:pPr>
      <w:r w:rsidRPr="002C4DFD">
        <w:rPr>
          <w:b/>
          <w:bCs/>
          <w:i/>
          <w:iCs/>
        </w:rPr>
        <w:t>Czyli sprawdziła się odwaga, determinacja ale nie brawura? Co jeszcze postrzega Pan jako czynniki pomagające na drodze do biznesowego sukcesu?</w:t>
      </w:r>
    </w:p>
    <w:p w14:paraId="78FD2108" w14:textId="3BA63BFF" w:rsidR="001A001A" w:rsidRPr="002C4DFD" w:rsidRDefault="00A2080D" w:rsidP="001A001A">
      <w:r w:rsidRPr="002C4DFD">
        <w:t>S</w:t>
      </w:r>
      <w:r w:rsidR="001A001A" w:rsidRPr="002C4DFD">
        <w:t>ukcesy przedsiębiorców są</w:t>
      </w:r>
      <w:r w:rsidR="00524768" w:rsidRPr="002C4DFD">
        <w:t xml:space="preserve"> wprawdzie</w:t>
      </w:r>
      <w:r w:rsidRPr="002C4DFD">
        <w:t xml:space="preserve"> </w:t>
      </w:r>
      <w:r w:rsidR="00524768" w:rsidRPr="002C4DFD">
        <w:t xml:space="preserve">kreowane </w:t>
      </w:r>
      <w:r w:rsidR="001A001A" w:rsidRPr="002C4DFD">
        <w:t xml:space="preserve">przez nich samych, są </w:t>
      </w:r>
      <w:r w:rsidRPr="002C4DFD">
        <w:t xml:space="preserve">rezultatem </w:t>
      </w:r>
      <w:r w:rsidR="001A001A" w:rsidRPr="002C4DFD">
        <w:t>ich geniusz</w:t>
      </w:r>
      <w:r w:rsidRPr="002C4DFD">
        <w:t>u, ciężkiej pracy</w:t>
      </w:r>
      <w:r w:rsidR="001A001A" w:rsidRPr="002C4DFD">
        <w:t xml:space="preserve"> ale nie wiem czy nie w większym stopniu </w:t>
      </w:r>
      <w:r w:rsidRPr="002C4DFD">
        <w:t xml:space="preserve">są wynikiem </w:t>
      </w:r>
      <w:r w:rsidR="001A001A" w:rsidRPr="002C4DFD">
        <w:t xml:space="preserve">innych </w:t>
      </w:r>
      <w:r w:rsidRPr="002C4DFD">
        <w:t xml:space="preserve"> niezależnych od nich </w:t>
      </w:r>
      <w:r w:rsidR="001A001A" w:rsidRPr="002C4DFD">
        <w:t>czynników, zbiegów</w:t>
      </w:r>
      <w:r w:rsidR="004361B0" w:rsidRPr="002C4DFD">
        <w:t xml:space="preserve"> </w:t>
      </w:r>
      <w:r w:rsidR="001A001A" w:rsidRPr="002C4DFD">
        <w:t>okoliczności</w:t>
      </w:r>
      <w:r w:rsidRPr="002C4DFD">
        <w:t>, sytuacji na świecie itp</w:t>
      </w:r>
      <w:r w:rsidR="001A001A" w:rsidRPr="002C4DFD">
        <w:t>.</w:t>
      </w:r>
      <w:r w:rsidRPr="002C4DFD">
        <w:t xml:space="preserve"> </w:t>
      </w:r>
      <w:r w:rsidR="001A001A" w:rsidRPr="002C4DFD">
        <w:t xml:space="preserve">Nawet Steve </w:t>
      </w:r>
      <w:proofErr w:type="spellStart"/>
      <w:r w:rsidR="001A001A" w:rsidRPr="002C4DFD">
        <w:t>Jobs</w:t>
      </w:r>
      <w:proofErr w:type="spellEnd"/>
      <w:r w:rsidR="001A001A" w:rsidRPr="002C4DFD">
        <w:t xml:space="preserve"> gdyby nie trafił na swojego </w:t>
      </w:r>
      <w:proofErr w:type="spellStart"/>
      <w:r w:rsidR="001A001A" w:rsidRPr="002C4DFD">
        <w:t>St</w:t>
      </w:r>
      <w:r w:rsidR="004361B0" w:rsidRPr="002C4DFD">
        <w:t>e</w:t>
      </w:r>
      <w:r w:rsidR="001A001A" w:rsidRPr="002C4DFD">
        <w:t>va</w:t>
      </w:r>
      <w:proofErr w:type="spellEnd"/>
      <w:r w:rsidR="001A001A" w:rsidRPr="002C4DFD">
        <w:t xml:space="preserve"> Woźniaka, </w:t>
      </w:r>
      <w:r w:rsidR="00524768" w:rsidRPr="002C4DFD">
        <w:t>mógłby nie odnieść sukcesu</w:t>
      </w:r>
      <w:r w:rsidRPr="002C4DFD">
        <w:t xml:space="preserve"> lub byłby</w:t>
      </w:r>
      <w:r w:rsidR="00524768" w:rsidRPr="002C4DFD">
        <w:t xml:space="preserve"> on</w:t>
      </w:r>
      <w:r w:rsidRPr="002C4DFD">
        <w:t xml:space="preserve"> zupełnie inny. </w:t>
      </w:r>
    </w:p>
    <w:p w14:paraId="455E4EB6" w14:textId="36FC8235" w:rsidR="00882A4F" w:rsidRPr="002C4DFD" w:rsidRDefault="005363B3" w:rsidP="002F2F31">
      <w:pPr>
        <w:rPr>
          <w:i/>
          <w:iCs/>
        </w:rPr>
      </w:pPr>
      <w:r w:rsidRPr="002C4DFD">
        <w:rPr>
          <w:b/>
          <w:bCs/>
          <w:i/>
          <w:iCs/>
        </w:rPr>
        <w:t>Nawet j</w:t>
      </w:r>
      <w:r w:rsidR="00A2080D" w:rsidRPr="002C4DFD">
        <w:rPr>
          <w:b/>
          <w:bCs/>
          <w:i/>
          <w:iCs/>
        </w:rPr>
        <w:t>eśli duża część sukces</w:t>
      </w:r>
      <w:r w:rsidR="00524768" w:rsidRPr="002C4DFD">
        <w:rPr>
          <w:b/>
          <w:bCs/>
          <w:i/>
          <w:iCs/>
        </w:rPr>
        <w:t>u</w:t>
      </w:r>
      <w:r w:rsidR="00A2080D" w:rsidRPr="002C4DFD">
        <w:rPr>
          <w:b/>
          <w:bCs/>
          <w:i/>
          <w:iCs/>
        </w:rPr>
        <w:t xml:space="preserve"> w biznesie to łut szczęścia, to jednak bez</w:t>
      </w:r>
      <w:r w:rsidR="00B06889" w:rsidRPr="002C4DFD">
        <w:rPr>
          <w:b/>
          <w:bCs/>
          <w:i/>
          <w:iCs/>
        </w:rPr>
        <w:t xml:space="preserve"> – decyzji, refleksu -</w:t>
      </w:r>
      <w:r w:rsidR="00A2080D" w:rsidRPr="002C4DFD">
        <w:rPr>
          <w:b/>
          <w:bCs/>
          <w:i/>
          <w:iCs/>
        </w:rPr>
        <w:t xml:space="preserve"> złapania okazji nic się</w:t>
      </w:r>
      <w:r w:rsidR="00524768" w:rsidRPr="002C4DFD">
        <w:rPr>
          <w:b/>
          <w:bCs/>
          <w:i/>
          <w:iCs/>
        </w:rPr>
        <w:t xml:space="preserve"> i tak nie</w:t>
      </w:r>
      <w:r w:rsidR="00A2080D" w:rsidRPr="002C4DFD">
        <w:rPr>
          <w:b/>
          <w:bCs/>
          <w:i/>
          <w:iCs/>
        </w:rPr>
        <w:t xml:space="preserve"> wydarzy</w:t>
      </w:r>
      <w:r w:rsidR="00524768" w:rsidRPr="002C4DFD">
        <w:rPr>
          <w:b/>
          <w:bCs/>
          <w:i/>
          <w:iCs/>
        </w:rPr>
        <w:t>?</w:t>
      </w:r>
    </w:p>
    <w:p w14:paraId="0408B803" w14:textId="3F6D9713" w:rsidR="004162E2" w:rsidRPr="002C4DFD" w:rsidRDefault="004162E2" w:rsidP="004162E2">
      <w:r w:rsidRPr="002C4DFD">
        <w:t>No tak</w:t>
      </w:r>
      <w:r w:rsidR="005363B3" w:rsidRPr="002C4DFD">
        <w:t>.</w:t>
      </w:r>
      <w:r w:rsidRPr="002C4DFD">
        <w:t xml:space="preserve"> </w:t>
      </w:r>
      <w:r w:rsidR="005363B3" w:rsidRPr="002C4DFD">
        <w:t>J</w:t>
      </w:r>
      <w:r w:rsidRPr="002C4DFD">
        <w:t>eśli szczęście będzie sobie przechodzić ulicą to ktoś je musi</w:t>
      </w:r>
      <w:r w:rsidR="00C75733" w:rsidRPr="002C4DFD">
        <w:t xml:space="preserve"> </w:t>
      </w:r>
      <w:r w:rsidRPr="002C4DFD">
        <w:t>za fraki</w:t>
      </w:r>
      <w:r w:rsidR="00C86768" w:rsidRPr="002C4DFD">
        <w:t xml:space="preserve"> złapać</w:t>
      </w:r>
      <w:r w:rsidRPr="002C4DFD">
        <w:t xml:space="preserve">. I to w przypadku </w:t>
      </w:r>
      <w:r w:rsidR="00BD0BF4" w:rsidRPr="002C4DFD">
        <w:t>i-</w:t>
      </w:r>
      <w:proofErr w:type="spellStart"/>
      <w:r w:rsidRPr="002C4DFD">
        <w:t>Trends</w:t>
      </w:r>
      <w:proofErr w:type="spellEnd"/>
      <w:r w:rsidRPr="002C4DFD">
        <w:t xml:space="preserve"> się chyba udało.</w:t>
      </w:r>
    </w:p>
    <w:p w14:paraId="7D756285" w14:textId="1D06B214" w:rsidR="004162E2" w:rsidRPr="002C4DFD" w:rsidRDefault="004162E2" w:rsidP="004162E2">
      <w:pPr>
        <w:rPr>
          <w:b/>
          <w:bCs/>
          <w:i/>
          <w:iCs/>
        </w:rPr>
      </w:pPr>
      <w:r w:rsidRPr="002C4DFD">
        <w:rPr>
          <w:b/>
          <w:bCs/>
          <w:i/>
          <w:iCs/>
        </w:rPr>
        <w:t xml:space="preserve">Czy dziś </w:t>
      </w:r>
      <w:r w:rsidR="00BD0BF4" w:rsidRPr="002C4DFD">
        <w:rPr>
          <w:b/>
          <w:bCs/>
          <w:i/>
          <w:iCs/>
        </w:rPr>
        <w:t>i-</w:t>
      </w:r>
      <w:proofErr w:type="spellStart"/>
      <w:r w:rsidR="00BD0BF4" w:rsidRPr="002C4DFD">
        <w:rPr>
          <w:b/>
          <w:bCs/>
          <w:i/>
          <w:iCs/>
        </w:rPr>
        <w:t>T</w:t>
      </w:r>
      <w:r w:rsidRPr="002C4DFD">
        <w:rPr>
          <w:b/>
          <w:bCs/>
          <w:i/>
          <w:iCs/>
        </w:rPr>
        <w:t>rends</w:t>
      </w:r>
      <w:proofErr w:type="spellEnd"/>
      <w:r w:rsidRPr="002C4DFD">
        <w:rPr>
          <w:b/>
          <w:bCs/>
          <w:i/>
          <w:iCs/>
        </w:rPr>
        <w:t xml:space="preserve"> to jedyny realizowany</w:t>
      </w:r>
      <w:r w:rsidR="00852F9B" w:rsidRPr="002C4DFD">
        <w:rPr>
          <w:b/>
          <w:bCs/>
          <w:i/>
          <w:iCs/>
        </w:rPr>
        <w:t xml:space="preserve"> przez Pana</w:t>
      </w:r>
      <w:r w:rsidRPr="002C4DFD">
        <w:rPr>
          <w:b/>
          <w:bCs/>
          <w:i/>
          <w:iCs/>
        </w:rPr>
        <w:t xml:space="preserve"> pomysł biznesowy?</w:t>
      </w:r>
    </w:p>
    <w:p w14:paraId="075930A8" w14:textId="63E2080E" w:rsidR="004162E2" w:rsidRPr="002C4DFD" w:rsidRDefault="004162E2" w:rsidP="004162E2">
      <w:r w:rsidRPr="002C4DFD">
        <w:t>Mam sporo pasji i zainteresowań i niektóre</w:t>
      </w:r>
      <w:r w:rsidR="00B06889" w:rsidRPr="002C4DFD">
        <w:t xml:space="preserve"> z nich chciałbym </w:t>
      </w:r>
      <w:r w:rsidRPr="002C4DFD">
        <w:t xml:space="preserve">przekuć w projekty biznesowe. Aktualnie pracuję nad dwoma. </w:t>
      </w:r>
      <w:r w:rsidR="00B06889" w:rsidRPr="002C4DFD">
        <w:t>Ponieważ o</w:t>
      </w:r>
      <w:r w:rsidRPr="002C4DFD">
        <w:t xml:space="preserve">d dawna jestem miłośnikiem turystyki </w:t>
      </w:r>
      <w:proofErr w:type="spellStart"/>
      <w:r w:rsidR="00233813" w:rsidRPr="002C4DFD">
        <w:t>kamperowej</w:t>
      </w:r>
      <w:proofErr w:type="spellEnd"/>
      <w:r w:rsidR="00B06889" w:rsidRPr="002C4DFD">
        <w:t>,</w:t>
      </w:r>
      <w:r w:rsidRPr="002C4DFD">
        <w:t xml:space="preserve"> jeden z nich dotyczy tej</w:t>
      </w:r>
      <w:r w:rsidR="00B06889" w:rsidRPr="002C4DFD">
        <w:t xml:space="preserve"> właśnie</w:t>
      </w:r>
      <w:r w:rsidRPr="002C4DFD">
        <w:t xml:space="preserve"> branży. </w:t>
      </w:r>
      <w:r w:rsidR="003D37F3" w:rsidRPr="002C4DFD">
        <w:t>D</w:t>
      </w:r>
      <w:r w:rsidRPr="002C4DFD">
        <w:t>rugi</w:t>
      </w:r>
      <w:r w:rsidR="00B06889" w:rsidRPr="002C4DFD">
        <w:t xml:space="preserve"> projekt</w:t>
      </w:r>
      <w:r w:rsidRPr="002C4DFD">
        <w:t xml:space="preserve"> związany </w:t>
      </w:r>
      <w:r w:rsidR="003D37F3" w:rsidRPr="002C4DFD">
        <w:t xml:space="preserve">jest </w:t>
      </w:r>
      <w:r w:rsidRPr="002C4DFD">
        <w:t>z telekomunikacją, z smsami</w:t>
      </w:r>
      <w:r w:rsidR="00B06889" w:rsidRPr="002C4DFD">
        <w:t xml:space="preserve"> i ma charakter </w:t>
      </w:r>
      <w:r w:rsidRPr="002C4DFD">
        <w:t>globalny</w:t>
      </w:r>
      <w:r w:rsidR="003D37F3" w:rsidRPr="002C4DFD">
        <w:t>. Będą to jednak usługi odpłatne ale z</w:t>
      </w:r>
      <w:r w:rsidR="00B06889" w:rsidRPr="002C4DFD">
        <w:t xml:space="preserve"> nowym, </w:t>
      </w:r>
      <w:r w:rsidRPr="002C4DFD">
        <w:t>nie</w:t>
      </w:r>
      <w:r w:rsidR="00233813" w:rsidRPr="002C4DFD">
        <w:t xml:space="preserve">co innym </w:t>
      </w:r>
      <w:r w:rsidR="003D37F3" w:rsidRPr="002C4DFD">
        <w:t>podejściem</w:t>
      </w:r>
      <w:r w:rsidRPr="002C4DFD">
        <w:t>. To duży koncepcyjnie projekt i będzie wymagał</w:t>
      </w:r>
      <w:r w:rsidR="003D37F3" w:rsidRPr="002C4DFD">
        <w:t xml:space="preserve"> na pewnym etapie</w:t>
      </w:r>
      <w:r w:rsidRPr="002C4DFD">
        <w:t xml:space="preserve"> </w:t>
      </w:r>
      <w:r w:rsidR="003D37F3" w:rsidRPr="002C4DFD">
        <w:t>zewnętrznego finansowania</w:t>
      </w:r>
      <w:r w:rsidRPr="002C4DFD">
        <w:t>.</w:t>
      </w:r>
      <w:r w:rsidR="003D37F3" w:rsidRPr="002C4DFD">
        <w:t xml:space="preserve"> Wraz z </w:t>
      </w:r>
      <w:r w:rsidR="00820E8A" w:rsidRPr="002C4DFD">
        <w:t>programistą</w:t>
      </w:r>
      <w:r w:rsidR="00852F9B" w:rsidRPr="002C4DFD">
        <w:t xml:space="preserve">, z którymi go realizuję, chcemy </w:t>
      </w:r>
      <w:r w:rsidR="003D37F3" w:rsidRPr="002C4DFD">
        <w:t>go</w:t>
      </w:r>
      <w:r w:rsidR="00852F9B" w:rsidRPr="002C4DFD">
        <w:t xml:space="preserve"> dobrze</w:t>
      </w:r>
      <w:r w:rsidR="003D37F3" w:rsidRPr="002C4DFD">
        <w:t xml:space="preserve"> </w:t>
      </w:r>
      <w:r w:rsidRPr="002C4DFD">
        <w:t xml:space="preserve">dopracować zanim </w:t>
      </w:r>
      <w:r w:rsidR="00B06889" w:rsidRPr="002C4DFD">
        <w:t xml:space="preserve">przedstawimy go </w:t>
      </w:r>
      <w:r w:rsidRPr="002C4DFD">
        <w:t>inwestor</w:t>
      </w:r>
      <w:r w:rsidR="00B06889" w:rsidRPr="002C4DFD">
        <w:t>om</w:t>
      </w:r>
      <w:r w:rsidRPr="002C4DFD">
        <w:t xml:space="preserve">. Pomysł jest odpowiedzią na </w:t>
      </w:r>
      <w:r w:rsidR="00D24824" w:rsidRPr="002C4DFD">
        <w:t>potrzeby</w:t>
      </w:r>
      <w:r w:rsidRPr="002C4DFD">
        <w:t xml:space="preserve"> naszych klientów</w:t>
      </w:r>
      <w:r w:rsidR="003D37F3" w:rsidRPr="002C4DFD">
        <w:t xml:space="preserve"> </w:t>
      </w:r>
      <w:r w:rsidR="007D2314" w:rsidRPr="002C4DFD">
        <w:t xml:space="preserve">korzystających z bezpłatnych usług </w:t>
      </w:r>
      <w:proofErr w:type="spellStart"/>
      <w:r w:rsidR="003D37F3" w:rsidRPr="002C4DFD">
        <w:t>Glob</w:t>
      </w:r>
      <w:r w:rsidR="00BD0BF4" w:rsidRPr="002C4DFD">
        <w:t>f</w:t>
      </w:r>
      <w:r w:rsidR="003D37F3" w:rsidRPr="002C4DFD">
        <w:t>on</w:t>
      </w:r>
      <w:r w:rsidR="00BD0BF4" w:rsidRPr="002C4DFD">
        <w:t>a</w:t>
      </w:r>
      <w:proofErr w:type="spellEnd"/>
      <w:r w:rsidR="003D37F3" w:rsidRPr="002C4DFD">
        <w:t xml:space="preserve">. Od czasu do czasu </w:t>
      </w:r>
      <w:r w:rsidRPr="002C4DFD">
        <w:t>otrzymujemy</w:t>
      </w:r>
      <w:r w:rsidR="007D2314" w:rsidRPr="002C4DFD">
        <w:t xml:space="preserve"> od nich </w:t>
      </w:r>
      <w:r w:rsidRPr="002C4DFD">
        <w:t>różnego rodzaju zapytania o</w:t>
      </w:r>
      <w:r w:rsidR="007D2314" w:rsidRPr="002C4DFD">
        <w:t xml:space="preserve"> usługi komercyjne. </w:t>
      </w:r>
      <w:r w:rsidR="00852F9B" w:rsidRPr="002C4DFD">
        <w:t xml:space="preserve">Nasz projekt – roboczo nazwany </w:t>
      </w:r>
      <w:proofErr w:type="spellStart"/>
      <w:r w:rsidR="00820E8A" w:rsidRPr="002C4DFD">
        <w:t>Sms.Pro</w:t>
      </w:r>
      <w:proofErr w:type="spellEnd"/>
      <w:r w:rsidR="00852F9B" w:rsidRPr="002C4DFD">
        <w:t xml:space="preserve"> - powstał więc z </w:t>
      </w:r>
      <w:r w:rsidR="00D24824" w:rsidRPr="002C4DFD">
        <w:t xml:space="preserve">zapotrzebowania </w:t>
      </w:r>
      <w:r w:rsidR="00852F9B" w:rsidRPr="002C4DFD">
        <w:t xml:space="preserve">klientów i znajomości rynku </w:t>
      </w:r>
      <w:proofErr w:type="spellStart"/>
      <w:r w:rsidR="00852F9B" w:rsidRPr="002C4DFD">
        <w:t>SMSowego</w:t>
      </w:r>
      <w:r w:rsidRPr="002C4DFD">
        <w:t>p</w:t>
      </w:r>
      <w:proofErr w:type="spellEnd"/>
      <w:r w:rsidR="00D24824" w:rsidRPr="002C4DFD">
        <w:t>. P</w:t>
      </w:r>
      <w:r w:rsidRPr="002C4DFD">
        <w:t>omimo</w:t>
      </w:r>
      <w:r w:rsidR="00852F9B" w:rsidRPr="002C4DFD">
        <w:t xml:space="preserve"> dynamicznego</w:t>
      </w:r>
      <w:r w:rsidRPr="002C4DFD">
        <w:t xml:space="preserve"> rozwoju różnego rodzaju komunikatorów</w:t>
      </w:r>
      <w:r w:rsidR="00852F9B" w:rsidRPr="002C4DFD">
        <w:t>,</w:t>
      </w:r>
      <w:r w:rsidR="00D24824" w:rsidRPr="002C4DFD">
        <w:t xml:space="preserve"> </w:t>
      </w:r>
      <w:proofErr w:type="spellStart"/>
      <w:r w:rsidR="00D24824" w:rsidRPr="002C4DFD">
        <w:t>SMSy</w:t>
      </w:r>
      <w:proofErr w:type="spellEnd"/>
      <w:r w:rsidRPr="002C4DFD">
        <w:t xml:space="preserve"> </w:t>
      </w:r>
      <w:r w:rsidR="00D24824" w:rsidRPr="002C4DFD">
        <w:t xml:space="preserve">są </w:t>
      </w:r>
      <w:r w:rsidRPr="002C4DFD">
        <w:t xml:space="preserve">nadal w użyciu i </w:t>
      </w:r>
      <w:r w:rsidR="00D24824" w:rsidRPr="002C4DFD">
        <w:t xml:space="preserve">moim zdaniem </w:t>
      </w:r>
      <w:r w:rsidRPr="002C4DFD">
        <w:t>nadal będą.</w:t>
      </w:r>
      <w:r w:rsidR="00852F9B" w:rsidRPr="002C4DFD">
        <w:t xml:space="preserve"> </w:t>
      </w:r>
      <w:r w:rsidR="00F2026A" w:rsidRPr="002C4DFD">
        <w:t>Szukamy</w:t>
      </w:r>
      <w:r w:rsidR="00D24824" w:rsidRPr="002C4DFD">
        <w:t xml:space="preserve"> obecnie</w:t>
      </w:r>
      <w:r w:rsidR="00F2026A" w:rsidRPr="002C4DFD">
        <w:t xml:space="preserve"> wszystkiego co nasz projekt wyróżni i działamy małymi krokami. </w:t>
      </w:r>
      <w:r w:rsidR="00820E8A" w:rsidRPr="002C4DFD">
        <w:t xml:space="preserve">Lunch </w:t>
      </w:r>
      <w:proofErr w:type="spellStart"/>
      <w:r w:rsidR="00820E8A" w:rsidRPr="002C4DFD">
        <w:t>Sms.Pro</w:t>
      </w:r>
      <w:proofErr w:type="spellEnd"/>
      <w:r w:rsidR="00852F9B" w:rsidRPr="002C4DFD">
        <w:t xml:space="preserve"> przewidujemy jeszcze </w:t>
      </w:r>
      <w:r w:rsidR="007D2314" w:rsidRPr="002C4DFD">
        <w:t>w tym roku.</w:t>
      </w:r>
    </w:p>
    <w:p w14:paraId="3692A315" w14:textId="153962A9" w:rsidR="00882A4F" w:rsidRPr="002C4DFD" w:rsidRDefault="004361B0" w:rsidP="002F2F31">
      <w:pPr>
        <w:rPr>
          <w:i/>
          <w:iCs/>
        </w:rPr>
      </w:pPr>
      <w:r w:rsidRPr="002C4DFD">
        <w:rPr>
          <w:b/>
          <w:bCs/>
          <w:i/>
          <w:iCs/>
        </w:rPr>
        <w:t>Dziękuję za rozmowę i z uwag</w:t>
      </w:r>
      <w:r w:rsidR="002C4DFD">
        <w:rPr>
          <w:b/>
          <w:bCs/>
          <w:i/>
          <w:iCs/>
        </w:rPr>
        <w:t>ą</w:t>
      </w:r>
      <w:r w:rsidRPr="002C4DFD">
        <w:rPr>
          <w:b/>
          <w:bCs/>
          <w:i/>
          <w:iCs/>
        </w:rPr>
        <w:t xml:space="preserve"> będziemy śledzić Państwa dalsze sukcesy</w:t>
      </w:r>
    </w:p>
    <w:p w14:paraId="22076CD7" w14:textId="11810A34" w:rsidR="002C4DFD" w:rsidRDefault="00820E8A" w:rsidP="00C8792E">
      <w:r w:rsidRPr="002C4DFD">
        <w:t xml:space="preserve">Dziękuję. </w:t>
      </w:r>
      <w:r w:rsidR="00C52DF4" w:rsidRPr="002C4DFD">
        <w:t xml:space="preserve">Ja również pozostaję w kontakcie z ARP, </w:t>
      </w:r>
      <w:r w:rsidRPr="002C4DFD">
        <w:t xml:space="preserve">śledzę bieżące wydarzenia </w:t>
      </w:r>
      <w:r w:rsidR="00C52DF4" w:rsidRPr="002C4DFD">
        <w:t>przez Newsletter (Aktualności Agencji Rozwoju Pomorza).</w:t>
      </w:r>
      <w:r w:rsidR="003F0003" w:rsidRPr="002C4DFD">
        <w:t xml:space="preserve"> </w:t>
      </w:r>
      <w:r w:rsidRPr="002C4DFD">
        <w:t>M</w:t>
      </w:r>
      <w:r w:rsidR="003F0003" w:rsidRPr="002C4DFD">
        <w:t xml:space="preserve">ożna tam znaleźć informacje, które </w:t>
      </w:r>
      <w:r w:rsidR="000325ED" w:rsidRPr="002C4DFD">
        <w:t xml:space="preserve">czasem </w:t>
      </w:r>
      <w:r w:rsidR="003F0003" w:rsidRPr="002C4DFD">
        <w:t>mogą zmienić życie.</w:t>
      </w:r>
      <w:r w:rsidR="00C8792E" w:rsidRPr="002C4DFD">
        <w:br/>
      </w:r>
      <w:r w:rsidR="00C8792E" w:rsidRPr="002C4DFD">
        <w:br/>
      </w:r>
    </w:p>
    <w:p w14:paraId="1E71283C" w14:textId="38636BF1" w:rsidR="001568FA" w:rsidRDefault="001568FA" w:rsidP="00C8792E"/>
    <w:p w14:paraId="5930C2FB" w14:textId="023EAC87" w:rsidR="001568FA" w:rsidRDefault="001568FA" w:rsidP="00C8792E"/>
    <w:p w14:paraId="6FFCAE50" w14:textId="562FC5CC" w:rsidR="00C8792E" w:rsidRPr="001568FA" w:rsidRDefault="003C4577" w:rsidP="00C8792E">
      <w:pPr>
        <w:rPr>
          <w:rFonts w:cstheme="minorHAnsi"/>
        </w:rPr>
      </w:pPr>
      <w:r w:rsidRPr="003C4577">
        <w:rPr>
          <w:b/>
          <w:bCs/>
        </w:rPr>
        <w:lastRenderedPageBreak/>
        <w:t xml:space="preserve"> i-</w:t>
      </w:r>
      <w:proofErr w:type="spellStart"/>
      <w:r w:rsidRPr="003C4577">
        <w:rPr>
          <w:b/>
          <w:bCs/>
        </w:rPr>
        <w:t>Trends</w:t>
      </w:r>
      <w:proofErr w:type="spellEnd"/>
      <w:r w:rsidRPr="003C4577">
        <w:rPr>
          <w:b/>
          <w:bCs/>
        </w:rPr>
        <w:br/>
      </w:r>
      <w:r>
        <w:t xml:space="preserve">Powstała w 2009 roku Spółka z </w:t>
      </w:r>
      <w:proofErr w:type="spellStart"/>
      <w:r>
        <w:t>Ogranicząną</w:t>
      </w:r>
      <w:proofErr w:type="spellEnd"/>
      <w:r>
        <w:t xml:space="preserve"> odpowiedzialnością jest </w:t>
      </w:r>
      <w:r>
        <w:t xml:space="preserve">wydawca serwisu </w:t>
      </w:r>
      <w:hyperlink r:id="rId9" w:history="1">
        <w:r w:rsidRPr="003C4577">
          <w:rPr>
            <w:rStyle w:val="Hipercze"/>
          </w:rPr>
          <w:t>Globfone.com</w:t>
        </w:r>
      </w:hyperlink>
      <w:r w:rsidR="00C8792E" w:rsidRPr="002C4DFD">
        <w:br/>
      </w:r>
      <w:r w:rsidR="00C8792E" w:rsidRPr="002C4DFD">
        <w:br/>
      </w:r>
      <w:r>
        <w:rPr>
          <w:rFonts w:cstheme="minorHAnsi"/>
          <w:b/>
          <w:bCs/>
        </w:rPr>
        <w:br/>
      </w:r>
      <w:r w:rsidR="00C8792E" w:rsidRPr="001568FA">
        <w:rPr>
          <w:rFonts w:cstheme="minorHAnsi"/>
          <w:b/>
          <w:bCs/>
        </w:rPr>
        <w:t xml:space="preserve">Fundusz Kapitałowy Agencji Rozwoju Pomorza (ARP) – </w:t>
      </w:r>
      <w:hyperlink r:id="rId10" w:history="1">
        <w:r w:rsidR="00C8792E" w:rsidRPr="001568FA">
          <w:rPr>
            <w:rStyle w:val="Hipercze"/>
            <w:rFonts w:cstheme="minorHAnsi"/>
            <w:b/>
            <w:bCs/>
          </w:rPr>
          <w:t>www.invest.arp.gda.pl</w:t>
        </w:r>
      </w:hyperlink>
      <w:r w:rsidR="00C8792E" w:rsidRPr="001568FA">
        <w:rPr>
          <w:rFonts w:cstheme="minorHAnsi"/>
        </w:rPr>
        <w:br/>
        <w:t xml:space="preserve"> - utworzony 1 stycznia 2009 r.  jest funduszem typu „</w:t>
      </w:r>
      <w:proofErr w:type="spellStart"/>
      <w:r w:rsidR="00C8792E" w:rsidRPr="001568FA">
        <w:rPr>
          <w:rFonts w:cstheme="minorHAnsi"/>
        </w:rPr>
        <w:t>seed</w:t>
      </w:r>
      <w:proofErr w:type="spellEnd"/>
      <w:r w:rsidR="00C8792E" w:rsidRPr="001568FA">
        <w:rPr>
          <w:rFonts w:cstheme="minorHAnsi"/>
        </w:rPr>
        <w:t>”. Zajmuje się tworzeniem i rozwojem spółek technologicznych z ponadprzeciętną stopą potencjalnego wzrostu, z wyższym od rynkowego poziomem ryzyka inwestycyjnego. Środki jakie fundusz uzyskuje z wyjść z inwestycji w dane spółki są przeznaczone na kolejne inwestycje w innowacyjne przedsięwzięcia.</w:t>
      </w:r>
    </w:p>
    <w:p w14:paraId="2106DFD2" w14:textId="77777777" w:rsidR="002C4DFD" w:rsidRPr="001568FA" w:rsidRDefault="00C8792E" w:rsidP="00C8792E">
      <w:pPr>
        <w:rPr>
          <w:rFonts w:cstheme="minorHAnsi"/>
        </w:rPr>
      </w:pPr>
      <w:r w:rsidRPr="001568FA">
        <w:rPr>
          <w:rFonts w:cstheme="minorHAnsi"/>
        </w:rPr>
        <w:t xml:space="preserve">Do chwili obecnej Fundusz Kapitałowy utworzył 38 spółek opartych o nowe rozwiązania lub technologie na bardzo wczesnym etapie rozwoju. Powstanie Funduszu Kapitałowego ARP zostało w 100 % sfinansowane ze środków Unii Europejskiej w ramach Działania 3.1 „Kapitał dla Innowacji” Programu Operacyjnego Innowacyjna Gospodarka na lata 2007 – 2013. Kwota wsparcia wyniosła 35 mln złotych. Fundusz zarządzany jest przez Dział Inwestycji Kapitałowych ARP, którego celem jest działanie na rzecz wzrostu wartości jego aktywów poprzez efektywne zarządzanie portfelem spółek kapitałowych, zmierzające do wyjścia z inwestycji po jak najwyższych stopach zwrotu oraz dokonywanie kolejnych inwestycji w przedsięwzięcia innowacyjne, o wysokim potencjale ekonomicznym. </w:t>
      </w:r>
    </w:p>
    <w:p w14:paraId="49CD1505" w14:textId="16C52027" w:rsidR="003F0003" w:rsidRPr="002C4DFD" w:rsidRDefault="002C4DFD" w:rsidP="00C8792E">
      <w:pPr>
        <w:rPr>
          <w:rFonts w:cstheme="minorHAnsi"/>
        </w:rPr>
      </w:pPr>
      <w:r w:rsidRPr="001568FA">
        <w:rPr>
          <w:rFonts w:cstheme="minorHAnsi"/>
          <w:b/>
          <w:bCs/>
        </w:rPr>
        <w:t>Zespół Funduszu</w:t>
      </w:r>
      <w:r w:rsidR="003A5122">
        <w:rPr>
          <w:rFonts w:cstheme="minorHAnsi"/>
          <w:b/>
          <w:bCs/>
        </w:rPr>
        <w:t xml:space="preserve"> Kapitałowego ARP</w:t>
      </w:r>
      <w:r w:rsidRPr="001568FA">
        <w:rPr>
          <w:rFonts w:cstheme="minorHAnsi"/>
          <w:b/>
          <w:bCs/>
        </w:rPr>
        <w:t xml:space="preserve"> zaprasza do </w:t>
      </w:r>
      <w:r w:rsidRPr="001568FA">
        <w:rPr>
          <w:rFonts w:cstheme="minorHAnsi"/>
          <w:b/>
          <w:bCs/>
          <w:spacing w:val="11"/>
        </w:rPr>
        <w:t>współpracy</w:t>
      </w:r>
      <w:r w:rsidRPr="001568FA">
        <w:rPr>
          <w:rFonts w:cstheme="minorHAnsi"/>
          <w:spacing w:val="11"/>
        </w:rPr>
        <w:t xml:space="preserve"> autorów ciekawych, innowacyjnych rozwiązań na wczesnym etapie rozwoju, mających szansę znaleźć komercyjne zastosowanie na rynku nowoczesnych produktów bądź usług. Czeka na zgłoszenia przede wszystkim od tych pomysłodawców, którzy mają w planach prowadzenie własnego biznesu, posiadają prototyp /MVP bądź „zmaterializowane” know-how i potrzebują wsparcia finansowego do realizacji swojego pomysłu. </w:t>
      </w:r>
      <w:r w:rsidRPr="001568FA">
        <w:rPr>
          <w:rFonts w:cstheme="minorHAnsi"/>
          <w:color w:val="002653"/>
          <w:spacing w:val="11"/>
        </w:rPr>
        <w:br/>
      </w:r>
      <w:r w:rsidRPr="002C4DFD">
        <w:rPr>
          <w:rFonts w:cstheme="minorHAnsi"/>
          <w:color w:val="002653"/>
          <w:spacing w:val="11"/>
        </w:rPr>
        <w:t> </w:t>
      </w:r>
    </w:p>
    <w:sectPr w:rsidR="003F0003" w:rsidRPr="002C4D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693A" w14:textId="77777777" w:rsidR="005A01F9" w:rsidRDefault="005A01F9" w:rsidP="00517F04">
      <w:pPr>
        <w:spacing w:after="0" w:line="240" w:lineRule="auto"/>
      </w:pPr>
      <w:r>
        <w:separator/>
      </w:r>
    </w:p>
  </w:endnote>
  <w:endnote w:type="continuationSeparator" w:id="0">
    <w:p w14:paraId="4962B1A9" w14:textId="77777777" w:rsidR="005A01F9" w:rsidRDefault="005A01F9" w:rsidP="0051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53174"/>
      <w:docPartObj>
        <w:docPartGallery w:val="Page Numbers (Bottom of Page)"/>
        <w:docPartUnique/>
      </w:docPartObj>
    </w:sdtPr>
    <w:sdtEndPr/>
    <w:sdtContent>
      <w:p w14:paraId="1E1C158C" w14:textId="03C544BE" w:rsidR="00300093" w:rsidRDefault="00300093">
        <w:pPr>
          <w:pStyle w:val="Stopka"/>
          <w:jc w:val="right"/>
        </w:pPr>
        <w:r>
          <w:fldChar w:fldCharType="begin"/>
        </w:r>
        <w:r>
          <w:instrText>PAGE   \* MERGEFORMAT</w:instrText>
        </w:r>
        <w:r>
          <w:fldChar w:fldCharType="separate"/>
        </w:r>
        <w:r w:rsidR="00820E8A">
          <w:rPr>
            <w:noProof/>
          </w:rPr>
          <w:t>6</w:t>
        </w:r>
        <w:r>
          <w:fldChar w:fldCharType="end"/>
        </w:r>
      </w:p>
    </w:sdtContent>
  </w:sdt>
  <w:p w14:paraId="64D011FB" w14:textId="77777777" w:rsidR="00300093" w:rsidRDefault="003000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8989" w14:textId="77777777" w:rsidR="005A01F9" w:rsidRDefault="005A01F9" w:rsidP="00517F04">
      <w:pPr>
        <w:spacing w:after="0" w:line="240" w:lineRule="auto"/>
      </w:pPr>
      <w:r>
        <w:separator/>
      </w:r>
    </w:p>
  </w:footnote>
  <w:footnote w:type="continuationSeparator" w:id="0">
    <w:p w14:paraId="6F156953" w14:textId="77777777" w:rsidR="005A01F9" w:rsidRDefault="005A01F9" w:rsidP="0051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E251" w14:textId="3FFCAC7C" w:rsidR="00E46AEF" w:rsidRPr="00833ADB" w:rsidRDefault="003C4577" w:rsidP="00833ADB">
    <w:pPr>
      <w:rPr>
        <w:i/>
        <w:iCs/>
        <w:sz w:val="28"/>
        <w:szCs w:val="28"/>
      </w:rPr>
    </w:pPr>
    <w:r w:rsidRPr="00833ADB">
      <w:rPr>
        <w:i/>
        <w:iCs/>
        <w:noProof/>
        <w:sz w:val="24"/>
        <w:szCs w:val="24"/>
      </w:rPr>
      <w:drawing>
        <wp:inline distT="0" distB="0" distL="0" distR="0" wp14:anchorId="45B3047E" wp14:editId="26D05114">
          <wp:extent cx="1733550" cy="873272"/>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757054" cy="885112"/>
                  </a:xfrm>
                  <a:prstGeom prst="rect">
                    <a:avLst/>
                  </a:prstGeom>
                </pic:spPr>
              </pic:pic>
            </a:graphicData>
          </a:graphic>
        </wp:inline>
      </w:drawing>
    </w:r>
    <w:r w:rsidR="00E46AEF" w:rsidRPr="00833ADB">
      <w:rPr>
        <w:i/>
        <w:iCs/>
        <w:sz w:val="24"/>
        <w:szCs w:val="24"/>
      </w:rPr>
      <w:t xml:space="preserve"> </w:t>
    </w:r>
    <w:r w:rsidRPr="00833ADB">
      <w:rPr>
        <w:i/>
        <w:iCs/>
        <w:sz w:val="24"/>
        <w:szCs w:val="24"/>
      </w:rPr>
      <w:t xml:space="preserve"> </w:t>
    </w:r>
    <w:r w:rsidR="00E46AEF" w:rsidRPr="00833ADB">
      <w:rPr>
        <w:b/>
        <w:bCs/>
        <w:i/>
        <w:iCs/>
        <w:sz w:val="28"/>
        <w:szCs w:val="28"/>
      </w:rPr>
      <w:t>30 lat dla</w:t>
    </w:r>
    <w:r w:rsidR="00833ADB" w:rsidRPr="00833ADB">
      <w:rPr>
        <w:b/>
        <w:bCs/>
        <w:i/>
        <w:iCs/>
        <w:sz w:val="28"/>
        <w:szCs w:val="28"/>
      </w:rPr>
      <w:t xml:space="preserve"> rozwoju lokalnej</w:t>
    </w:r>
    <w:r w:rsidR="00E46AEF" w:rsidRPr="00833ADB">
      <w:rPr>
        <w:b/>
        <w:bCs/>
        <w:i/>
        <w:iCs/>
        <w:sz w:val="28"/>
        <w:szCs w:val="28"/>
      </w:rPr>
      <w:t xml:space="preserve"> </w:t>
    </w:r>
    <w:r w:rsidR="00833ADB" w:rsidRPr="00833ADB">
      <w:rPr>
        <w:b/>
        <w:bCs/>
        <w:i/>
        <w:iCs/>
        <w:sz w:val="28"/>
        <w:szCs w:val="28"/>
      </w:rPr>
      <w:t>p</w:t>
    </w:r>
    <w:r w:rsidR="00E46AEF" w:rsidRPr="00833ADB">
      <w:rPr>
        <w:b/>
        <w:bCs/>
        <w:i/>
        <w:iCs/>
        <w:sz w:val="28"/>
        <w:szCs w:val="28"/>
      </w:rPr>
      <w:t>rzedsiębiorczości</w:t>
    </w:r>
  </w:p>
  <w:p w14:paraId="73C73387" w14:textId="210F5913" w:rsidR="00E46AEF" w:rsidRDefault="00E46AEF">
    <w:pPr>
      <w:pStyle w:val="Nagwek"/>
    </w:pPr>
  </w:p>
  <w:p w14:paraId="0B23CBA0" w14:textId="77777777" w:rsidR="00E46AEF" w:rsidRDefault="00E46AE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9F"/>
    <w:rsid w:val="000107C1"/>
    <w:rsid w:val="00010B53"/>
    <w:rsid w:val="0002391D"/>
    <w:rsid w:val="00024E3B"/>
    <w:rsid w:val="00027080"/>
    <w:rsid w:val="000325ED"/>
    <w:rsid w:val="000345D7"/>
    <w:rsid w:val="00036512"/>
    <w:rsid w:val="0004040A"/>
    <w:rsid w:val="000555CD"/>
    <w:rsid w:val="00085525"/>
    <w:rsid w:val="000922E2"/>
    <w:rsid w:val="000C16A0"/>
    <w:rsid w:val="000E17CE"/>
    <w:rsid w:val="000E5EEB"/>
    <w:rsid w:val="000F611B"/>
    <w:rsid w:val="00112BDC"/>
    <w:rsid w:val="00130646"/>
    <w:rsid w:val="0014432F"/>
    <w:rsid w:val="00155A87"/>
    <w:rsid w:val="001568FA"/>
    <w:rsid w:val="00162410"/>
    <w:rsid w:val="00166750"/>
    <w:rsid w:val="0017203C"/>
    <w:rsid w:val="00191E46"/>
    <w:rsid w:val="00196460"/>
    <w:rsid w:val="001A001A"/>
    <w:rsid w:val="001A113E"/>
    <w:rsid w:val="001A4DF4"/>
    <w:rsid w:val="001E15CA"/>
    <w:rsid w:val="001E7D21"/>
    <w:rsid w:val="00200E5C"/>
    <w:rsid w:val="0020722E"/>
    <w:rsid w:val="00233813"/>
    <w:rsid w:val="00267924"/>
    <w:rsid w:val="00272323"/>
    <w:rsid w:val="00281298"/>
    <w:rsid w:val="002863D2"/>
    <w:rsid w:val="002901AF"/>
    <w:rsid w:val="00294F9A"/>
    <w:rsid w:val="002C3314"/>
    <w:rsid w:val="002C4DFD"/>
    <w:rsid w:val="002E78C9"/>
    <w:rsid w:val="002F2F31"/>
    <w:rsid w:val="00300093"/>
    <w:rsid w:val="00304AC4"/>
    <w:rsid w:val="00307C30"/>
    <w:rsid w:val="00310D4E"/>
    <w:rsid w:val="00320497"/>
    <w:rsid w:val="00355073"/>
    <w:rsid w:val="003662D2"/>
    <w:rsid w:val="003701EA"/>
    <w:rsid w:val="0037032C"/>
    <w:rsid w:val="00376413"/>
    <w:rsid w:val="003A5122"/>
    <w:rsid w:val="003C055C"/>
    <w:rsid w:val="003C4577"/>
    <w:rsid w:val="003D37F3"/>
    <w:rsid w:val="003F0003"/>
    <w:rsid w:val="00400B6E"/>
    <w:rsid w:val="004162E2"/>
    <w:rsid w:val="004361B0"/>
    <w:rsid w:val="004416C7"/>
    <w:rsid w:val="00443F5A"/>
    <w:rsid w:val="00456E91"/>
    <w:rsid w:val="00472C0D"/>
    <w:rsid w:val="00475984"/>
    <w:rsid w:val="0048210F"/>
    <w:rsid w:val="0048414D"/>
    <w:rsid w:val="00492C9E"/>
    <w:rsid w:val="004B37C0"/>
    <w:rsid w:val="004C5F89"/>
    <w:rsid w:val="004C6832"/>
    <w:rsid w:val="004D188B"/>
    <w:rsid w:val="004D4D33"/>
    <w:rsid w:val="004D5BB9"/>
    <w:rsid w:val="004E49A8"/>
    <w:rsid w:val="004E720F"/>
    <w:rsid w:val="00500947"/>
    <w:rsid w:val="00501AB5"/>
    <w:rsid w:val="005152C9"/>
    <w:rsid w:val="00515588"/>
    <w:rsid w:val="00517F04"/>
    <w:rsid w:val="005214C9"/>
    <w:rsid w:val="00524768"/>
    <w:rsid w:val="0052477B"/>
    <w:rsid w:val="005363B3"/>
    <w:rsid w:val="005369C2"/>
    <w:rsid w:val="0054075D"/>
    <w:rsid w:val="00553573"/>
    <w:rsid w:val="00570956"/>
    <w:rsid w:val="00572769"/>
    <w:rsid w:val="00585303"/>
    <w:rsid w:val="00587C63"/>
    <w:rsid w:val="00591796"/>
    <w:rsid w:val="005A01F9"/>
    <w:rsid w:val="005A1163"/>
    <w:rsid w:val="005A4D09"/>
    <w:rsid w:val="005B1B4D"/>
    <w:rsid w:val="005B395A"/>
    <w:rsid w:val="005B6756"/>
    <w:rsid w:val="005E4049"/>
    <w:rsid w:val="005F0DF4"/>
    <w:rsid w:val="005F11C4"/>
    <w:rsid w:val="005F4C57"/>
    <w:rsid w:val="00602E66"/>
    <w:rsid w:val="00605BE9"/>
    <w:rsid w:val="006273BD"/>
    <w:rsid w:val="00675BF8"/>
    <w:rsid w:val="00694A1C"/>
    <w:rsid w:val="006A3022"/>
    <w:rsid w:val="006A40C5"/>
    <w:rsid w:val="006A4BC1"/>
    <w:rsid w:val="006C2EBC"/>
    <w:rsid w:val="006C36D0"/>
    <w:rsid w:val="006C44EA"/>
    <w:rsid w:val="006C5DB1"/>
    <w:rsid w:val="006C69E9"/>
    <w:rsid w:val="006D2BF6"/>
    <w:rsid w:val="006D51A7"/>
    <w:rsid w:val="006D6B99"/>
    <w:rsid w:val="006E33E5"/>
    <w:rsid w:val="006E7724"/>
    <w:rsid w:val="0072495F"/>
    <w:rsid w:val="00735502"/>
    <w:rsid w:val="00755044"/>
    <w:rsid w:val="00777A30"/>
    <w:rsid w:val="00781679"/>
    <w:rsid w:val="007C30E5"/>
    <w:rsid w:val="007C49B1"/>
    <w:rsid w:val="007C5971"/>
    <w:rsid w:val="007D2314"/>
    <w:rsid w:val="007E5DB5"/>
    <w:rsid w:val="007F579F"/>
    <w:rsid w:val="008002D8"/>
    <w:rsid w:val="00807248"/>
    <w:rsid w:val="00811F23"/>
    <w:rsid w:val="00815947"/>
    <w:rsid w:val="00820E8A"/>
    <w:rsid w:val="00827D9F"/>
    <w:rsid w:val="00833ADB"/>
    <w:rsid w:val="008425FA"/>
    <w:rsid w:val="00845068"/>
    <w:rsid w:val="0084538E"/>
    <w:rsid w:val="00852F9B"/>
    <w:rsid w:val="008655A4"/>
    <w:rsid w:val="00881760"/>
    <w:rsid w:val="00882A4F"/>
    <w:rsid w:val="00891E82"/>
    <w:rsid w:val="008A36F5"/>
    <w:rsid w:val="008D635E"/>
    <w:rsid w:val="008E352E"/>
    <w:rsid w:val="008E4E66"/>
    <w:rsid w:val="008E5611"/>
    <w:rsid w:val="00903FFD"/>
    <w:rsid w:val="00905BB9"/>
    <w:rsid w:val="00907C3F"/>
    <w:rsid w:val="009134CA"/>
    <w:rsid w:val="00913EE4"/>
    <w:rsid w:val="00914A32"/>
    <w:rsid w:val="0092672F"/>
    <w:rsid w:val="00952886"/>
    <w:rsid w:val="009572F9"/>
    <w:rsid w:val="0096397B"/>
    <w:rsid w:val="00965A41"/>
    <w:rsid w:val="0096786E"/>
    <w:rsid w:val="00973B41"/>
    <w:rsid w:val="00975047"/>
    <w:rsid w:val="0097528A"/>
    <w:rsid w:val="00991297"/>
    <w:rsid w:val="009925DE"/>
    <w:rsid w:val="009B27E7"/>
    <w:rsid w:val="009B2BDD"/>
    <w:rsid w:val="009C38B1"/>
    <w:rsid w:val="009E3679"/>
    <w:rsid w:val="00A03805"/>
    <w:rsid w:val="00A17333"/>
    <w:rsid w:val="00A2080D"/>
    <w:rsid w:val="00A44B93"/>
    <w:rsid w:val="00A46246"/>
    <w:rsid w:val="00A46654"/>
    <w:rsid w:val="00A50813"/>
    <w:rsid w:val="00A576AE"/>
    <w:rsid w:val="00A635A0"/>
    <w:rsid w:val="00A64A46"/>
    <w:rsid w:val="00A70A68"/>
    <w:rsid w:val="00A7669A"/>
    <w:rsid w:val="00A877B6"/>
    <w:rsid w:val="00A87FBB"/>
    <w:rsid w:val="00A90ED8"/>
    <w:rsid w:val="00A92B0D"/>
    <w:rsid w:val="00AB6DED"/>
    <w:rsid w:val="00AC063F"/>
    <w:rsid w:val="00AC4FCE"/>
    <w:rsid w:val="00AC5351"/>
    <w:rsid w:val="00AC6CBE"/>
    <w:rsid w:val="00B06889"/>
    <w:rsid w:val="00B25F1B"/>
    <w:rsid w:val="00B27BD1"/>
    <w:rsid w:val="00B33922"/>
    <w:rsid w:val="00B4446A"/>
    <w:rsid w:val="00B830CD"/>
    <w:rsid w:val="00BA11AD"/>
    <w:rsid w:val="00BA5F43"/>
    <w:rsid w:val="00BB04A7"/>
    <w:rsid w:val="00BC0E6D"/>
    <w:rsid w:val="00BD0BF4"/>
    <w:rsid w:val="00BD3564"/>
    <w:rsid w:val="00BD4D27"/>
    <w:rsid w:val="00BD5CF9"/>
    <w:rsid w:val="00BE1DAA"/>
    <w:rsid w:val="00BE483C"/>
    <w:rsid w:val="00BE74F1"/>
    <w:rsid w:val="00BF25B9"/>
    <w:rsid w:val="00C1475C"/>
    <w:rsid w:val="00C14882"/>
    <w:rsid w:val="00C15E01"/>
    <w:rsid w:val="00C174FB"/>
    <w:rsid w:val="00C33563"/>
    <w:rsid w:val="00C366B6"/>
    <w:rsid w:val="00C47CA1"/>
    <w:rsid w:val="00C50AEF"/>
    <w:rsid w:val="00C528EA"/>
    <w:rsid w:val="00C52DF4"/>
    <w:rsid w:val="00C7385D"/>
    <w:rsid w:val="00C75733"/>
    <w:rsid w:val="00C86768"/>
    <w:rsid w:val="00C8792E"/>
    <w:rsid w:val="00C9108E"/>
    <w:rsid w:val="00C95908"/>
    <w:rsid w:val="00CA5620"/>
    <w:rsid w:val="00CB34F8"/>
    <w:rsid w:val="00CD4920"/>
    <w:rsid w:val="00D21CC8"/>
    <w:rsid w:val="00D21F3C"/>
    <w:rsid w:val="00D24816"/>
    <w:rsid w:val="00D24824"/>
    <w:rsid w:val="00D257B4"/>
    <w:rsid w:val="00D3149F"/>
    <w:rsid w:val="00D31D64"/>
    <w:rsid w:val="00D32DC9"/>
    <w:rsid w:val="00D47E25"/>
    <w:rsid w:val="00D67E27"/>
    <w:rsid w:val="00D859F9"/>
    <w:rsid w:val="00D95694"/>
    <w:rsid w:val="00D97EE0"/>
    <w:rsid w:val="00DB6D3C"/>
    <w:rsid w:val="00DC6D9C"/>
    <w:rsid w:val="00DD6574"/>
    <w:rsid w:val="00DE0B4D"/>
    <w:rsid w:val="00DE18C9"/>
    <w:rsid w:val="00DE2838"/>
    <w:rsid w:val="00DF11F3"/>
    <w:rsid w:val="00E11039"/>
    <w:rsid w:val="00E179BD"/>
    <w:rsid w:val="00E46589"/>
    <w:rsid w:val="00E46AEF"/>
    <w:rsid w:val="00E614BF"/>
    <w:rsid w:val="00E704DF"/>
    <w:rsid w:val="00E74ABA"/>
    <w:rsid w:val="00E967DD"/>
    <w:rsid w:val="00EA11C6"/>
    <w:rsid w:val="00EA5A7E"/>
    <w:rsid w:val="00EC6B1F"/>
    <w:rsid w:val="00EC7D25"/>
    <w:rsid w:val="00EE3448"/>
    <w:rsid w:val="00F000A4"/>
    <w:rsid w:val="00F03D74"/>
    <w:rsid w:val="00F121E8"/>
    <w:rsid w:val="00F2026A"/>
    <w:rsid w:val="00F22EB5"/>
    <w:rsid w:val="00F40D56"/>
    <w:rsid w:val="00F4372F"/>
    <w:rsid w:val="00F46C78"/>
    <w:rsid w:val="00FA0077"/>
    <w:rsid w:val="00FB05DD"/>
    <w:rsid w:val="00FB38D2"/>
    <w:rsid w:val="00FB4995"/>
    <w:rsid w:val="00FC1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1134"/>
  <w15:chartTrackingRefBased/>
  <w15:docId w15:val="{FB14EFF5-FA24-417A-90A8-8558398D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17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7F04"/>
    <w:rPr>
      <w:sz w:val="20"/>
      <w:szCs w:val="20"/>
    </w:rPr>
  </w:style>
  <w:style w:type="character" w:styleId="Odwoanieprzypisukocowego">
    <w:name w:val="endnote reference"/>
    <w:basedOn w:val="Domylnaczcionkaakapitu"/>
    <w:uiPriority w:val="99"/>
    <w:semiHidden/>
    <w:unhideWhenUsed/>
    <w:rsid w:val="00517F04"/>
    <w:rPr>
      <w:vertAlign w:val="superscript"/>
    </w:rPr>
  </w:style>
  <w:style w:type="paragraph" w:styleId="Nagwek">
    <w:name w:val="header"/>
    <w:basedOn w:val="Normalny"/>
    <w:link w:val="NagwekZnak"/>
    <w:uiPriority w:val="99"/>
    <w:unhideWhenUsed/>
    <w:rsid w:val="003000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093"/>
  </w:style>
  <w:style w:type="paragraph" w:styleId="Stopka">
    <w:name w:val="footer"/>
    <w:basedOn w:val="Normalny"/>
    <w:link w:val="StopkaZnak"/>
    <w:uiPriority w:val="99"/>
    <w:unhideWhenUsed/>
    <w:rsid w:val="003000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093"/>
  </w:style>
  <w:style w:type="paragraph" w:styleId="Poprawka">
    <w:name w:val="Revision"/>
    <w:hidden/>
    <w:uiPriority w:val="99"/>
    <w:semiHidden/>
    <w:rsid w:val="00FA0077"/>
    <w:pPr>
      <w:spacing w:after="0" w:line="240" w:lineRule="auto"/>
    </w:pPr>
  </w:style>
  <w:style w:type="character" w:styleId="Odwoaniedokomentarza">
    <w:name w:val="annotation reference"/>
    <w:basedOn w:val="Domylnaczcionkaakapitu"/>
    <w:uiPriority w:val="99"/>
    <w:semiHidden/>
    <w:unhideWhenUsed/>
    <w:rsid w:val="00BD5CF9"/>
    <w:rPr>
      <w:sz w:val="16"/>
      <w:szCs w:val="16"/>
    </w:rPr>
  </w:style>
  <w:style w:type="paragraph" w:styleId="Tekstkomentarza">
    <w:name w:val="annotation text"/>
    <w:basedOn w:val="Normalny"/>
    <w:link w:val="TekstkomentarzaZnak"/>
    <w:uiPriority w:val="99"/>
    <w:semiHidden/>
    <w:unhideWhenUsed/>
    <w:rsid w:val="00BD5C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5CF9"/>
    <w:rPr>
      <w:sz w:val="20"/>
      <w:szCs w:val="20"/>
    </w:rPr>
  </w:style>
  <w:style w:type="paragraph" w:styleId="Tematkomentarza">
    <w:name w:val="annotation subject"/>
    <w:basedOn w:val="Tekstkomentarza"/>
    <w:next w:val="Tekstkomentarza"/>
    <w:link w:val="TematkomentarzaZnak"/>
    <w:uiPriority w:val="99"/>
    <w:semiHidden/>
    <w:unhideWhenUsed/>
    <w:rsid w:val="00BD5CF9"/>
    <w:rPr>
      <w:b/>
      <w:bCs/>
    </w:rPr>
  </w:style>
  <w:style w:type="character" w:customStyle="1" w:styleId="TematkomentarzaZnak">
    <w:name w:val="Temat komentarza Znak"/>
    <w:basedOn w:val="TekstkomentarzaZnak"/>
    <w:link w:val="Tematkomentarza"/>
    <w:uiPriority w:val="99"/>
    <w:semiHidden/>
    <w:rsid w:val="00BD5CF9"/>
    <w:rPr>
      <w:b/>
      <w:bCs/>
      <w:sz w:val="20"/>
      <w:szCs w:val="20"/>
    </w:rPr>
  </w:style>
  <w:style w:type="character" w:styleId="Hipercze">
    <w:name w:val="Hyperlink"/>
    <w:basedOn w:val="Domylnaczcionkaakapitu"/>
    <w:uiPriority w:val="99"/>
    <w:unhideWhenUsed/>
    <w:rsid w:val="00605BE9"/>
    <w:rPr>
      <w:color w:val="0563C1" w:themeColor="hyperlink"/>
      <w:u w:val="single"/>
    </w:rPr>
  </w:style>
  <w:style w:type="character" w:styleId="Nierozpoznanawzmianka">
    <w:name w:val="Unresolved Mention"/>
    <w:basedOn w:val="Domylnaczcionkaakapitu"/>
    <w:uiPriority w:val="99"/>
    <w:semiHidden/>
    <w:unhideWhenUsed/>
    <w:rsid w:val="00C87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fon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atrkomediivallda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nvest.arp.gda.pl" TargetMode="External"/><Relationship Id="rId4" Type="http://schemas.openxmlformats.org/officeDocument/2006/relationships/webSettings" Target="webSettings.xml"/><Relationship Id="rId9" Type="http://schemas.openxmlformats.org/officeDocument/2006/relationships/hyperlink" Target="https://globfo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A9B6-198D-4B39-9167-4FCBF8B9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06</Words>
  <Characters>1444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chyńska</dc:creator>
  <cp:keywords/>
  <dc:description/>
  <cp:lastModifiedBy>Anna Bochyńska</cp:lastModifiedBy>
  <cp:revision>3</cp:revision>
  <cp:lastPrinted>2022-08-03T10:13:00Z</cp:lastPrinted>
  <dcterms:created xsi:type="dcterms:W3CDTF">2022-08-05T12:20:00Z</dcterms:created>
  <dcterms:modified xsi:type="dcterms:W3CDTF">2022-09-12T10:04:00Z</dcterms:modified>
</cp:coreProperties>
</file>